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90" w:rsidRPr="00433D96" w:rsidRDefault="00707F16" w:rsidP="00433D96">
      <w:pPr>
        <w:pStyle w:val="a6"/>
        <w:spacing w:before="0" w:beforeAutospacing="0" w:after="0" w:afterAutospacing="0"/>
        <w:ind w:left="284"/>
        <w:jc w:val="center"/>
        <w:rPr>
          <w:rStyle w:val="a5"/>
        </w:rPr>
      </w:pPr>
      <w:r w:rsidRPr="00433D96">
        <w:rPr>
          <w:rStyle w:val="a5"/>
        </w:rPr>
        <w:t>Перечень направлений подготовки</w:t>
      </w:r>
      <w:r w:rsidR="00217173" w:rsidRPr="00433D96">
        <w:rPr>
          <w:rStyle w:val="a5"/>
        </w:rPr>
        <w:t xml:space="preserve"> по программам подготовки научно-педагогических кадров</w:t>
      </w:r>
      <w:r w:rsidR="00433D96">
        <w:rPr>
          <w:rStyle w:val="a5"/>
        </w:rPr>
        <w:t xml:space="preserve"> (аспирантура);</w:t>
      </w:r>
    </w:p>
    <w:p w:rsidR="00707F16" w:rsidRPr="00433D96" w:rsidRDefault="003D7E90" w:rsidP="00433D96">
      <w:pPr>
        <w:pStyle w:val="a6"/>
        <w:spacing w:before="0" w:beforeAutospacing="0" w:after="0" w:afterAutospacing="0"/>
        <w:ind w:left="284"/>
        <w:jc w:val="center"/>
        <w:rPr>
          <w:rStyle w:val="a5"/>
        </w:rPr>
      </w:pPr>
      <w:r w:rsidRPr="00433D96">
        <w:rPr>
          <w:rStyle w:val="a5"/>
        </w:rPr>
        <w:t xml:space="preserve">План приема </w:t>
      </w:r>
      <w:r w:rsidR="00217173" w:rsidRPr="00433D96">
        <w:rPr>
          <w:rStyle w:val="a5"/>
        </w:rPr>
        <w:t xml:space="preserve">в </w:t>
      </w:r>
      <w:proofErr w:type="spellStart"/>
      <w:r w:rsidR="00295FFC" w:rsidRPr="00433D96">
        <w:rPr>
          <w:rStyle w:val="a5"/>
        </w:rPr>
        <w:t>ИМГиГ</w:t>
      </w:r>
      <w:proofErr w:type="spellEnd"/>
      <w:r w:rsidR="00295FFC" w:rsidRPr="00433D96">
        <w:rPr>
          <w:rStyle w:val="a5"/>
        </w:rPr>
        <w:t xml:space="preserve"> ДВО РАН</w:t>
      </w:r>
      <w:r w:rsidRPr="00433D96">
        <w:rPr>
          <w:rStyle w:val="a5"/>
        </w:rPr>
        <w:t xml:space="preserve"> </w:t>
      </w:r>
      <w:r w:rsidR="00976DB5" w:rsidRPr="00433D96">
        <w:rPr>
          <w:rStyle w:val="a5"/>
        </w:rPr>
        <w:t>в 20</w:t>
      </w:r>
      <w:r w:rsidR="001A2AFD">
        <w:rPr>
          <w:rStyle w:val="a5"/>
        </w:rPr>
        <w:t>2</w:t>
      </w:r>
      <w:r w:rsidR="001E40CF">
        <w:rPr>
          <w:rStyle w:val="a5"/>
        </w:rPr>
        <w:t>1</w:t>
      </w:r>
      <w:r w:rsidR="00707F16" w:rsidRPr="00433D96">
        <w:rPr>
          <w:rStyle w:val="a5"/>
        </w:rPr>
        <w:t xml:space="preserve"> году</w:t>
      </w:r>
    </w:p>
    <w:p w:rsidR="003D7E90" w:rsidRPr="00433D96" w:rsidRDefault="003D7E90" w:rsidP="003D7E90">
      <w:pPr>
        <w:pStyle w:val="a6"/>
        <w:spacing w:before="0" w:beforeAutospacing="0" w:after="0" w:afterAutospacing="0"/>
        <w:ind w:left="284"/>
        <w:rPr>
          <w:rStyle w:val="a5"/>
        </w:rPr>
      </w:pPr>
    </w:p>
    <w:tbl>
      <w:tblPr>
        <w:tblStyle w:val="-511"/>
        <w:tblW w:w="3011" w:type="pct"/>
        <w:jc w:val="center"/>
        <w:tblLayout w:type="fixed"/>
        <w:tblLook w:val="0000"/>
      </w:tblPr>
      <w:tblGrid>
        <w:gridCol w:w="1702"/>
        <w:gridCol w:w="4646"/>
        <w:gridCol w:w="1304"/>
        <w:gridCol w:w="1678"/>
      </w:tblGrid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  <w:vMerge w:val="restart"/>
            <w:vAlign w:val="center"/>
          </w:tcPr>
          <w:p w:rsidR="00433D96" w:rsidRPr="00433D96" w:rsidRDefault="00433D96" w:rsidP="00120F2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Коды направлений подготовки </w:t>
            </w:r>
            <w:r w:rsidRPr="00433D96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2490" w:type="pct"/>
            <w:vMerge w:val="restart"/>
            <w:vAlign w:val="center"/>
          </w:tcPr>
          <w:p w:rsidR="00433D96" w:rsidRPr="00433D96" w:rsidRDefault="00433D96" w:rsidP="00120F2D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Наименования направлений подготовки </w:t>
            </w:r>
            <w:r w:rsidRPr="00433D96">
              <w:rPr>
                <w:bCs/>
                <w:sz w:val="20"/>
                <w:szCs w:val="20"/>
              </w:rPr>
              <w:t>*</w:t>
            </w:r>
          </w:p>
        </w:tc>
        <w:tc>
          <w:tcPr>
            <w:cnfStyle w:val="000010000000"/>
            <w:tcW w:w="1598" w:type="pct"/>
            <w:gridSpan w:val="2"/>
            <w:vAlign w:val="center"/>
          </w:tcPr>
          <w:p w:rsidR="00433D96" w:rsidRPr="00433D96" w:rsidRDefault="00433D96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Внебюджетный (платный) прием</w:t>
            </w: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  <w:vMerge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pct"/>
            <w:vMerge/>
          </w:tcPr>
          <w:p w:rsidR="00433D96" w:rsidRPr="00433D96" w:rsidRDefault="00433D96" w:rsidP="007F388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598" w:type="pct"/>
            <w:gridSpan w:val="2"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Формы и сроки обучения</w:t>
            </w: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  <w:vMerge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pct"/>
            <w:vMerge/>
          </w:tcPr>
          <w:p w:rsidR="00433D96" w:rsidRPr="00433D96" w:rsidRDefault="00433D96" w:rsidP="007F388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3 года)</w:t>
            </w:r>
          </w:p>
          <w:p w:rsidR="00433D96" w:rsidRPr="00433D96" w:rsidRDefault="00433D96" w:rsidP="00C504A4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ED70C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заочная</w:t>
            </w:r>
          </w:p>
          <w:p w:rsidR="00433D96" w:rsidRPr="00433D96" w:rsidRDefault="00433D96" w:rsidP="00ED70C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4 года)</w:t>
            </w:r>
          </w:p>
        </w:tc>
      </w:tr>
      <w:tr w:rsidR="00433D96" w:rsidRPr="003D7E90" w:rsidTr="00433D96">
        <w:trPr>
          <w:trHeight w:val="399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5.0</w:t>
            </w:r>
            <w:r w:rsidR="00C46884"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F5525E">
            <w:pPr>
              <w:pStyle w:val="a7"/>
              <w:ind w:left="0" w:firstLine="31"/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Науки о земле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2F4614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9" w:type="pct"/>
            <w:vAlign w:val="center"/>
          </w:tcPr>
          <w:p w:rsidR="00433D96" w:rsidRPr="00433D96" w:rsidRDefault="001E40CF" w:rsidP="002F461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33D96" w:rsidRPr="003D7E90" w:rsidTr="00433D96">
        <w:trPr>
          <w:cnfStyle w:val="000000100000"/>
          <w:trHeight w:val="313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976DB5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976DB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4 года)</w:t>
            </w:r>
          </w:p>
          <w:p w:rsidR="00433D96" w:rsidRPr="00433D96" w:rsidRDefault="00433D96" w:rsidP="00976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976DB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заочная</w:t>
            </w:r>
          </w:p>
          <w:p w:rsidR="00433D96" w:rsidRPr="00433D96" w:rsidRDefault="00433D96" w:rsidP="00976DB5">
            <w:pPr>
              <w:jc w:val="center"/>
              <w:cnfStyle w:val="000000100000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5 лет)</w:t>
            </w:r>
          </w:p>
        </w:tc>
      </w:tr>
      <w:tr w:rsidR="00433D96" w:rsidRPr="003D7E90" w:rsidTr="00433D96">
        <w:trPr>
          <w:trHeight w:val="313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6.0</w:t>
            </w:r>
            <w:r w:rsidR="00C46884"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976DB5">
            <w:pPr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Биологические науки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976DB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2</w:t>
            </w: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598" w:type="pct"/>
            <w:gridSpan w:val="2"/>
            <w:vAlign w:val="center"/>
          </w:tcPr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Бюджетный  прием</w:t>
            </w: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598" w:type="pct"/>
            <w:gridSpan w:val="2"/>
            <w:vAlign w:val="center"/>
          </w:tcPr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Формы и сроки обучения</w:t>
            </w: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4 года)</w:t>
            </w:r>
          </w:p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6.0</w:t>
            </w:r>
            <w:r w:rsidR="00C46884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Биологические науки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FF7784" w:rsidP="00E9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</w:tbl>
    <w:p w:rsidR="00D372C8" w:rsidRPr="00C6196D" w:rsidRDefault="00D372C8" w:rsidP="000A255F">
      <w:pPr>
        <w:rPr>
          <w:rFonts w:asciiTheme="minorHAnsi" w:hAnsiTheme="minorHAnsi"/>
          <w:sz w:val="20"/>
          <w:szCs w:val="20"/>
        </w:rPr>
      </w:pPr>
    </w:p>
    <w:tbl>
      <w:tblPr>
        <w:tblStyle w:val="aa"/>
        <w:tblW w:w="1545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51"/>
      </w:tblGrid>
      <w:tr w:rsidR="00D372C8" w:rsidRPr="00C6196D" w:rsidTr="00D372C8">
        <w:tc>
          <w:tcPr>
            <w:tcW w:w="15451" w:type="dxa"/>
          </w:tcPr>
          <w:p w:rsidR="00D372C8" w:rsidRPr="00C6196D" w:rsidRDefault="003D7E90" w:rsidP="00FF77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* </w:t>
            </w:r>
            <w:r w:rsidR="00D372C8" w:rsidRPr="00C619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Наименования направлений подготовки, перечень которых утвержден приказом Министер</w:t>
            </w:r>
            <w:r w:rsidR="005C1F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ства образования и науки РФ от </w:t>
            </w:r>
            <w:hyperlink r:id="rId6" w:history="1">
              <w:r w:rsidR="00FF7784" w:rsidRPr="00FF7784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12 сентября 2013 г. № 1061 "Об утверждении перечней специальностей и направлений подготовки высшего образования"</w:t>
              </w:r>
            </w:hyperlink>
            <w:r w:rsidR="00FF7784">
              <w:t>.</w:t>
            </w:r>
          </w:p>
        </w:tc>
      </w:tr>
      <w:tr w:rsidR="00D372C8" w:rsidRPr="00C6196D" w:rsidTr="00D372C8">
        <w:tc>
          <w:tcPr>
            <w:tcW w:w="15451" w:type="dxa"/>
          </w:tcPr>
          <w:p w:rsidR="00D372C8" w:rsidRPr="00C6196D" w:rsidRDefault="00D372C8" w:rsidP="00D40D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A255F" w:rsidRPr="00C6196D" w:rsidRDefault="000A255F" w:rsidP="00C6196D">
      <w:pPr>
        <w:ind w:left="284"/>
        <w:rPr>
          <w:rFonts w:asciiTheme="minorHAnsi" w:hAnsiTheme="minorHAnsi"/>
          <w:sz w:val="20"/>
          <w:szCs w:val="20"/>
        </w:rPr>
      </w:pPr>
      <w:r w:rsidRPr="00C6196D">
        <w:rPr>
          <w:rFonts w:asciiTheme="minorHAnsi" w:hAnsiTheme="minorHAnsi"/>
          <w:sz w:val="20"/>
          <w:szCs w:val="20"/>
        </w:rPr>
        <w:t>Контрольны</w:t>
      </w:r>
      <w:r w:rsidR="00E978AD">
        <w:rPr>
          <w:rFonts w:asciiTheme="minorHAnsi" w:hAnsiTheme="minorHAnsi"/>
          <w:sz w:val="20"/>
          <w:szCs w:val="20"/>
        </w:rPr>
        <w:t>е</w:t>
      </w:r>
      <w:r w:rsidRPr="00C6196D">
        <w:rPr>
          <w:rFonts w:asciiTheme="minorHAnsi" w:hAnsiTheme="minorHAnsi"/>
          <w:sz w:val="20"/>
          <w:szCs w:val="20"/>
        </w:rPr>
        <w:t xml:space="preserve"> цифр</w:t>
      </w:r>
      <w:r w:rsidR="00E978AD">
        <w:rPr>
          <w:rFonts w:asciiTheme="minorHAnsi" w:hAnsiTheme="minorHAnsi"/>
          <w:sz w:val="20"/>
          <w:szCs w:val="20"/>
        </w:rPr>
        <w:t>ы</w:t>
      </w:r>
      <w:r w:rsidRPr="00C6196D">
        <w:rPr>
          <w:rFonts w:asciiTheme="minorHAnsi" w:hAnsiTheme="minorHAnsi"/>
          <w:sz w:val="20"/>
          <w:szCs w:val="20"/>
        </w:rPr>
        <w:t xml:space="preserve"> приема по направлениям подготовки научно-педагогических кадров в аспирантуре </w:t>
      </w:r>
      <w:proofErr w:type="spellStart"/>
      <w:r w:rsidR="00295FFC">
        <w:rPr>
          <w:rFonts w:asciiTheme="minorHAnsi" w:hAnsiTheme="minorHAnsi"/>
          <w:sz w:val="20"/>
          <w:szCs w:val="20"/>
        </w:rPr>
        <w:t>ИМГиГ</w:t>
      </w:r>
      <w:proofErr w:type="spellEnd"/>
      <w:r w:rsidR="00295FFC">
        <w:rPr>
          <w:rFonts w:asciiTheme="minorHAnsi" w:hAnsiTheme="minorHAnsi"/>
          <w:sz w:val="20"/>
          <w:szCs w:val="20"/>
        </w:rPr>
        <w:t xml:space="preserve"> ДВО РАН</w:t>
      </w:r>
      <w:r w:rsidRPr="00C6196D">
        <w:rPr>
          <w:rFonts w:asciiTheme="minorHAnsi" w:hAnsiTheme="minorHAnsi"/>
          <w:sz w:val="20"/>
          <w:szCs w:val="20"/>
        </w:rPr>
        <w:t xml:space="preserve"> в 20</w:t>
      </w:r>
      <w:r w:rsidR="001E40CF">
        <w:rPr>
          <w:rFonts w:asciiTheme="minorHAnsi" w:hAnsiTheme="minorHAnsi"/>
          <w:sz w:val="20"/>
          <w:szCs w:val="20"/>
        </w:rPr>
        <w:t>21</w:t>
      </w:r>
      <w:r w:rsidRPr="00C6196D">
        <w:rPr>
          <w:rFonts w:asciiTheme="minorHAnsi" w:hAnsiTheme="minorHAnsi"/>
          <w:sz w:val="20"/>
          <w:szCs w:val="20"/>
        </w:rPr>
        <w:t xml:space="preserve"> г. </w:t>
      </w:r>
      <w:r w:rsidR="00E978AD">
        <w:rPr>
          <w:rFonts w:asciiTheme="minorHAnsi" w:hAnsiTheme="minorHAnsi"/>
          <w:sz w:val="20"/>
          <w:szCs w:val="20"/>
        </w:rPr>
        <w:t xml:space="preserve">– </w:t>
      </w:r>
      <w:r w:rsidR="001E40CF">
        <w:rPr>
          <w:rFonts w:asciiTheme="minorHAnsi" w:hAnsiTheme="minorHAnsi"/>
          <w:sz w:val="20"/>
          <w:szCs w:val="20"/>
        </w:rPr>
        <w:t>1</w:t>
      </w:r>
      <w:r w:rsidR="007B03A6">
        <w:rPr>
          <w:rFonts w:asciiTheme="minorHAnsi" w:hAnsiTheme="minorHAnsi"/>
          <w:sz w:val="20"/>
          <w:szCs w:val="20"/>
        </w:rPr>
        <w:t xml:space="preserve"> мест</w:t>
      </w:r>
      <w:r w:rsidR="001E40CF">
        <w:rPr>
          <w:rFonts w:asciiTheme="minorHAnsi" w:hAnsiTheme="minorHAnsi"/>
          <w:sz w:val="20"/>
          <w:szCs w:val="20"/>
        </w:rPr>
        <w:t>о</w:t>
      </w:r>
      <w:r w:rsidRPr="00C6196D">
        <w:rPr>
          <w:rFonts w:asciiTheme="minorHAnsi" w:hAnsiTheme="minorHAnsi"/>
          <w:sz w:val="20"/>
          <w:szCs w:val="20"/>
        </w:rPr>
        <w:t>.</w:t>
      </w:r>
    </w:p>
    <w:p w:rsidR="0009601F" w:rsidRDefault="00D372C8" w:rsidP="00C6196D">
      <w:pPr>
        <w:spacing w:before="45" w:after="45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BC1291">
        <w:rPr>
          <w:rFonts w:asciiTheme="minorHAnsi" w:hAnsiTheme="minorHAnsi"/>
          <w:iCs/>
          <w:color w:val="000000"/>
          <w:sz w:val="20"/>
          <w:szCs w:val="20"/>
        </w:rPr>
        <w:t>Лицензия на </w:t>
      </w:r>
      <w:proofErr w:type="gramStart"/>
      <w:r w:rsidRPr="00BC1291">
        <w:rPr>
          <w:rFonts w:asciiTheme="minorHAnsi" w:hAnsiTheme="minorHAnsi"/>
          <w:iCs/>
          <w:color w:val="000000"/>
          <w:sz w:val="20"/>
          <w:szCs w:val="20"/>
        </w:rPr>
        <w:t>право ведения</w:t>
      </w:r>
      <w:proofErr w:type="gramEnd"/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 о</w:t>
      </w:r>
      <w:r w:rsidR="00433D96">
        <w:rPr>
          <w:rFonts w:asciiTheme="minorHAnsi" w:hAnsiTheme="minorHAnsi"/>
          <w:iCs/>
          <w:color w:val="000000"/>
          <w:sz w:val="20"/>
          <w:szCs w:val="20"/>
        </w:rPr>
        <w:t>бразовательной деятельности от 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 xml:space="preserve">19.09.2012 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>г. серия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 xml:space="preserve"> 90Л01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>, № 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>0000382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, выдана Федеральной службой по надзору в сфере образования и науки 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>(срок действия лицензии – бессрочно).</w:t>
      </w:r>
    </w:p>
    <w:p w:rsidR="00FF7784" w:rsidRDefault="00FF7784" w:rsidP="00FF7784">
      <w:pPr>
        <w:spacing w:before="45" w:after="45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F7784">
        <w:rPr>
          <w:rFonts w:asciiTheme="minorHAnsi" w:hAnsiTheme="minorHAnsi"/>
          <w:bCs/>
          <w:color w:val="000000"/>
          <w:sz w:val="20"/>
          <w:szCs w:val="20"/>
        </w:rPr>
        <w:t xml:space="preserve">Свидетельство о </w:t>
      </w:r>
      <w:r w:rsidRPr="00FF7784">
        <w:rPr>
          <w:sz w:val="20"/>
          <w:szCs w:val="20"/>
        </w:rPr>
        <w:t>государственной аккредитации</w:t>
      </w:r>
      <w:r>
        <w:rPr>
          <w:sz w:val="20"/>
          <w:szCs w:val="20"/>
        </w:rPr>
        <w:t xml:space="preserve"> </w:t>
      </w:r>
      <w:r w:rsidRPr="00FF7784">
        <w:rPr>
          <w:sz w:val="20"/>
          <w:szCs w:val="20"/>
        </w:rPr>
        <w:t>от 27.12.2016 г. № 2452</w:t>
      </w:r>
      <w:r>
        <w:rPr>
          <w:sz w:val="20"/>
          <w:szCs w:val="20"/>
        </w:rPr>
        <w:t>, серия 90А01, № 0002576,</w:t>
      </w:r>
      <w:r w:rsidRPr="00FF7784">
        <w:rPr>
          <w:rFonts w:asciiTheme="minorHAnsi" w:hAnsiTheme="minorHAnsi"/>
          <w:iCs/>
          <w:color w:val="000000"/>
          <w:sz w:val="20"/>
          <w:szCs w:val="20"/>
        </w:rPr>
        <w:t xml:space="preserve"> 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выдана Федеральной службой по надзору в сфере образования и науки 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 xml:space="preserve">(срок действия лицензии – </w:t>
      </w:r>
      <w:r>
        <w:rPr>
          <w:rFonts w:asciiTheme="minorHAnsi" w:hAnsiTheme="minorHAnsi"/>
          <w:bCs/>
          <w:color w:val="000000"/>
          <w:sz w:val="20"/>
          <w:szCs w:val="20"/>
        </w:rPr>
        <w:t>до 27.12.2022 г.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>).</w:t>
      </w:r>
    </w:p>
    <w:p w:rsidR="00FF7784" w:rsidRPr="00FF7784" w:rsidRDefault="00FF7784" w:rsidP="00C6196D">
      <w:pPr>
        <w:spacing w:before="45" w:after="45"/>
        <w:ind w:left="284"/>
        <w:jc w:val="both"/>
        <w:rPr>
          <w:rFonts w:asciiTheme="minorHAnsi" w:hAnsiTheme="minorHAnsi"/>
          <w:sz w:val="20"/>
          <w:szCs w:val="20"/>
        </w:rPr>
      </w:pPr>
    </w:p>
    <w:sectPr w:rsidR="00FF7784" w:rsidRPr="00FF7784" w:rsidSect="00120F2D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418"/>
    <w:multiLevelType w:val="hybridMultilevel"/>
    <w:tmpl w:val="99F601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02B7"/>
    <w:multiLevelType w:val="hybridMultilevel"/>
    <w:tmpl w:val="95D44B04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2913"/>
    <w:multiLevelType w:val="hybridMultilevel"/>
    <w:tmpl w:val="D15AE204"/>
    <w:lvl w:ilvl="0" w:tplc="C59CA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A36406"/>
    <w:multiLevelType w:val="hybridMultilevel"/>
    <w:tmpl w:val="0B62EAFA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861C3"/>
    <w:multiLevelType w:val="hybridMultilevel"/>
    <w:tmpl w:val="4E384A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84139"/>
    <w:multiLevelType w:val="hybridMultilevel"/>
    <w:tmpl w:val="B0401DD2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7DA2"/>
    <w:multiLevelType w:val="hybridMultilevel"/>
    <w:tmpl w:val="13B444B4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06ABC"/>
    <w:multiLevelType w:val="hybridMultilevel"/>
    <w:tmpl w:val="D362F146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17148"/>
    <w:multiLevelType w:val="hybridMultilevel"/>
    <w:tmpl w:val="FA82DE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F6AF3"/>
    <w:multiLevelType w:val="hybridMultilevel"/>
    <w:tmpl w:val="8B9ECAAC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2CAC"/>
    <w:multiLevelType w:val="hybridMultilevel"/>
    <w:tmpl w:val="6E02B0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71987"/>
    <w:multiLevelType w:val="hybridMultilevel"/>
    <w:tmpl w:val="15BAEE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332E8"/>
    <w:multiLevelType w:val="hybridMultilevel"/>
    <w:tmpl w:val="06EAB2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10058"/>
    <w:multiLevelType w:val="hybridMultilevel"/>
    <w:tmpl w:val="B40CE1F0"/>
    <w:lvl w:ilvl="0" w:tplc="E07A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058E7"/>
    <w:multiLevelType w:val="hybridMultilevel"/>
    <w:tmpl w:val="3AA408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7F16"/>
    <w:rsid w:val="00000226"/>
    <w:rsid w:val="00000451"/>
    <w:rsid w:val="000005DC"/>
    <w:rsid w:val="00001FBF"/>
    <w:rsid w:val="000020AB"/>
    <w:rsid w:val="00002377"/>
    <w:rsid w:val="00002D27"/>
    <w:rsid w:val="000038FA"/>
    <w:rsid w:val="00003A96"/>
    <w:rsid w:val="00003DDB"/>
    <w:rsid w:val="00004259"/>
    <w:rsid w:val="00004B01"/>
    <w:rsid w:val="000051FA"/>
    <w:rsid w:val="00005741"/>
    <w:rsid w:val="00005AB8"/>
    <w:rsid w:val="00007790"/>
    <w:rsid w:val="00007B15"/>
    <w:rsid w:val="00007FAA"/>
    <w:rsid w:val="00010BC0"/>
    <w:rsid w:val="000112D0"/>
    <w:rsid w:val="00011C93"/>
    <w:rsid w:val="00011EAF"/>
    <w:rsid w:val="00012416"/>
    <w:rsid w:val="0001243D"/>
    <w:rsid w:val="00012521"/>
    <w:rsid w:val="00013C38"/>
    <w:rsid w:val="00014826"/>
    <w:rsid w:val="000151C6"/>
    <w:rsid w:val="000153B6"/>
    <w:rsid w:val="000171FA"/>
    <w:rsid w:val="000201B7"/>
    <w:rsid w:val="0002027A"/>
    <w:rsid w:val="000204FA"/>
    <w:rsid w:val="000213C5"/>
    <w:rsid w:val="000222AF"/>
    <w:rsid w:val="0002231E"/>
    <w:rsid w:val="00022C7A"/>
    <w:rsid w:val="00022EDE"/>
    <w:rsid w:val="000230F5"/>
    <w:rsid w:val="00023979"/>
    <w:rsid w:val="00024395"/>
    <w:rsid w:val="0002448D"/>
    <w:rsid w:val="0002502E"/>
    <w:rsid w:val="00025478"/>
    <w:rsid w:val="0002581B"/>
    <w:rsid w:val="00027149"/>
    <w:rsid w:val="00027787"/>
    <w:rsid w:val="00030464"/>
    <w:rsid w:val="00030599"/>
    <w:rsid w:val="000311D9"/>
    <w:rsid w:val="000315BA"/>
    <w:rsid w:val="0003206F"/>
    <w:rsid w:val="00032ACF"/>
    <w:rsid w:val="00033457"/>
    <w:rsid w:val="0003591B"/>
    <w:rsid w:val="00035B2B"/>
    <w:rsid w:val="000368B3"/>
    <w:rsid w:val="00036C5B"/>
    <w:rsid w:val="00036CB4"/>
    <w:rsid w:val="000410E4"/>
    <w:rsid w:val="00042773"/>
    <w:rsid w:val="00042F72"/>
    <w:rsid w:val="0004326A"/>
    <w:rsid w:val="0004500D"/>
    <w:rsid w:val="0004756B"/>
    <w:rsid w:val="00047D58"/>
    <w:rsid w:val="0005051F"/>
    <w:rsid w:val="00050933"/>
    <w:rsid w:val="0005141F"/>
    <w:rsid w:val="000518F1"/>
    <w:rsid w:val="000528E5"/>
    <w:rsid w:val="000531C0"/>
    <w:rsid w:val="00053647"/>
    <w:rsid w:val="00054A19"/>
    <w:rsid w:val="00055ADB"/>
    <w:rsid w:val="000561DE"/>
    <w:rsid w:val="00056C01"/>
    <w:rsid w:val="00060449"/>
    <w:rsid w:val="00060F80"/>
    <w:rsid w:val="0006121E"/>
    <w:rsid w:val="00061507"/>
    <w:rsid w:val="000615B6"/>
    <w:rsid w:val="000616B1"/>
    <w:rsid w:val="00062201"/>
    <w:rsid w:val="0006261F"/>
    <w:rsid w:val="0006361C"/>
    <w:rsid w:val="00063B20"/>
    <w:rsid w:val="0006433B"/>
    <w:rsid w:val="000647D9"/>
    <w:rsid w:val="00064AE6"/>
    <w:rsid w:val="0006549C"/>
    <w:rsid w:val="00065603"/>
    <w:rsid w:val="000657AE"/>
    <w:rsid w:val="00066780"/>
    <w:rsid w:val="000667D9"/>
    <w:rsid w:val="00066860"/>
    <w:rsid w:val="00067418"/>
    <w:rsid w:val="000677A7"/>
    <w:rsid w:val="00067825"/>
    <w:rsid w:val="000679F1"/>
    <w:rsid w:val="00067D64"/>
    <w:rsid w:val="0007015E"/>
    <w:rsid w:val="00070A9B"/>
    <w:rsid w:val="00071D8D"/>
    <w:rsid w:val="00071DBA"/>
    <w:rsid w:val="00072690"/>
    <w:rsid w:val="00072CE3"/>
    <w:rsid w:val="0007357C"/>
    <w:rsid w:val="0007397B"/>
    <w:rsid w:val="00073D5D"/>
    <w:rsid w:val="00073EF7"/>
    <w:rsid w:val="0007428E"/>
    <w:rsid w:val="00074924"/>
    <w:rsid w:val="00074F43"/>
    <w:rsid w:val="00075C20"/>
    <w:rsid w:val="00075D13"/>
    <w:rsid w:val="000765C3"/>
    <w:rsid w:val="00080324"/>
    <w:rsid w:val="00080740"/>
    <w:rsid w:val="00080817"/>
    <w:rsid w:val="00080CBB"/>
    <w:rsid w:val="00081F94"/>
    <w:rsid w:val="000825FF"/>
    <w:rsid w:val="0008276F"/>
    <w:rsid w:val="000828FB"/>
    <w:rsid w:val="00083C08"/>
    <w:rsid w:val="0008449E"/>
    <w:rsid w:val="00084934"/>
    <w:rsid w:val="00084D63"/>
    <w:rsid w:val="0008539C"/>
    <w:rsid w:val="000866F7"/>
    <w:rsid w:val="0008727C"/>
    <w:rsid w:val="00087DAB"/>
    <w:rsid w:val="00090364"/>
    <w:rsid w:val="00090C41"/>
    <w:rsid w:val="000913B9"/>
    <w:rsid w:val="00091ADC"/>
    <w:rsid w:val="00091FC6"/>
    <w:rsid w:val="000943B5"/>
    <w:rsid w:val="00095113"/>
    <w:rsid w:val="000957B7"/>
    <w:rsid w:val="0009601F"/>
    <w:rsid w:val="000974D9"/>
    <w:rsid w:val="0009786B"/>
    <w:rsid w:val="00097B6F"/>
    <w:rsid w:val="00097E29"/>
    <w:rsid w:val="000A0064"/>
    <w:rsid w:val="000A05A9"/>
    <w:rsid w:val="000A0885"/>
    <w:rsid w:val="000A0AE9"/>
    <w:rsid w:val="000A1ACC"/>
    <w:rsid w:val="000A22FC"/>
    <w:rsid w:val="000A2343"/>
    <w:rsid w:val="000A2498"/>
    <w:rsid w:val="000A255F"/>
    <w:rsid w:val="000A26BE"/>
    <w:rsid w:val="000A2C81"/>
    <w:rsid w:val="000A3050"/>
    <w:rsid w:val="000A32EE"/>
    <w:rsid w:val="000A39C9"/>
    <w:rsid w:val="000A3C38"/>
    <w:rsid w:val="000A3CBB"/>
    <w:rsid w:val="000A3DA6"/>
    <w:rsid w:val="000A5087"/>
    <w:rsid w:val="000A5318"/>
    <w:rsid w:val="000A53A1"/>
    <w:rsid w:val="000A5FE1"/>
    <w:rsid w:val="000A6F21"/>
    <w:rsid w:val="000A73CA"/>
    <w:rsid w:val="000A7DAB"/>
    <w:rsid w:val="000B0431"/>
    <w:rsid w:val="000B0A80"/>
    <w:rsid w:val="000B0DCA"/>
    <w:rsid w:val="000B1197"/>
    <w:rsid w:val="000B17A4"/>
    <w:rsid w:val="000B1C91"/>
    <w:rsid w:val="000B2273"/>
    <w:rsid w:val="000B2B23"/>
    <w:rsid w:val="000B3669"/>
    <w:rsid w:val="000B4CA9"/>
    <w:rsid w:val="000B4D48"/>
    <w:rsid w:val="000B5242"/>
    <w:rsid w:val="000B5271"/>
    <w:rsid w:val="000B6188"/>
    <w:rsid w:val="000B61F2"/>
    <w:rsid w:val="000B6636"/>
    <w:rsid w:val="000B66E4"/>
    <w:rsid w:val="000B6822"/>
    <w:rsid w:val="000B6AD3"/>
    <w:rsid w:val="000B7BC2"/>
    <w:rsid w:val="000C025A"/>
    <w:rsid w:val="000C0404"/>
    <w:rsid w:val="000C156C"/>
    <w:rsid w:val="000C1DEA"/>
    <w:rsid w:val="000C2632"/>
    <w:rsid w:val="000C3852"/>
    <w:rsid w:val="000C3B7F"/>
    <w:rsid w:val="000C40C9"/>
    <w:rsid w:val="000C49C4"/>
    <w:rsid w:val="000C5EAB"/>
    <w:rsid w:val="000C65E2"/>
    <w:rsid w:val="000C67F6"/>
    <w:rsid w:val="000C681B"/>
    <w:rsid w:val="000C68FF"/>
    <w:rsid w:val="000C6ABE"/>
    <w:rsid w:val="000C6C9A"/>
    <w:rsid w:val="000C7CE2"/>
    <w:rsid w:val="000D0CB1"/>
    <w:rsid w:val="000D0FEF"/>
    <w:rsid w:val="000D149D"/>
    <w:rsid w:val="000D2A03"/>
    <w:rsid w:val="000D332F"/>
    <w:rsid w:val="000D3A09"/>
    <w:rsid w:val="000D3C05"/>
    <w:rsid w:val="000D46DD"/>
    <w:rsid w:val="000D5D03"/>
    <w:rsid w:val="000D64F3"/>
    <w:rsid w:val="000D6562"/>
    <w:rsid w:val="000E0342"/>
    <w:rsid w:val="000E0ABE"/>
    <w:rsid w:val="000E0C35"/>
    <w:rsid w:val="000E0D47"/>
    <w:rsid w:val="000E30C1"/>
    <w:rsid w:val="000E36D9"/>
    <w:rsid w:val="000E3807"/>
    <w:rsid w:val="000E4F2F"/>
    <w:rsid w:val="000E5075"/>
    <w:rsid w:val="000E5258"/>
    <w:rsid w:val="000E5DBE"/>
    <w:rsid w:val="000E6478"/>
    <w:rsid w:val="000E6890"/>
    <w:rsid w:val="000E7748"/>
    <w:rsid w:val="000F0B61"/>
    <w:rsid w:val="000F0D33"/>
    <w:rsid w:val="000F1298"/>
    <w:rsid w:val="000F15C9"/>
    <w:rsid w:val="000F17F6"/>
    <w:rsid w:val="000F1DFB"/>
    <w:rsid w:val="000F1F8B"/>
    <w:rsid w:val="000F2D96"/>
    <w:rsid w:val="000F2FC2"/>
    <w:rsid w:val="000F303B"/>
    <w:rsid w:val="000F3379"/>
    <w:rsid w:val="000F46EA"/>
    <w:rsid w:val="000F4BB9"/>
    <w:rsid w:val="000F4E40"/>
    <w:rsid w:val="000F50BD"/>
    <w:rsid w:val="000F510E"/>
    <w:rsid w:val="000F5350"/>
    <w:rsid w:val="000F5723"/>
    <w:rsid w:val="000F5AB1"/>
    <w:rsid w:val="000F62B3"/>
    <w:rsid w:val="000F6679"/>
    <w:rsid w:val="000F6888"/>
    <w:rsid w:val="000F6E04"/>
    <w:rsid w:val="000F751D"/>
    <w:rsid w:val="00100020"/>
    <w:rsid w:val="00100334"/>
    <w:rsid w:val="001006C6"/>
    <w:rsid w:val="00100ADC"/>
    <w:rsid w:val="00100B03"/>
    <w:rsid w:val="00101032"/>
    <w:rsid w:val="00101BA6"/>
    <w:rsid w:val="00101F43"/>
    <w:rsid w:val="00102BE2"/>
    <w:rsid w:val="00103744"/>
    <w:rsid w:val="001038BE"/>
    <w:rsid w:val="00103D8D"/>
    <w:rsid w:val="001045C0"/>
    <w:rsid w:val="001064B2"/>
    <w:rsid w:val="00106638"/>
    <w:rsid w:val="00107AE1"/>
    <w:rsid w:val="001108CD"/>
    <w:rsid w:val="0011195F"/>
    <w:rsid w:val="00111FE4"/>
    <w:rsid w:val="001128D9"/>
    <w:rsid w:val="001128E3"/>
    <w:rsid w:val="00114981"/>
    <w:rsid w:val="00114F16"/>
    <w:rsid w:val="00115434"/>
    <w:rsid w:val="00115F31"/>
    <w:rsid w:val="00116FAE"/>
    <w:rsid w:val="00117B70"/>
    <w:rsid w:val="00120F2D"/>
    <w:rsid w:val="00121260"/>
    <w:rsid w:val="00121883"/>
    <w:rsid w:val="00121983"/>
    <w:rsid w:val="00122343"/>
    <w:rsid w:val="00123E72"/>
    <w:rsid w:val="00124356"/>
    <w:rsid w:val="00126BCF"/>
    <w:rsid w:val="00127012"/>
    <w:rsid w:val="0012774C"/>
    <w:rsid w:val="00127FA5"/>
    <w:rsid w:val="00130A22"/>
    <w:rsid w:val="001310E0"/>
    <w:rsid w:val="001318B7"/>
    <w:rsid w:val="00131DF0"/>
    <w:rsid w:val="001324D3"/>
    <w:rsid w:val="001329DE"/>
    <w:rsid w:val="001343AF"/>
    <w:rsid w:val="0013485B"/>
    <w:rsid w:val="001352FD"/>
    <w:rsid w:val="00135384"/>
    <w:rsid w:val="00135517"/>
    <w:rsid w:val="0013609F"/>
    <w:rsid w:val="00136846"/>
    <w:rsid w:val="00136FF7"/>
    <w:rsid w:val="0013760D"/>
    <w:rsid w:val="0013793C"/>
    <w:rsid w:val="00137FD6"/>
    <w:rsid w:val="00141559"/>
    <w:rsid w:val="001415D9"/>
    <w:rsid w:val="001419BC"/>
    <w:rsid w:val="00141D29"/>
    <w:rsid w:val="0014225C"/>
    <w:rsid w:val="00142C1A"/>
    <w:rsid w:val="001432F7"/>
    <w:rsid w:val="00143807"/>
    <w:rsid w:val="00143AB3"/>
    <w:rsid w:val="00143DD7"/>
    <w:rsid w:val="00143ECB"/>
    <w:rsid w:val="00144308"/>
    <w:rsid w:val="00144439"/>
    <w:rsid w:val="00144768"/>
    <w:rsid w:val="00144E9D"/>
    <w:rsid w:val="00145251"/>
    <w:rsid w:val="0014587D"/>
    <w:rsid w:val="001459D6"/>
    <w:rsid w:val="00145C5D"/>
    <w:rsid w:val="00145E0B"/>
    <w:rsid w:val="00147BAD"/>
    <w:rsid w:val="00147E85"/>
    <w:rsid w:val="00150548"/>
    <w:rsid w:val="0015108C"/>
    <w:rsid w:val="001514B6"/>
    <w:rsid w:val="00152453"/>
    <w:rsid w:val="00152B03"/>
    <w:rsid w:val="00153A2A"/>
    <w:rsid w:val="00153C7E"/>
    <w:rsid w:val="001544BC"/>
    <w:rsid w:val="0015480F"/>
    <w:rsid w:val="00154AA4"/>
    <w:rsid w:val="00154BA6"/>
    <w:rsid w:val="0015549C"/>
    <w:rsid w:val="00156773"/>
    <w:rsid w:val="0015698C"/>
    <w:rsid w:val="00156A7A"/>
    <w:rsid w:val="00157359"/>
    <w:rsid w:val="00157564"/>
    <w:rsid w:val="00157CC9"/>
    <w:rsid w:val="00160056"/>
    <w:rsid w:val="0016042E"/>
    <w:rsid w:val="00161018"/>
    <w:rsid w:val="001626D6"/>
    <w:rsid w:val="001629D8"/>
    <w:rsid w:val="00162BAF"/>
    <w:rsid w:val="0016382E"/>
    <w:rsid w:val="0016408B"/>
    <w:rsid w:val="00164364"/>
    <w:rsid w:val="001646B8"/>
    <w:rsid w:val="00164FA0"/>
    <w:rsid w:val="00165C9B"/>
    <w:rsid w:val="00165CCE"/>
    <w:rsid w:val="0016715B"/>
    <w:rsid w:val="00167173"/>
    <w:rsid w:val="00167EBA"/>
    <w:rsid w:val="00167FA8"/>
    <w:rsid w:val="001705B1"/>
    <w:rsid w:val="00170707"/>
    <w:rsid w:val="00170759"/>
    <w:rsid w:val="001707F4"/>
    <w:rsid w:val="00172B46"/>
    <w:rsid w:val="00172F4D"/>
    <w:rsid w:val="0017439E"/>
    <w:rsid w:val="00174520"/>
    <w:rsid w:val="00174FEB"/>
    <w:rsid w:val="00175375"/>
    <w:rsid w:val="001757C9"/>
    <w:rsid w:val="00176502"/>
    <w:rsid w:val="00176C21"/>
    <w:rsid w:val="001771ED"/>
    <w:rsid w:val="0017736A"/>
    <w:rsid w:val="001804D2"/>
    <w:rsid w:val="0018057B"/>
    <w:rsid w:val="001816C3"/>
    <w:rsid w:val="00181720"/>
    <w:rsid w:val="00181BE7"/>
    <w:rsid w:val="00181F03"/>
    <w:rsid w:val="0018207A"/>
    <w:rsid w:val="00182466"/>
    <w:rsid w:val="00182708"/>
    <w:rsid w:val="00182B12"/>
    <w:rsid w:val="00182B72"/>
    <w:rsid w:val="00182CA9"/>
    <w:rsid w:val="0018367C"/>
    <w:rsid w:val="00183793"/>
    <w:rsid w:val="00183A18"/>
    <w:rsid w:val="0018481F"/>
    <w:rsid w:val="0018557F"/>
    <w:rsid w:val="00185864"/>
    <w:rsid w:val="00186076"/>
    <w:rsid w:val="00186260"/>
    <w:rsid w:val="001863B2"/>
    <w:rsid w:val="00187466"/>
    <w:rsid w:val="0019016F"/>
    <w:rsid w:val="00190BE1"/>
    <w:rsid w:val="001914CD"/>
    <w:rsid w:val="0019255E"/>
    <w:rsid w:val="00192EDA"/>
    <w:rsid w:val="001930D3"/>
    <w:rsid w:val="001939DE"/>
    <w:rsid w:val="00193FD4"/>
    <w:rsid w:val="00194855"/>
    <w:rsid w:val="00195E7D"/>
    <w:rsid w:val="001970DB"/>
    <w:rsid w:val="00197324"/>
    <w:rsid w:val="00197648"/>
    <w:rsid w:val="001976A4"/>
    <w:rsid w:val="001977A0"/>
    <w:rsid w:val="00197ED8"/>
    <w:rsid w:val="001A0270"/>
    <w:rsid w:val="001A0326"/>
    <w:rsid w:val="001A051F"/>
    <w:rsid w:val="001A05A0"/>
    <w:rsid w:val="001A0BFF"/>
    <w:rsid w:val="001A0D03"/>
    <w:rsid w:val="001A0EB0"/>
    <w:rsid w:val="001A0FFF"/>
    <w:rsid w:val="001A18BA"/>
    <w:rsid w:val="001A2798"/>
    <w:rsid w:val="001A2AFD"/>
    <w:rsid w:val="001A2B62"/>
    <w:rsid w:val="001A2D51"/>
    <w:rsid w:val="001A2FFD"/>
    <w:rsid w:val="001A4022"/>
    <w:rsid w:val="001A4104"/>
    <w:rsid w:val="001A46D2"/>
    <w:rsid w:val="001A49FF"/>
    <w:rsid w:val="001A4B30"/>
    <w:rsid w:val="001A4DEE"/>
    <w:rsid w:val="001A538C"/>
    <w:rsid w:val="001A6226"/>
    <w:rsid w:val="001A73A1"/>
    <w:rsid w:val="001A7603"/>
    <w:rsid w:val="001A7926"/>
    <w:rsid w:val="001A7E77"/>
    <w:rsid w:val="001B02A5"/>
    <w:rsid w:val="001B177A"/>
    <w:rsid w:val="001B17A6"/>
    <w:rsid w:val="001B2596"/>
    <w:rsid w:val="001B26FC"/>
    <w:rsid w:val="001B2848"/>
    <w:rsid w:val="001B32D0"/>
    <w:rsid w:val="001B3874"/>
    <w:rsid w:val="001B3C79"/>
    <w:rsid w:val="001B4748"/>
    <w:rsid w:val="001B4CD4"/>
    <w:rsid w:val="001B52EC"/>
    <w:rsid w:val="001B595D"/>
    <w:rsid w:val="001B5BED"/>
    <w:rsid w:val="001B5CE7"/>
    <w:rsid w:val="001B6005"/>
    <w:rsid w:val="001B740F"/>
    <w:rsid w:val="001B7AFB"/>
    <w:rsid w:val="001C1883"/>
    <w:rsid w:val="001C24E6"/>
    <w:rsid w:val="001C2650"/>
    <w:rsid w:val="001C2B6B"/>
    <w:rsid w:val="001C3471"/>
    <w:rsid w:val="001C3889"/>
    <w:rsid w:val="001C458A"/>
    <w:rsid w:val="001C5578"/>
    <w:rsid w:val="001C723F"/>
    <w:rsid w:val="001C7D2E"/>
    <w:rsid w:val="001D013B"/>
    <w:rsid w:val="001D0E2B"/>
    <w:rsid w:val="001D1586"/>
    <w:rsid w:val="001D1D87"/>
    <w:rsid w:val="001D22EA"/>
    <w:rsid w:val="001D3324"/>
    <w:rsid w:val="001D4538"/>
    <w:rsid w:val="001D462C"/>
    <w:rsid w:val="001D5F02"/>
    <w:rsid w:val="001D5F09"/>
    <w:rsid w:val="001D6018"/>
    <w:rsid w:val="001D63F7"/>
    <w:rsid w:val="001D71A1"/>
    <w:rsid w:val="001E0380"/>
    <w:rsid w:val="001E04AA"/>
    <w:rsid w:val="001E12C1"/>
    <w:rsid w:val="001E27E9"/>
    <w:rsid w:val="001E409B"/>
    <w:rsid w:val="001E40CF"/>
    <w:rsid w:val="001E4EBF"/>
    <w:rsid w:val="001E5987"/>
    <w:rsid w:val="001E5BC8"/>
    <w:rsid w:val="001E5D43"/>
    <w:rsid w:val="001E6FC7"/>
    <w:rsid w:val="001E7196"/>
    <w:rsid w:val="001E7582"/>
    <w:rsid w:val="001E7687"/>
    <w:rsid w:val="001E7AC7"/>
    <w:rsid w:val="001E7C2F"/>
    <w:rsid w:val="001F1C8C"/>
    <w:rsid w:val="001F284C"/>
    <w:rsid w:val="001F37E1"/>
    <w:rsid w:val="001F3886"/>
    <w:rsid w:val="001F3EDC"/>
    <w:rsid w:val="001F4843"/>
    <w:rsid w:val="001F48BE"/>
    <w:rsid w:val="001F54B7"/>
    <w:rsid w:val="001F5977"/>
    <w:rsid w:val="001F643F"/>
    <w:rsid w:val="001F6FCC"/>
    <w:rsid w:val="00200884"/>
    <w:rsid w:val="00200E44"/>
    <w:rsid w:val="002012E3"/>
    <w:rsid w:val="00201948"/>
    <w:rsid w:val="00201F9D"/>
    <w:rsid w:val="00201FDF"/>
    <w:rsid w:val="0020238C"/>
    <w:rsid w:val="00202DB1"/>
    <w:rsid w:val="002030F5"/>
    <w:rsid w:val="002034A3"/>
    <w:rsid w:val="002043B7"/>
    <w:rsid w:val="002048B0"/>
    <w:rsid w:val="00204D7E"/>
    <w:rsid w:val="00204E5D"/>
    <w:rsid w:val="0020558B"/>
    <w:rsid w:val="00207494"/>
    <w:rsid w:val="00207548"/>
    <w:rsid w:val="00207F7B"/>
    <w:rsid w:val="00210ED3"/>
    <w:rsid w:val="00210F29"/>
    <w:rsid w:val="00211179"/>
    <w:rsid w:val="002114BA"/>
    <w:rsid w:val="00211709"/>
    <w:rsid w:val="002117C0"/>
    <w:rsid w:val="00211C6B"/>
    <w:rsid w:val="00212176"/>
    <w:rsid w:val="002122FA"/>
    <w:rsid w:val="002124DC"/>
    <w:rsid w:val="002137EF"/>
    <w:rsid w:val="00215596"/>
    <w:rsid w:val="002164C8"/>
    <w:rsid w:val="002164D7"/>
    <w:rsid w:val="0021688A"/>
    <w:rsid w:val="00217173"/>
    <w:rsid w:val="00217217"/>
    <w:rsid w:val="00217BCF"/>
    <w:rsid w:val="00217C94"/>
    <w:rsid w:val="00217F4A"/>
    <w:rsid w:val="00220136"/>
    <w:rsid w:val="002202AD"/>
    <w:rsid w:val="00220A99"/>
    <w:rsid w:val="00221073"/>
    <w:rsid w:val="002212A6"/>
    <w:rsid w:val="00221708"/>
    <w:rsid w:val="00221D95"/>
    <w:rsid w:val="0022201B"/>
    <w:rsid w:val="002225A3"/>
    <w:rsid w:val="002228A3"/>
    <w:rsid w:val="002241D4"/>
    <w:rsid w:val="0022457D"/>
    <w:rsid w:val="002249AF"/>
    <w:rsid w:val="00224BF1"/>
    <w:rsid w:val="00224C8C"/>
    <w:rsid w:val="00224CAE"/>
    <w:rsid w:val="002252AD"/>
    <w:rsid w:val="002262B6"/>
    <w:rsid w:val="00227062"/>
    <w:rsid w:val="00227526"/>
    <w:rsid w:val="00227BE0"/>
    <w:rsid w:val="00230420"/>
    <w:rsid w:val="00230422"/>
    <w:rsid w:val="00230683"/>
    <w:rsid w:val="0023089F"/>
    <w:rsid w:val="00231D93"/>
    <w:rsid w:val="00231D97"/>
    <w:rsid w:val="002324F7"/>
    <w:rsid w:val="002329A6"/>
    <w:rsid w:val="00233027"/>
    <w:rsid w:val="00233537"/>
    <w:rsid w:val="00233E4E"/>
    <w:rsid w:val="002342C9"/>
    <w:rsid w:val="002363FF"/>
    <w:rsid w:val="0023673F"/>
    <w:rsid w:val="002369D3"/>
    <w:rsid w:val="00236B0C"/>
    <w:rsid w:val="00236C97"/>
    <w:rsid w:val="00237387"/>
    <w:rsid w:val="00237927"/>
    <w:rsid w:val="00237E87"/>
    <w:rsid w:val="002418CB"/>
    <w:rsid w:val="00241C0E"/>
    <w:rsid w:val="00242EEB"/>
    <w:rsid w:val="00244430"/>
    <w:rsid w:val="00244563"/>
    <w:rsid w:val="00244577"/>
    <w:rsid w:val="00244BFB"/>
    <w:rsid w:val="00246025"/>
    <w:rsid w:val="00246E27"/>
    <w:rsid w:val="002474E8"/>
    <w:rsid w:val="00247DF7"/>
    <w:rsid w:val="00247F27"/>
    <w:rsid w:val="002506C8"/>
    <w:rsid w:val="00250CCC"/>
    <w:rsid w:val="00251072"/>
    <w:rsid w:val="00252432"/>
    <w:rsid w:val="002530BF"/>
    <w:rsid w:val="00254C41"/>
    <w:rsid w:val="00254DEA"/>
    <w:rsid w:val="0025549D"/>
    <w:rsid w:val="00255631"/>
    <w:rsid w:val="0025794B"/>
    <w:rsid w:val="002611C4"/>
    <w:rsid w:val="00261284"/>
    <w:rsid w:val="00261B5C"/>
    <w:rsid w:val="00262E09"/>
    <w:rsid w:val="002630D9"/>
    <w:rsid w:val="0026397D"/>
    <w:rsid w:val="00264696"/>
    <w:rsid w:val="00264E7D"/>
    <w:rsid w:val="0026568A"/>
    <w:rsid w:val="002656B1"/>
    <w:rsid w:val="00265C9E"/>
    <w:rsid w:val="00265F11"/>
    <w:rsid w:val="00266DDF"/>
    <w:rsid w:val="00266E2E"/>
    <w:rsid w:val="00267132"/>
    <w:rsid w:val="00267229"/>
    <w:rsid w:val="0026760D"/>
    <w:rsid w:val="00267CF4"/>
    <w:rsid w:val="00267F6F"/>
    <w:rsid w:val="0027058B"/>
    <w:rsid w:val="002716C6"/>
    <w:rsid w:val="00271B97"/>
    <w:rsid w:val="00272699"/>
    <w:rsid w:val="002727A0"/>
    <w:rsid w:val="002729AD"/>
    <w:rsid w:val="00272EEF"/>
    <w:rsid w:val="00272FA8"/>
    <w:rsid w:val="00273B2E"/>
    <w:rsid w:val="00274989"/>
    <w:rsid w:val="00274CF6"/>
    <w:rsid w:val="00276A6C"/>
    <w:rsid w:val="0028031B"/>
    <w:rsid w:val="002805B5"/>
    <w:rsid w:val="002809E6"/>
    <w:rsid w:val="00282502"/>
    <w:rsid w:val="00282ADB"/>
    <w:rsid w:val="00283087"/>
    <w:rsid w:val="00284220"/>
    <w:rsid w:val="00284273"/>
    <w:rsid w:val="00284486"/>
    <w:rsid w:val="00284AAD"/>
    <w:rsid w:val="00284D67"/>
    <w:rsid w:val="0028685E"/>
    <w:rsid w:val="002907D7"/>
    <w:rsid w:val="00291371"/>
    <w:rsid w:val="002917CC"/>
    <w:rsid w:val="002919E0"/>
    <w:rsid w:val="0029201D"/>
    <w:rsid w:val="0029207A"/>
    <w:rsid w:val="002922F9"/>
    <w:rsid w:val="00292F26"/>
    <w:rsid w:val="00293633"/>
    <w:rsid w:val="00294183"/>
    <w:rsid w:val="002952A4"/>
    <w:rsid w:val="00295FFC"/>
    <w:rsid w:val="00296F44"/>
    <w:rsid w:val="002970DD"/>
    <w:rsid w:val="00297B3F"/>
    <w:rsid w:val="00297DF0"/>
    <w:rsid w:val="002A1128"/>
    <w:rsid w:val="002A1387"/>
    <w:rsid w:val="002A16B4"/>
    <w:rsid w:val="002A2582"/>
    <w:rsid w:val="002A2D19"/>
    <w:rsid w:val="002A3D02"/>
    <w:rsid w:val="002A3FDD"/>
    <w:rsid w:val="002A66A2"/>
    <w:rsid w:val="002A6E41"/>
    <w:rsid w:val="002A7EB6"/>
    <w:rsid w:val="002A7F79"/>
    <w:rsid w:val="002B02F3"/>
    <w:rsid w:val="002B0687"/>
    <w:rsid w:val="002B0A3D"/>
    <w:rsid w:val="002B121F"/>
    <w:rsid w:val="002B1DB1"/>
    <w:rsid w:val="002B1E00"/>
    <w:rsid w:val="002B23FC"/>
    <w:rsid w:val="002B270B"/>
    <w:rsid w:val="002B30A6"/>
    <w:rsid w:val="002B48CA"/>
    <w:rsid w:val="002B49DA"/>
    <w:rsid w:val="002B4FF7"/>
    <w:rsid w:val="002B557A"/>
    <w:rsid w:val="002B77A5"/>
    <w:rsid w:val="002B7895"/>
    <w:rsid w:val="002B7F4B"/>
    <w:rsid w:val="002C09CD"/>
    <w:rsid w:val="002C0FDB"/>
    <w:rsid w:val="002C1585"/>
    <w:rsid w:val="002C274F"/>
    <w:rsid w:val="002C4151"/>
    <w:rsid w:val="002C5567"/>
    <w:rsid w:val="002C5CF2"/>
    <w:rsid w:val="002C5F26"/>
    <w:rsid w:val="002C67F7"/>
    <w:rsid w:val="002C6EFD"/>
    <w:rsid w:val="002C6FB9"/>
    <w:rsid w:val="002C7E89"/>
    <w:rsid w:val="002C7EFD"/>
    <w:rsid w:val="002D05C0"/>
    <w:rsid w:val="002D07C8"/>
    <w:rsid w:val="002D25C5"/>
    <w:rsid w:val="002D368D"/>
    <w:rsid w:val="002D371D"/>
    <w:rsid w:val="002D3E98"/>
    <w:rsid w:val="002D5671"/>
    <w:rsid w:val="002D5983"/>
    <w:rsid w:val="002D5DD2"/>
    <w:rsid w:val="002D6C34"/>
    <w:rsid w:val="002D740A"/>
    <w:rsid w:val="002D788B"/>
    <w:rsid w:val="002D7A8E"/>
    <w:rsid w:val="002E054A"/>
    <w:rsid w:val="002E13C6"/>
    <w:rsid w:val="002E2090"/>
    <w:rsid w:val="002E220F"/>
    <w:rsid w:val="002E25BA"/>
    <w:rsid w:val="002E2F5B"/>
    <w:rsid w:val="002E39F0"/>
    <w:rsid w:val="002E5108"/>
    <w:rsid w:val="002E5970"/>
    <w:rsid w:val="002E634F"/>
    <w:rsid w:val="002E68F8"/>
    <w:rsid w:val="002E6B87"/>
    <w:rsid w:val="002E6F4A"/>
    <w:rsid w:val="002E747A"/>
    <w:rsid w:val="002E7871"/>
    <w:rsid w:val="002F00EC"/>
    <w:rsid w:val="002F0181"/>
    <w:rsid w:val="002F0509"/>
    <w:rsid w:val="002F1907"/>
    <w:rsid w:val="002F1C64"/>
    <w:rsid w:val="002F1D6D"/>
    <w:rsid w:val="002F246C"/>
    <w:rsid w:val="002F2A23"/>
    <w:rsid w:val="002F2AC1"/>
    <w:rsid w:val="002F3B69"/>
    <w:rsid w:val="002F3E47"/>
    <w:rsid w:val="002F418F"/>
    <w:rsid w:val="002F4614"/>
    <w:rsid w:val="002F50BD"/>
    <w:rsid w:val="002F5453"/>
    <w:rsid w:val="002F55FD"/>
    <w:rsid w:val="002F6AD9"/>
    <w:rsid w:val="002F79BC"/>
    <w:rsid w:val="002F7CA7"/>
    <w:rsid w:val="003000EB"/>
    <w:rsid w:val="00300259"/>
    <w:rsid w:val="00300C61"/>
    <w:rsid w:val="003011FE"/>
    <w:rsid w:val="003018EE"/>
    <w:rsid w:val="00302131"/>
    <w:rsid w:val="00302170"/>
    <w:rsid w:val="00303A12"/>
    <w:rsid w:val="003046E9"/>
    <w:rsid w:val="00305877"/>
    <w:rsid w:val="00306553"/>
    <w:rsid w:val="003067DA"/>
    <w:rsid w:val="00306917"/>
    <w:rsid w:val="00307BC5"/>
    <w:rsid w:val="003100D3"/>
    <w:rsid w:val="00310C22"/>
    <w:rsid w:val="00310DF6"/>
    <w:rsid w:val="00310F66"/>
    <w:rsid w:val="00311725"/>
    <w:rsid w:val="003123DE"/>
    <w:rsid w:val="003129A0"/>
    <w:rsid w:val="00312E6F"/>
    <w:rsid w:val="0031401D"/>
    <w:rsid w:val="003146CF"/>
    <w:rsid w:val="003155E6"/>
    <w:rsid w:val="003156BA"/>
    <w:rsid w:val="0031583F"/>
    <w:rsid w:val="00316170"/>
    <w:rsid w:val="003162B7"/>
    <w:rsid w:val="003163C8"/>
    <w:rsid w:val="00316BE0"/>
    <w:rsid w:val="003174D9"/>
    <w:rsid w:val="003175F9"/>
    <w:rsid w:val="00317C3A"/>
    <w:rsid w:val="00320CC1"/>
    <w:rsid w:val="00320EB5"/>
    <w:rsid w:val="00320F19"/>
    <w:rsid w:val="00320FD8"/>
    <w:rsid w:val="003217FC"/>
    <w:rsid w:val="00322031"/>
    <w:rsid w:val="0032217E"/>
    <w:rsid w:val="00322365"/>
    <w:rsid w:val="003229CA"/>
    <w:rsid w:val="00322FC9"/>
    <w:rsid w:val="003233D4"/>
    <w:rsid w:val="003246DD"/>
    <w:rsid w:val="00326888"/>
    <w:rsid w:val="003268AC"/>
    <w:rsid w:val="00326CD8"/>
    <w:rsid w:val="0032730A"/>
    <w:rsid w:val="0032765A"/>
    <w:rsid w:val="003301AE"/>
    <w:rsid w:val="00331CF1"/>
    <w:rsid w:val="003320C1"/>
    <w:rsid w:val="00332659"/>
    <w:rsid w:val="003333B4"/>
    <w:rsid w:val="00333E0F"/>
    <w:rsid w:val="003344C4"/>
    <w:rsid w:val="003351D9"/>
    <w:rsid w:val="003355D4"/>
    <w:rsid w:val="00335869"/>
    <w:rsid w:val="00336208"/>
    <w:rsid w:val="00336459"/>
    <w:rsid w:val="00336E85"/>
    <w:rsid w:val="00337C64"/>
    <w:rsid w:val="0034068A"/>
    <w:rsid w:val="003412D4"/>
    <w:rsid w:val="003420E2"/>
    <w:rsid w:val="003427FD"/>
    <w:rsid w:val="00342A83"/>
    <w:rsid w:val="0034392D"/>
    <w:rsid w:val="00343D3B"/>
    <w:rsid w:val="00343E75"/>
    <w:rsid w:val="00344CAE"/>
    <w:rsid w:val="00344E9B"/>
    <w:rsid w:val="00345600"/>
    <w:rsid w:val="003458BF"/>
    <w:rsid w:val="00345A84"/>
    <w:rsid w:val="00345B3F"/>
    <w:rsid w:val="0034610D"/>
    <w:rsid w:val="00346CE9"/>
    <w:rsid w:val="003501C1"/>
    <w:rsid w:val="0035096D"/>
    <w:rsid w:val="0035133D"/>
    <w:rsid w:val="00351D3A"/>
    <w:rsid w:val="00351FCA"/>
    <w:rsid w:val="00352FE4"/>
    <w:rsid w:val="003547B9"/>
    <w:rsid w:val="003550C5"/>
    <w:rsid w:val="00355929"/>
    <w:rsid w:val="00355A84"/>
    <w:rsid w:val="00355D2F"/>
    <w:rsid w:val="0035633A"/>
    <w:rsid w:val="00356862"/>
    <w:rsid w:val="00356869"/>
    <w:rsid w:val="003569FF"/>
    <w:rsid w:val="00356DCA"/>
    <w:rsid w:val="003571DA"/>
    <w:rsid w:val="003574D8"/>
    <w:rsid w:val="0035791A"/>
    <w:rsid w:val="00357E0B"/>
    <w:rsid w:val="00357E31"/>
    <w:rsid w:val="00360CFF"/>
    <w:rsid w:val="0036103E"/>
    <w:rsid w:val="00361394"/>
    <w:rsid w:val="00361F3B"/>
    <w:rsid w:val="0036243B"/>
    <w:rsid w:val="0036247D"/>
    <w:rsid w:val="00362D7F"/>
    <w:rsid w:val="003638CB"/>
    <w:rsid w:val="00363BC7"/>
    <w:rsid w:val="003646F2"/>
    <w:rsid w:val="003660FA"/>
    <w:rsid w:val="0036647F"/>
    <w:rsid w:val="00366964"/>
    <w:rsid w:val="00366B50"/>
    <w:rsid w:val="00366F68"/>
    <w:rsid w:val="0036718E"/>
    <w:rsid w:val="003671AB"/>
    <w:rsid w:val="0036744B"/>
    <w:rsid w:val="003679DD"/>
    <w:rsid w:val="00370785"/>
    <w:rsid w:val="00370B82"/>
    <w:rsid w:val="00370D1F"/>
    <w:rsid w:val="00370EEB"/>
    <w:rsid w:val="00371291"/>
    <w:rsid w:val="00371BB9"/>
    <w:rsid w:val="00372F3F"/>
    <w:rsid w:val="00373D14"/>
    <w:rsid w:val="00373F90"/>
    <w:rsid w:val="0037431E"/>
    <w:rsid w:val="0037432E"/>
    <w:rsid w:val="00374B44"/>
    <w:rsid w:val="00375A0D"/>
    <w:rsid w:val="00375DBE"/>
    <w:rsid w:val="0037616C"/>
    <w:rsid w:val="003762A3"/>
    <w:rsid w:val="0037686A"/>
    <w:rsid w:val="00376D53"/>
    <w:rsid w:val="00377EBF"/>
    <w:rsid w:val="00381DE9"/>
    <w:rsid w:val="003822DE"/>
    <w:rsid w:val="00383344"/>
    <w:rsid w:val="00384313"/>
    <w:rsid w:val="00384346"/>
    <w:rsid w:val="00385AED"/>
    <w:rsid w:val="00386434"/>
    <w:rsid w:val="0038698E"/>
    <w:rsid w:val="00386A12"/>
    <w:rsid w:val="00387DCF"/>
    <w:rsid w:val="00387E94"/>
    <w:rsid w:val="00390086"/>
    <w:rsid w:val="00390341"/>
    <w:rsid w:val="0039049A"/>
    <w:rsid w:val="00390F43"/>
    <w:rsid w:val="003912E4"/>
    <w:rsid w:val="00391326"/>
    <w:rsid w:val="00391926"/>
    <w:rsid w:val="00391BCC"/>
    <w:rsid w:val="0039228A"/>
    <w:rsid w:val="0039356C"/>
    <w:rsid w:val="00393A18"/>
    <w:rsid w:val="00394276"/>
    <w:rsid w:val="00394C0F"/>
    <w:rsid w:val="0039621A"/>
    <w:rsid w:val="003963C3"/>
    <w:rsid w:val="00396F11"/>
    <w:rsid w:val="00397121"/>
    <w:rsid w:val="0039791C"/>
    <w:rsid w:val="003A03DE"/>
    <w:rsid w:val="003A16A9"/>
    <w:rsid w:val="003A263A"/>
    <w:rsid w:val="003A2E20"/>
    <w:rsid w:val="003A4919"/>
    <w:rsid w:val="003A6097"/>
    <w:rsid w:val="003A67FF"/>
    <w:rsid w:val="003A68B5"/>
    <w:rsid w:val="003A7092"/>
    <w:rsid w:val="003B06D5"/>
    <w:rsid w:val="003B083C"/>
    <w:rsid w:val="003B09C3"/>
    <w:rsid w:val="003B19A9"/>
    <w:rsid w:val="003B2006"/>
    <w:rsid w:val="003B2EB2"/>
    <w:rsid w:val="003B2ECF"/>
    <w:rsid w:val="003B48F9"/>
    <w:rsid w:val="003B54DD"/>
    <w:rsid w:val="003B5630"/>
    <w:rsid w:val="003B5CD0"/>
    <w:rsid w:val="003B68C5"/>
    <w:rsid w:val="003B6DC7"/>
    <w:rsid w:val="003B70A3"/>
    <w:rsid w:val="003C0190"/>
    <w:rsid w:val="003C0F70"/>
    <w:rsid w:val="003C2698"/>
    <w:rsid w:val="003C407B"/>
    <w:rsid w:val="003C5A90"/>
    <w:rsid w:val="003C5F35"/>
    <w:rsid w:val="003C63ED"/>
    <w:rsid w:val="003C679E"/>
    <w:rsid w:val="003C6905"/>
    <w:rsid w:val="003C6997"/>
    <w:rsid w:val="003C6A9D"/>
    <w:rsid w:val="003C6F08"/>
    <w:rsid w:val="003D0184"/>
    <w:rsid w:val="003D0533"/>
    <w:rsid w:val="003D0E16"/>
    <w:rsid w:val="003D10DD"/>
    <w:rsid w:val="003D1153"/>
    <w:rsid w:val="003D11F0"/>
    <w:rsid w:val="003D13A2"/>
    <w:rsid w:val="003D2125"/>
    <w:rsid w:val="003D3473"/>
    <w:rsid w:val="003D4546"/>
    <w:rsid w:val="003D4D11"/>
    <w:rsid w:val="003D58B0"/>
    <w:rsid w:val="003D6056"/>
    <w:rsid w:val="003D619D"/>
    <w:rsid w:val="003D69B7"/>
    <w:rsid w:val="003D7343"/>
    <w:rsid w:val="003D75AE"/>
    <w:rsid w:val="003D7720"/>
    <w:rsid w:val="003D7801"/>
    <w:rsid w:val="003D78C1"/>
    <w:rsid w:val="003D7DF4"/>
    <w:rsid w:val="003D7E90"/>
    <w:rsid w:val="003E02C2"/>
    <w:rsid w:val="003E21B4"/>
    <w:rsid w:val="003E3781"/>
    <w:rsid w:val="003E3BCB"/>
    <w:rsid w:val="003E4FC0"/>
    <w:rsid w:val="003E5194"/>
    <w:rsid w:val="003E529D"/>
    <w:rsid w:val="003E53E6"/>
    <w:rsid w:val="003E54BF"/>
    <w:rsid w:val="003E5A26"/>
    <w:rsid w:val="003E6CD8"/>
    <w:rsid w:val="003E726B"/>
    <w:rsid w:val="003E7334"/>
    <w:rsid w:val="003E7BF3"/>
    <w:rsid w:val="003F00A8"/>
    <w:rsid w:val="003F05F9"/>
    <w:rsid w:val="003F102B"/>
    <w:rsid w:val="003F1D38"/>
    <w:rsid w:val="003F1E38"/>
    <w:rsid w:val="003F2272"/>
    <w:rsid w:val="003F29D5"/>
    <w:rsid w:val="003F39C9"/>
    <w:rsid w:val="003F3A3C"/>
    <w:rsid w:val="003F3BC0"/>
    <w:rsid w:val="003F3D21"/>
    <w:rsid w:val="003F44D1"/>
    <w:rsid w:val="003F4938"/>
    <w:rsid w:val="003F493A"/>
    <w:rsid w:val="003F4C4A"/>
    <w:rsid w:val="003F5696"/>
    <w:rsid w:val="003F5B8F"/>
    <w:rsid w:val="003F694C"/>
    <w:rsid w:val="003F6B2C"/>
    <w:rsid w:val="003F75ED"/>
    <w:rsid w:val="003F7CD8"/>
    <w:rsid w:val="003F7FF7"/>
    <w:rsid w:val="00401502"/>
    <w:rsid w:val="00401645"/>
    <w:rsid w:val="00403435"/>
    <w:rsid w:val="004034EF"/>
    <w:rsid w:val="00404866"/>
    <w:rsid w:val="004048FB"/>
    <w:rsid w:val="0040677A"/>
    <w:rsid w:val="004068B2"/>
    <w:rsid w:val="00410607"/>
    <w:rsid w:val="00410620"/>
    <w:rsid w:val="00410858"/>
    <w:rsid w:val="00411168"/>
    <w:rsid w:val="004112CC"/>
    <w:rsid w:val="00411332"/>
    <w:rsid w:val="00411B83"/>
    <w:rsid w:val="00411C96"/>
    <w:rsid w:val="00413361"/>
    <w:rsid w:val="0041336A"/>
    <w:rsid w:val="0041435D"/>
    <w:rsid w:val="004143CE"/>
    <w:rsid w:val="0041508B"/>
    <w:rsid w:val="00415E39"/>
    <w:rsid w:val="00416012"/>
    <w:rsid w:val="00416645"/>
    <w:rsid w:val="00416D58"/>
    <w:rsid w:val="00416F4A"/>
    <w:rsid w:val="00416FD4"/>
    <w:rsid w:val="004177F6"/>
    <w:rsid w:val="00417F2B"/>
    <w:rsid w:val="004203B7"/>
    <w:rsid w:val="004205BF"/>
    <w:rsid w:val="00420F77"/>
    <w:rsid w:val="004215D5"/>
    <w:rsid w:val="00421BE2"/>
    <w:rsid w:val="0042363C"/>
    <w:rsid w:val="00423C94"/>
    <w:rsid w:val="00423E60"/>
    <w:rsid w:val="0042421E"/>
    <w:rsid w:val="0042473C"/>
    <w:rsid w:val="00424C5E"/>
    <w:rsid w:val="004255BF"/>
    <w:rsid w:val="00426071"/>
    <w:rsid w:val="00426574"/>
    <w:rsid w:val="004266AC"/>
    <w:rsid w:val="0042683D"/>
    <w:rsid w:val="00426885"/>
    <w:rsid w:val="00426C2B"/>
    <w:rsid w:val="00431B74"/>
    <w:rsid w:val="0043200B"/>
    <w:rsid w:val="00432948"/>
    <w:rsid w:val="00432AEE"/>
    <w:rsid w:val="00433D5D"/>
    <w:rsid w:val="00433D96"/>
    <w:rsid w:val="00434086"/>
    <w:rsid w:val="0043433D"/>
    <w:rsid w:val="00434DF3"/>
    <w:rsid w:val="004354A5"/>
    <w:rsid w:val="0043555C"/>
    <w:rsid w:val="00435C0B"/>
    <w:rsid w:val="00435F7B"/>
    <w:rsid w:val="00436483"/>
    <w:rsid w:val="00436605"/>
    <w:rsid w:val="00437BEC"/>
    <w:rsid w:val="004430BF"/>
    <w:rsid w:val="0044316E"/>
    <w:rsid w:val="004435C9"/>
    <w:rsid w:val="004447FA"/>
    <w:rsid w:val="00445984"/>
    <w:rsid w:val="00446402"/>
    <w:rsid w:val="0044663C"/>
    <w:rsid w:val="00446A86"/>
    <w:rsid w:val="00446EC9"/>
    <w:rsid w:val="004475D4"/>
    <w:rsid w:val="00447747"/>
    <w:rsid w:val="004503E7"/>
    <w:rsid w:val="004509DB"/>
    <w:rsid w:val="00450B07"/>
    <w:rsid w:val="004510B7"/>
    <w:rsid w:val="0045159D"/>
    <w:rsid w:val="00451C97"/>
    <w:rsid w:val="004522F6"/>
    <w:rsid w:val="004537F2"/>
    <w:rsid w:val="00453CFC"/>
    <w:rsid w:val="00453E66"/>
    <w:rsid w:val="00454001"/>
    <w:rsid w:val="0045413B"/>
    <w:rsid w:val="004544D0"/>
    <w:rsid w:val="00455412"/>
    <w:rsid w:val="004555C1"/>
    <w:rsid w:val="00455B6C"/>
    <w:rsid w:val="00455D41"/>
    <w:rsid w:val="0045635B"/>
    <w:rsid w:val="00456CB4"/>
    <w:rsid w:val="0045771A"/>
    <w:rsid w:val="0045789A"/>
    <w:rsid w:val="00460B3F"/>
    <w:rsid w:val="00460E1F"/>
    <w:rsid w:val="00461360"/>
    <w:rsid w:val="00461923"/>
    <w:rsid w:val="00461982"/>
    <w:rsid w:val="00461B54"/>
    <w:rsid w:val="004622F0"/>
    <w:rsid w:val="00465088"/>
    <w:rsid w:val="00465E14"/>
    <w:rsid w:val="004667E9"/>
    <w:rsid w:val="004667FB"/>
    <w:rsid w:val="00466820"/>
    <w:rsid w:val="00466A1F"/>
    <w:rsid w:val="0046721A"/>
    <w:rsid w:val="00467DFB"/>
    <w:rsid w:val="004703B4"/>
    <w:rsid w:val="00470816"/>
    <w:rsid w:val="004711F7"/>
    <w:rsid w:val="004718D0"/>
    <w:rsid w:val="00472322"/>
    <w:rsid w:val="0047273E"/>
    <w:rsid w:val="00472BFC"/>
    <w:rsid w:val="00472D3F"/>
    <w:rsid w:val="004730F2"/>
    <w:rsid w:val="00473B86"/>
    <w:rsid w:val="00473C97"/>
    <w:rsid w:val="004751DB"/>
    <w:rsid w:val="00475394"/>
    <w:rsid w:val="00475A53"/>
    <w:rsid w:val="00475C16"/>
    <w:rsid w:val="00477017"/>
    <w:rsid w:val="004774D7"/>
    <w:rsid w:val="00477F58"/>
    <w:rsid w:val="0048027E"/>
    <w:rsid w:val="00480280"/>
    <w:rsid w:val="00480354"/>
    <w:rsid w:val="0048095F"/>
    <w:rsid w:val="00480AEC"/>
    <w:rsid w:val="004813D2"/>
    <w:rsid w:val="004817A4"/>
    <w:rsid w:val="0048259A"/>
    <w:rsid w:val="00482DAD"/>
    <w:rsid w:val="00482E27"/>
    <w:rsid w:val="0048422F"/>
    <w:rsid w:val="004845D3"/>
    <w:rsid w:val="00484B21"/>
    <w:rsid w:val="00484D78"/>
    <w:rsid w:val="00485922"/>
    <w:rsid w:val="00486188"/>
    <w:rsid w:val="004879C9"/>
    <w:rsid w:val="00487DB8"/>
    <w:rsid w:val="00490448"/>
    <w:rsid w:val="00490EE1"/>
    <w:rsid w:val="0049107A"/>
    <w:rsid w:val="00492B86"/>
    <w:rsid w:val="0049316B"/>
    <w:rsid w:val="0049496E"/>
    <w:rsid w:val="00495112"/>
    <w:rsid w:val="004954E0"/>
    <w:rsid w:val="004959FA"/>
    <w:rsid w:val="00495EFA"/>
    <w:rsid w:val="004A00A6"/>
    <w:rsid w:val="004A0F8E"/>
    <w:rsid w:val="004A19E3"/>
    <w:rsid w:val="004A5097"/>
    <w:rsid w:val="004A577A"/>
    <w:rsid w:val="004A6574"/>
    <w:rsid w:val="004A6DEE"/>
    <w:rsid w:val="004A6F50"/>
    <w:rsid w:val="004B07AA"/>
    <w:rsid w:val="004B0863"/>
    <w:rsid w:val="004B2C31"/>
    <w:rsid w:val="004B2E15"/>
    <w:rsid w:val="004B2EA6"/>
    <w:rsid w:val="004B30F0"/>
    <w:rsid w:val="004B3C3B"/>
    <w:rsid w:val="004B4CD2"/>
    <w:rsid w:val="004B5101"/>
    <w:rsid w:val="004B51E8"/>
    <w:rsid w:val="004B6558"/>
    <w:rsid w:val="004B6655"/>
    <w:rsid w:val="004B6C35"/>
    <w:rsid w:val="004B6CEA"/>
    <w:rsid w:val="004B75B8"/>
    <w:rsid w:val="004B75CA"/>
    <w:rsid w:val="004B7811"/>
    <w:rsid w:val="004C0A06"/>
    <w:rsid w:val="004C1422"/>
    <w:rsid w:val="004C14CC"/>
    <w:rsid w:val="004C1E33"/>
    <w:rsid w:val="004C2216"/>
    <w:rsid w:val="004C269E"/>
    <w:rsid w:val="004C303B"/>
    <w:rsid w:val="004C32AB"/>
    <w:rsid w:val="004C3A96"/>
    <w:rsid w:val="004C3ADA"/>
    <w:rsid w:val="004C4330"/>
    <w:rsid w:val="004C4678"/>
    <w:rsid w:val="004C536B"/>
    <w:rsid w:val="004C563E"/>
    <w:rsid w:val="004C5B0D"/>
    <w:rsid w:val="004C603F"/>
    <w:rsid w:val="004C7807"/>
    <w:rsid w:val="004D1B50"/>
    <w:rsid w:val="004D1C94"/>
    <w:rsid w:val="004D1D03"/>
    <w:rsid w:val="004D1D24"/>
    <w:rsid w:val="004D247C"/>
    <w:rsid w:val="004D2512"/>
    <w:rsid w:val="004D25F0"/>
    <w:rsid w:val="004D30D4"/>
    <w:rsid w:val="004D4DF1"/>
    <w:rsid w:val="004D56FC"/>
    <w:rsid w:val="004D5F0A"/>
    <w:rsid w:val="004D5F90"/>
    <w:rsid w:val="004D64FF"/>
    <w:rsid w:val="004D6B1A"/>
    <w:rsid w:val="004D7538"/>
    <w:rsid w:val="004D7895"/>
    <w:rsid w:val="004E050D"/>
    <w:rsid w:val="004E068A"/>
    <w:rsid w:val="004E0B5A"/>
    <w:rsid w:val="004E1981"/>
    <w:rsid w:val="004E1B90"/>
    <w:rsid w:val="004E1F6F"/>
    <w:rsid w:val="004E22BB"/>
    <w:rsid w:val="004E23A4"/>
    <w:rsid w:val="004E337A"/>
    <w:rsid w:val="004E33B4"/>
    <w:rsid w:val="004E4292"/>
    <w:rsid w:val="004E4294"/>
    <w:rsid w:val="004E4FC0"/>
    <w:rsid w:val="004E6804"/>
    <w:rsid w:val="004E695C"/>
    <w:rsid w:val="004E6F1A"/>
    <w:rsid w:val="004E7538"/>
    <w:rsid w:val="004E766E"/>
    <w:rsid w:val="004E7956"/>
    <w:rsid w:val="004E7B8E"/>
    <w:rsid w:val="004F01E5"/>
    <w:rsid w:val="004F0272"/>
    <w:rsid w:val="004F0D3D"/>
    <w:rsid w:val="004F0FEA"/>
    <w:rsid w:val="004F14B5"/>
    <w:rsid w:val="004F16F2"/>
    <w:rsid w:val="004F1717"/>
    <w:rsid w:val="004F1775"/>
    <w:rsid w:val="004F18A3"/>
    <w:rsid w:val="004F1EE6"/>
    <w:rsid w:val="004F2863"/>
    <w:rsid w:val="004F2C99"/>
    <w:rsid w:val="004F316A"/>
    <w:rsid w:val="004F3492"/>
    <w:rsid w:val="004F3E45"/>
    <w:rsid w:val="004F403C"/>
    <w:rsid w:val="004F4F27"/>
    <w:rsid w:val="004F5152"/>
    <w:rsid w:val="004F6203"/>
    <w:rsid w:val="004F64D6"/>
    <w:rsid w:val="004F6B60"/>
    <w:rsid w:val="004F6FEF"/>
    <w:rsid w:val="004F7043"/>
    <w:rsid w:val="004F7154"/>
    <w:rsid w:val="00500D1D"/>
    <w:rsid w:val="005016EF"/>
    <w:rsid w:val="005022AD"/>
    <w:rsid w:val="005026A7"/>
    <w:rsid w:val="005027DB"/>
    <w:rsid w:val="00502BF3"/>
    <w:rsid w:val="005034FD"/>
    <w:rsid w:val="005038C1"/>
    <w:rsid w:val="00503A2C"/>
    <w:rsid w:val="00503A34"/>
    <w:rsid w:val="00503A73"/>
    <w:rsid w:val="00503C04"/>
    <w:rsid w:val="005059AE"/>
    <w:rsid w:val="0050634F"/>
    <w:rsid w:val="00506675"/>
    <w:rsid w:val="00507296"/>
    <w:rsid w:val="005073E8"/>
    <w:rsid w:val="00507511"/>
    <w:rsid w:val="00510728"/>
    <w:rsid w:val="00510E85"/>
    <w:rsid w:val="00511303"/>
    <w:rsid w:val="00511536"/>
    <w:rsid w:val="00511EBB"/>
    <w:rsid w:val="00511F51"/>
    <w:rsid w:val="00512951"/>
    <w:rsid w:val="005138CD"/>
    <w:rsid w:val="00513F65"/>
    <w:rsid w:val="0051424B"/>
    <w:rsid w:val="00514AEC"/>
    <w:rsid w:val="00514FF0"/>
    <w:rsid w:val="0051518C"/>
    <w:rsid w:val="005151F1"/>
    <w:rsid w:val="00515310"/>
    <w:rsid w:val="005154B1"/>
    <w:rsid w:val="00515A0E"/>
    <w:rsid w:val="00515CBE"/>
    <w:rsid w:val="00516247"/>
    <w:rsid w:val="00517029"/>
    <w:rsid w:val="00517CF7"/>
    <w:rsid w:val="00520BB9"/>
    <w:rsid w:val="00520D4D"/>
    <w:rsid w:val="00521B4F"/>
    <w:rsid w:val="00521C8B"/>
    <w:rsid w:val="00522891"/>
    <w:rsid w:val="00522934"/>
    <w:rsid w:val="0052372D"/>
    <w:rsid w:val="005238B5"/>
    <w:rsid w:val="00524E2F"/>
    <w:rsid w:val="00525295"/>
    <w:rsid w:val="005253A6"/>
    <w:rsid w:val="00525A4C"/>
    <w:rsid w:val="00526865"/>
    <w:rsid w:val="005273C4"/>
    <w:rsid w:val="00527D97"/>
    <w:rsid w:val="00530E45"/>
    <w:rsid w:val="005313E3"/>
    <w:rsid w:val="0053150C"/>
    <w:rsid w:val="00531F39"/>
    <w:rsid w:val="005323AD"/>
    <w:rsid w:val="0053310A"/>
    <w:rsid w:val="00533487"/>
    <w:rsid w:val="00533797"/>
    <w:rsid w:val="00533DD8"/>
    <w:rsid w:val="005340B6"/>
    <w:rsid w:val="005340DA"/>
    <w:rsid w:val="0053460E"/>
    <w:rsid w:val="00534A93"/>
    <w:rsid w:val="0053540A"/>
    <w:rsid w:val="00535966"/>
    <w:rsid w:val="00536BA1"/>
    <w:rsid w:val="00536BDA"/>
    <w:rsid w:val="00537085"/>
    <w:rsid w:val="005406C6"/>
    <w:rsid w:val="005409D3"/>
    <w:rsid w:val="00540A03"/>
    <w:rsid w:val="00541D95"/>
    <w:rsid w:val="00542A10"/>
    <w:rsid w:val="00543606"/>
    <w:rsid w:val="00543BC6"/>
    <w:rsid w:val="00543CD8"/>
    <w:rsid w:val="00544717"/>
    <w:rsid w:val="00544A61"/>
    <w:rsid w:val="00544E9D"/>
    <w:rsid w:val="00546376"/>
    <w:rsid w:val="00546B7C"/>
    <w:rsid w:val="00546B7F"/>
    <w:rsid w:val="00550C81"/>
    <w:rsid w:val="00551AC2"/>
    <w:rsid w:val="00551C71"/>
    <w:rsid w:val="00551DFF"/>
    <w:rsid w:val="00552AF6"/>
    <w:rsid w:val="00552D98"/>
    <w:rsid w:val="00552D9C"/>
    <w:rsid w:val="00552FF9"/>
    <w:rsid w:val="00553B37"/>
    <w:rsid w:val="00554660"/>
    <w:rsid w:val="005549C1"/>
    <w:rsid w:val="0055561F"/>
    <w:rsid w:val="00555DB2"/>
    <w:rsid w:val="00555E63"/>
    <w:rsid w:val="00555F9C"/>
    <w:rsid w:val="0055633E"/>
    <w:rsid w:val="00556CD4"/>
    <w:rsid w:val="00556F52"/>
    <w:rsid w:val="00557235"/>
    <w:rsid w:val="00557AB2"/>
    <w:rsid w:val="00557BDE"/>
    <w:rsid w:val="0056058D"/>
    <w:rsid w:val="00560958"/>
    <w:rsid w:val="00560E8F"/>
    <w:rsid w:val="00560FAD"/>
    <w:rsid w:val="00561430"/>
    <w:rsid w:val="00561AE7"/>
    <w:rsid w:val="00561F7F"/>
    <w:rsid w:val="00562463"/>
    <w:rsid w:val="0056261F"/>
    <w:rsid w:val="005636A3"/>
    <w:rsid w:val="005638C5"/>
    <w:rsid w:val="00564434"/>
    <w:rsid w:val="005647B8"/>
    <w:rsid w:val="00564F31"/>
    <w:rsid w:val="0056551F"/>
    <w:rsid w:val="00565538"/>
    <w:rsid w:val="0056575C"/>
    <w:rsid w:val="005659BA"/>
    <w:rsid w:val="0056636E"/>
    <w:rsid w:val="0056677D"/>
    <w:rsid w:val="00570FBA"/>
    <w:rsid w:val="005710D0"/>
    <w:rsid w:val="0057146E"/>
    <w:rsid w:val="00571D43"/>
    <w:rsid w:val="0057204F"/>
    <w:rsid w:val="005724BC"/>
    <w:rsid w:val="005738F7"/>
    <w:rsid w:val="00573D73"/>
    <w:rsid w:val="0057449B"/>
    <w:rsid w:val="005745DA"/>
    <w:rsid w:val="00575B01"/>
    <w:rsid w:val="005763E0"/>
    <w:rsid w:val="005763F4"/>
    <w:rsid w:val="005777C6"/>
    <w:rsid w:val="00581E6F"/>
    <w:rsid w:val="0058260C"/>
    <w:rsid w:val="00583AFA"/>
    <w:rsid w:val="005842A5"/>
    <w:rsid w:val="00584D25"/>
    <w:rsid w:val="00584EFF"/>
    <w:rsid w:val="005852A9"/>
    <w:rsid w:val="00585536"/>
    <w:rsid w:val="00585707"/>
    <w:rsid w:val="00585B5C"/>
    <w:rsid w:val="00585FE6"/>
    <w:rsid w:val="005860E1"/>
    <w:rsid w:val="00586999"/>
    <w:rsid w:val="00586D53"/>
    <w:rsid w:val="005872EC"/>
    <w:rsid w:val="0058732D"/>
    <w:rsid w:val="005876C3"/>
    <w:rsid w:val="00587B12"/>
    <w:rsid w:val="00587B57"/>
    <w:rsid w:val="0059084C"/>
    <w:rsid w:val="00590C6A"/>
    <w:rsid w:val="005930EC"/>
    <w:rsid w:val="00593C86"/>
    <w:rsid w:val="00594360"/>
    <w:rsid w:val="0059442F"/>
    <w:rsid w:val="00594521"/>
    <w:rsid w:val="0059502B"/>
    <w:rsid w:val="0059722A"/>
    <w:rsid w:val="00597354"/>
    <w:rsid w:val="005973CD"/>
    <w:rsid w:val="00597A29"/>
    <w:rsid w:val="005A13A9"/>
    <w:rsid w:val="005A1F8F"/>
    <w:rsid w:val="005A3691"/>
    <w:rsid w:val="005A3CD4"/>
    <w:rsid w:val="005A4FE3"/>
    <w:rsid w:val="005A5952"/>
    <w:rsid w:val="005A5A54"/>
    <w:rsid w:val="005A633C"/>
    <w:rsid w:val="005A639D"/>
    <w:rsid w:val="005A671A"/>
    <w:rsid w:val="005A69B7"/>
    <w:rsid w:val="005A69F6"/>
    <w:rsid w:val="005A7137"/>
    <w:rsid w:val="005A7D36"/>
    <w:rsid w:val="005B016F"/>
    <w:rsid w:val="005B0428"/>
    <w:rsid w:val="005B06B3"/>
    <w:rsid w:val="005B1039"/>
    <w:rsid w:val="005B131F"/>
    <w:rsid w:val="005B21E8"/>
    <w:rsid w:val="005B358E"/>
    <w:rsid w:val="005B3C26"/>
    <w:rsid w:val="005B3E5E"/>
    <w:rsid w:val="005B412E"/>
    <w:rsid w:val="005B4C7C"/>
    <w:rsid w:val="005B5C44"/>
    <w:rsid w:val="005B7D68"/>
    <w:rsid w:val="005C1C52"/>
    <w:rsid w:val="005C1F86"/>
    <w:rsid w:val="005C2B72"/>
    <w:rsid w:val="005C429F"/>
    <w:rsid w:val="005C48B4"/>
    <w:rsid w:val="005C5360"/>
    <w:rsid w:val="005C5505"/>
    <w:rsid w:val="005C5776"/>
    <w:rsid w:val="005C7522"/>
    <w:rsid w:val="005C758F"/>
    <w:rsid w:val="005C7997"/>
    <w:rsid w:val="005C7E1D"/>
    <w:rsid w:val="005D0688"/>
    <w:rsid w:val="005D1568"/>
    <w:rsid w:val="005D16CE"/>
    <w:rsid w:val="005D19DC"/>
    <w:rsid w:val="005D19F3"/>
    <w:rsid w:val="005D1BF9"/>
    <w:rsid w:val="005D218B"/>
    <w:rsid w:val="005D2CAA"/>
    <w:rsid w:val="005D338C"/>
    <w:rsid w:val="005D38BD"/>
    <w:rsid w:val="005D4500"/>
    <w:rsid w:val="005D49FE"/>
    <w:rsid w:val="005D4CB4"/>
    <w:rsid w:val="005D53D0"/>
    <w:rsid w:val="005D5DFF"/>
    <w:rsid w:val="005D6168"/>
    <w:rsid w:val="005D6232"/>
    <w:rsid w:val="005D6950"/>
    <w:rsid w:val="005D6C75"/>
    <w:rsid w:val="005D6CF4"/>
    <w:rsid w:val="005D7A57"/>
    <w:rsid w:val="005D7D5B"/>
    <w:rsid w:val="005E0232"/>
    <w:rsid w:val="005E0A40"/>
    <w:rsid w:val="005E1050"/>
    <w:rsid w:val="005E1856"/>
    <w:rsid w:val="005E1CC6"/>
    <w:rsid w:val="005E1FF3"/>
    <w:rsid w:val="005E21FF"/>
    <w:rsid w:val="005E3427"/>
    <w:rsid w:val="005E3563"/>
    <w:rsid w:val="005E479A"/>
    <w:rsid w:val="005E4829"/>
    <w:rsid w:val="005E4BDC"/>
    <w:rsid w:val="005E4BFC"/>
    <w:rsid w:val="005E5296"/>
    <w:rsid w:val="005E5738"/>
    <w:rsid w:val="005E58B5"/>
    <w:rsid w:val="005E5B5A"/>
    <w:rsid w:val="005E5B94"/>
    <w:rsid w:val="005E5D69"/>
    <w:rsid w:val="005E6619"/>
    <w:rsid w:val="005E6937"/>
    <w:rsid w:val="005E71D2"/>
    <w:rsid w:val="005F004A"/>
    <w:rsid w:val="005F05E8"/>
    <w:rsid w:val="005F132F"/>
    <w:rsid w:val="005F2106"/>
    <w:rsid w:val="005F21C4"/>
    <w:rsid w:val="005F2337"/>
    <w:rsid w:val="005F2408"/>
    <w:rsid w:val="005F2F6E"/>
    <w:rsid w:val="005F3A32"/>
    <w:rsid w:val="005F3A40"/>
    <w:rsid w:val="005F3C61"/>
    <w:rsid w:val="005F439D"/>
    <w:rsid w:val="005F5093"/>
    <w:rsid w:val="005F5220"/>
    <w:rsid w:val="005F5570"/>
    <w:rsid w:val="005F5693"/>
    <w:rsid w:val="005F5930"/>
    <w:rsid w:val="005F5956"/>
    <w:rsid w:val="005F5D47"/>
    <w:rsid w:val="005F6540"/>
    <w:rsid w:val="005F66BB"/>
    <w:rsid w:val="005F6ADF"/>
    <w:rsid w:val="005F7586"/>
    <w:rsid w:val="005F7804"/>
    <w:rsid w:val="005F7915"/>
    <w:rsid w:val="0060020B"/>
    <w:rsid w:val="00600970"/>
    <w:rsid w:val="00601147"/>
    <w:rsid w:val="00601B1C"/>
    <w:rsid w:val="00601DCB"/>
    <w:rsid w:val="00602559"/>
    <w:rsid w:val="00602AC1"/>
    <w:rsid w:val="00603B28"/>
    <w:rsid w:val="006043BB"/>
    <w:rsid w:val="006057E6"/>
    <w:rsid w:val="00606491"/>
    <w:rsid w:val="00606754"/>
    <w:rsid w:val="00606A67"/>
    <w:rsid w:val="0061010F"/>
    <w:rsid w:val="0061022B"/>
    <w:rsid w:val="0061065D"/>
    <w:rsid w:val="006117E8"/>
    <w:rsid w:val="0061219D"/>
    <w:rsid w:val="00612237"/>
    <w:rsid w:val="0061239C"/>
    <w:rsid w:val="0061310C"/>
    <w:rsid w:val="006139CA"/>
    <w:rsid w:val="00614CD0"/>
    <w:rsid w:val="00615114"/>
    <w:rsid w:val="0061535C"/>
    <w:rsid w:val="00615AC3"/>
    <w:rsid w:val="00615AC6"/>
    <w:rsid w:val="00616DA5"/>
    <w:rsid w:val="00617475"/>
    <w:rsid w:val="00617795"/>
    <w:rsid w:val="00621664"/>
    <w:rsid w:val="006219FB"/>
    <w:rsid w:val="00621F99"/>
    <w:rsid w:val="0062232A"/>
    <w:rsid w:val="006224CF"/>
    <w:rsid w:val="00622DFE"/>
    <w:rsid w:val="006235EF"/>
    <w:rsid w:val="0062384C"/>
    <w:rsid w:val="00623BB8"/>
    <w:rsid w:val="00623FCE"/>
    <w:rsid w:val="00624520"/>
    <w:rsid w:val="006248EC"/>
    <w:rsid w:val="00624ADA"/>
    <w:rsid w:val="00624D15"/>
    <w:rsid w:val="00626F54"/>
    <w:rsid w:val="00627022"/>
    <w:rsid w:val="006270E9"/>
    <w:rsid w:val="00630220"/>
    <w:rsid w:val="00630535"/>
    <w:rsid w:val="00630EB4"/>
    <w:rsid w:val="006324A5"/>
    <w:rsid w:val="00632E8A"/>
    <w:rsid w:val="006337DF"/>
    <w:rsid w:val="00633D38"/>
    <w:rsid w:val="00633F61"/>
    <w:rsid w:val="00634281"/>
    <w:rsid w:val="00634FC1"/>
    <w:rsid w:val="00635AF6"/>
    <w:rsid w:val="00636046"/>
    <w:rsid w:val="00636897"/>
    <w:rsid w:val="00636C34"/>
    <w:rsid w:val="006378FD"/>
    <w:rsid w:val="00640793"/>
    <w:rsid w:val="006427D3"/>
    <w:rsid w:val="006441C7"/>
    <w:rsid w:val="00644928"/>
    <w:rsid w:val="006478DC"/>
    <w:rsid w:val="0065007B"/>
    <w:rsid w:val="00650991"/>
    <w:rsid w:val="00650B15"/>
    <w:rsid w:val="00650D3B"/>
    <w:rsid w:val="00651670"/>
    <w:rsid w:val="00651843"/>
    <w:rsid w:val="0065235B"/>
    <w:rsid w:val="00652771"/>
    <w:rsid w:val="0065382F"/>
    <w:rsid w:val="0065388B"/>
    <w:rsid w:val="00655828"/>
    <w:rsid w:val="00655A87"/>
    <w:rsid w:val="00656125"/>
    <w:rsid w:val="00656294"/>
    <w:rsid w:val="00656858"/>
    <w:rsid w:val="00656DFF"/>
    <w:rsid w:val="006572D3"/>
    <w:rsid w:val="006602A0"/>
    <w:rsid w:val="00660715"/>
    <w:rsid w:val="00660D57"/>
    <w:rsid w:val="00661BF0"/>
    <w:rsid w:val="00661C80"/>
    <w:rsid w:val="006622B0"/>
    <w:rsid w:val="00662C38"/>
    <w:rsid w:val="00663261"/>
    <w:rsid w:val="00663546"/>
    <w:rsid w:val="006640FD"/>
    <w:rsid w:val="006643DA"/>
    <w:rsid w:val="00664474"/>
    <w:rsid w:val="006644D6"/>
    <w:rsid w:val="00664E6E"/>
    <w:rsid w:val="00664FCC"/>
    <w:rsid w:val="00665015"/>
    <w:rsid w:val="00665226"/>
    <w:rsid w:val="006652BE"/>
    <w:rsid w:val="006653C8"/>
    <w:rsid w:val="006653D3"/>
    <w:rsid w:val="00666974"/>
    <w:rsid w:val="00666B29"/>
    <w:rsid w:val="00666F4F"/>
    <w:rsid w:val="006672C2"/>
    <w:rsid w:val="00670552"/>
    <w:rsid w:val="00670940"/>
    <w:rsid w:val="00671D99"/>
    <w:rsid w:val="0067237F"/>
    <w:rsid w:val="00672962"/>
    <w:rsid w:val="00672E2B"/>
    <w:rsid w:val="006732B3"/>
    <w:rsid w:val="00673D8F"/>
    <w:rsid w:val="006744E5"/>
    <w:rsid w:val="00674BD1"/>
    <w:rsid w:val="00675143"/>
    <w:rsid w:val="00675298"/>
    <w:rsid w:val="00675A60"/>
    <w:rsid w:val="00675F50"/>
    <w:rsid w:val="0067629F"/>
    <w:rsid w:val="00676B19"/>
    <w:rsid w:val="0067711F"/>
    <w:rsid w:val="0067725F"/>
    <w:rsid w:val="006805F4"/>
    <w:rsid w:val="00680A3E"/>
    <w:rsid w:val="00680E52"/>
    <w:rsid w:val="00681655"/>
    <w:rsid w:val="006820F9"/>
    <w:rsid w:val="006823ED"/>
    <w:rsid w:val="00682BE0"/>
    <w:rsid w:val="00682CF9"/>
    <w:rsid w:val="00682F92"/>
    <w:rsid w:val="00683948"/>
    <w:rsid w:val="00684D82"/>
    <w:rsid w:val="006851D4"/>
    <w:rsid w:val="0068520B"/>
    <w:rsid w:val="0068637D"/>
    <w:rsid w:val="006877C0"/>
    <w:rsid w:val="00687D8F"/>
    <w:rsid w:val="0069006A"/>
    <w:rsid w:val="00690301"/>
    <w:rsid w:val="00691060"/>
    <w:rsid w:val="0069260C"/>
    <w:rsid w:val="00693CA5"/>
    <w:rsid w:val="006944D2"/>
    <w:rsid w:val="0069498E"/>
    <w:rsid w:val="00694ADC"/>
    <w:rsid w:val="00694BB9"/>
    <w:rsid w:val="00694CB3"/>
    <w:rsid w:val="006957AE"/>
    <w:rsid w:val="00696047"/>
    <w:rsid w:val="0069636C"/>
    <w:rsid w:val="006968FD"/>
    <w:rsid w:val="00696D13"/>
    <w:rsid w:val="00696FFC"/>
    <w:rsid w:val="00697454"/>
    <w:rsid w:val="00697C51"/>
    <w:rsid w:val="006A052A"/>
    <w:rsid w:val="006A1145"/>
    <w:rsid w:val="006A1650"/>
    <w:rsid w:val="006A1A6B"/>
    <w:rsid w:val="006A1F42"/>
    <w:rsid w:val="006A23D1"/>
    <w:rsid w:val="006A29AB"/>
    <w:rsid w:val="006A2CAE"/>
    <w:rsid w:val="006A3650"/>
    <w:rsid w:val="006A437A"/>
    <w:rsid w:val="006A4C13"/>
    <w:rsid w:val="006A5872"/>
    <w:rsid w:val="006A596E"/>
    <w:rsid w:val="006A5A10"/>
    <w:rsid w:val="006A65F3"/>
    <w:rsid w:val="006A76AD"/>
    <w:rsid w:val="006A76FC"/>
    <w:rsid w:val="006B0897"/>
    <w:rsid w:val="006B0DFF"/>
    <w:rsid w:val="006B1637"/>
    <w:rsid w:val="006B1B6B"/>
    <w:rsid w:val="006B1E21"/>
    <w:rsid w:val="006B2577"/>
    <w:rsid w:val="006B329E"/>
    <w:rsid w:val="006B4905"/>
    <w:rsid w:val="006B4CC1"/>
    <w:rsid w:val="006B5CF9"/>
    <w:rsid w:val="006B6C87"/>
    <w:rsid w:val="006B6C8A"/>
    <w:rsid w:val="006B718E"/>
    <w:rsid w:val="006B7810"/>
    <w:rsid w:val="006B785D"/>
    <w:rsid w:val="006B79F3"/>
    <w:rsid w:val="006C14B3"/>
    <w:rsid w:val="006C1587"/>
    <w:rsid w:val="006C1FDB"/>
    <w:rsid w:val="006C2AA0"/>
    <w:rsid w:val="006C3150"/>
    <w:rsid w:val="006C386C"/>
    <w:rsid w:val="006C440B"/>
    <w:rsid w:val="006C481E"/>
    <w:rsid w:val="006C4B23"/>
    <w:rsid w:val="006C4F06"/>
    <w:rsid w:val="006C5248"/>
    <w:rsid w:val="006C53F1"/>
    <w:rsid w:val="006C6025"/>
    <w:rsid w:val="006C6071"/>
    <w:rsid w:val="006C60A1"/>
    <w:rsid w:val="006C61B1"/>
    <w:rsid w:val="006C625F"/>
    <w:rsid w:val="006C6D40"/>
    <w:rsid w:val="006C7011"/>
    <w:rsid w:val="006C7095"/>
    <w:rsid w:val="006C7298"/>
    <w:rsid w:val="006D00FA"/>
    <w:rsid w:val="006D0226"/>
    <w:rsid w:val="006D04BE"/>
    <w:rsid w:val="006D26CB"/>
    <w:rsid w:val="006D277B"/>
    <w:rsid w:val="006D2BC7"/>
    <w:rsid w:val="006D3A5B"/>
    <w:rsid w:val="006D50AF"/>
    <w:rsid w:val="006D63F4"/>
    <w:rsid w:val="006D7180"/>
    <w:rsid w:val="006D7700"/>
    <w:rsid w:val="006D7841"/>
    <w:rsid w:val="006D7861"/>
    <w:rsid w:val="006D7BE2"/>
    <w:rsid w:val="006E091E"/>
    <w:rsid w:val="006E0CF3"/>
    <w:rsid w:val="006E0D9A"/>
    <w:rsid w:val="006E148C"/>
    <w:rsid w:val="006E23BE"/>
    <w:rsid w:val="006E23FD"/>
    <w:rsid w:val="006E2925"/>
    <w:rsid w:val="006E2AC3"/>
    <w:rsid w:val="006E30E6"/>
    <w:rsid w:val="006E31A0"/>
    <w:rsid w:val="006E3554"/>
    <w:rsid w:val="006E6576"/>
    <w:rsid w:val="006E6D97"/>
    <w:rsid w:val="006E7BE8"/>
    <w:rsid w:val="006E7DA8"/>
    <w:rsid w:val="006F0726"/>
    <w:rsid w:val="006F1334"/>
    <w:rsid w:val="006F1B96"/>
    <w:rsid w:val="006F264D"/>
    <w:rsid w:val="006F2832"/>
    <w:rsid w:val="006F2B8B"/>
    <w:rsid w:val="006F336E"/>
    <w:rsid w:val="006F39EB"/>
    <w:rsid w:val="006F4163"/>
    <w:rsid w:val="006F53CA"/>
    <w:rsid w:val="006F77DD"/>
    <w:rsid w:val="007006B9"/>
    <w:rsid w:val="00700763"/>
    <w:rsid w:val="00700988"/>
    <w:rsid w:val="00701896"/>
    <w:rsid w:val="00702689"/>
    <w:rsid w:val="00703FF0"/>
    <w:rsid w:val="007048B2"/>
    <w:rsid w:val="0070497F"/>
    <w:rsid w:val="00704A28"/>
    <w:rsid w:val="007061DD"/>
    <w:rsid w:val="00706957"/>
    <w:rsid w:val="00706F1A"/>
    <w:rsid w:val="00707F16"/>
    <w:rsid w:val="007110C7"/>
    <w:rsid w:val="00711149"/>
    <w:rsid w:val="0071258F"/>
    <w:rsid w:val="00713262"/>
    <w:rsid w:val="00713770"/>
    <w:rsid w:val="0071399C"/>
    <w:rsid w:val="00714550"/>
    <w:rsid w:val="00714A6D"/>
    <w:rsid w:val="00715512"/>
    <w:rsid w:val="007156DD"/>
    <w:rsid w:val="00715751"/>
    <w:rsid w:val="00715E96"/>
    <w:rsid w:val="00715FEA"/>
    <w:rsid w:val="0071728B"/>
    <w:rsid w:val="0071776A"/>
    <w:rsid w:val="00717E88"/>
    <w:rsid w:val="0072074C"/>
    <w:rsid w:val="00720A60"/>
    <w:rsid w:val="00720C17"/>
    <w:rsid w:val="0072110E"/>
    <w:rsid w:val="00722097"/>
    <w:rsid w:val="007228B6"/>
    <w:rsid w:val="00722AEA"/>
    <w:rsid w:val="007240D7"/>
    <w:rsid w:val="00724B0E"/>
    <w:rsid w:val="00724C9A"/>
    <w:rsid w:val="00725F74"/>
    <w:rsid w:val="007264B7"/>
    <w:rsid w:val="0072720F"/>
    <w:rsid w:val="007272BB"/>
    <w:rsid w:val="00727ED6"/>
    <w:rsid w:val="007303AC"/>
    <w:rsid w:val="00730587"/>
    <w:rsid w:val="00731001"/>
    <w:rsid w:val="00731E29"/>
    <w:rsid w:val="00731F20"/>
    <w:rsid w:val="00732A52"/>
    <w:rsid w:val="00732BAA"/>
    <w:rsid w:val="00732CC5"/>
    <w:rsid w:val="00733089"/>
    <w:rsid w:val="0073320A"/>
    <w:rsid w:val="00733991"/>
    <w:rsid w:val="00733F3E"/>
    <w:rsid w:val="00734039"/>
    <w:rsid w:val="00734E15"/>
    <w:rsid w:val="00735789"/>
    <w:rsid w:val="00735A7B"/>
    <w:rsid w:val="0073632A"/>
    <w:rsid w:val="007364AA"/>
    <w:rsid w:val="007364DE"/>
    <w:rsid w:val="00736AE8"/>
    <w:rsid w:val="007375F5"/>
    <w:rsid w:val="00737723"/>
    <w:rsid w:val="007401CF"/>
    <w:rsid w:val="007402F9"/>
    <w:rsid w:val="007408A3"/>
    <w:rsid w:val="0074101C"/>
    <w:rsid w:val="007419B4"/>
    <w:rsid w:val="00741E0E"/>
    <w:rsid w:val="00742137"/>
    <w:rsid w:val="0074334D"/>
    <w:rsid w:val="0074363C"/>
    <w:rsid w:val="007439F1"/>
    <w:rsid w:val="007440FF"/>
    <w:rsid w:val="00744CBC"/>
    <w:rsid w:val="00744F9B"/>
    <w:rsid w:val="00746239"/>
    <w:rsid w:val="00746449"/>
    <w:rsid w:val="00746522"/>
    <w:rsid w:val="00746720"/>
    <w:rsid w:val="007468E6"/>
    <w:rsid w:val="00747867"/>
    <w:rsid w:val="00747BD2"/>
    <w:rsid w:val="00750B5C"/>
    <w:rsid w:val="00750EB5"/>
    <w:rsid w:val="007516E3"/>
    <w:rsid w:val="00751B0F"/>
    <w:rsid w:val="00751EFB"/>
    <w:rsid w:val="00752A49"/>
    <w:rsid w:val="0075307F"/>
    <w:rsid w:val="007530E5"/>
    <w:rsid w:val="007531AD"/>
    <w:rsid w:val="0075425C"/>
    <w:rsid w:val="007548DF"/>
    <w:rsid w:val="0075491C"/>
    <w:rsid w:val="007555A7"/>
    <w:rsid w:val="007560FF"/>
    <w:rsid w:val="00756C0E"/>
    <w:rsid w:val="00756C17"/>
    <w:rsid w:val="00756CD5"/>
    <w:rsid w:val="00756E48"/>
    <w:rsid w:val="0075747F"/>
    <w:rsid w:val="007575C9"/>
    <w:rsid w:val="007578EF"/>
    <w:rsid w:val="00757C52"/>
    <w:rsid w:val="00757D38"/>
    <w:rsid w:val="0076098D"/>
    <w:rsid w:val="007613CA"/>
    <w:rsid w:val="00761EF4"/>
    <w:rsid w:val="007622E7"/>
    <w:rsid w:val="0076238C"/>
    <w:rsid w:val="00762472"/>
    <w:rsid w:val="007625D9"/>
    <w:rsid w:val="00762A2F"/>
    <w:rsid w:val="00762CEE"/>
    <w:rsid w:val="0076304E"/>
    <w:rsid w:val="007651F7"/>
    <w:rsid w:val="007655E6"/>
    <w:rsid w:val="00765650"/>
    <w:rsid w:val="00765DBA"/>
    <w:rsid w:val="00766E67"/>
    <w:rsid w:val="00767005"/>
    <w:rsid w:val="007674A4"/>
    <w:rsid w:val="00767C81"/>
    <w:rsid w:val="00767FD3"/>
    <w:rsid w:val="007701D1"/>
    <w:rsid w:val="0077044F"/>
    <w:rsid w:val="007707B2"/>
    <w:rsid w:val="00770E5C"/>
    <w:rsid w:val="007718D1"/>
    <w:rsid w:val="00771CE4"/>
    <w:rsid w:val="00772CFE"/>
    <w:rsid w:val="00772EEF"/>
    <w:rsid w:val="00775C0C"/>
    <w:rsid w:val="00776F94"/>
    <w:rsid w:val="007775DD"/>
    <w:rsid w:val="00777AB3"/>
    <w:rsid w:val="00777D76"/>
    <w:rsid w:val="007802B0"/>
    <w:rsid w:val="0078051A"/>
    <w:rsid w:val="0078067C"/>
    <w:rsid w:val="007813B4"/>
    <w:rsid w:val="00781B9E"/>
    <w:rsid w:val="00782799"/>
    <w:rsid w:val="00782984"/>
    <w:rsid w:val="00782A75"/>
    <w:rsid w:val="00782D2E"/>
    <w:rsid w:val="007830CA"/>
    <w:rsid w:val="007832AE"/>
    <w:rsid w:val="0078333D"/>
    <w:rsid w:val="0078390B"/>
    <w:rsid w:val="00783BFA"/>
    <w:rsid w:val="00784596"/>
    <w:rsid w:val="007849E9"/>
    <w:rsid w:val="0078613D"/>
    <w:rsid w:val="007861BF"/>
    <w:rsid w:val="00786862"/>
    <w:rsid w:val="00786CCA"/>
    <w:rsid w:val="007871FA"/>
    <w:rsid w:val="00787371"/>
    <w:rsid w:val="007873D4"/>
    <w:rsid w:val="0078785D"/>
    <w:rsid w:val="00787CD3"/>
    <w:rsid w:val="007904DF"/>
    <w:rsid w:val="007905D5"/>
    <w:rsid w:val="00790ECC"/>
    <w:rsid w:val="0079195F"/>
    <w:rsid w:val="00791B84"/>
    <w:rsid w:val="00791EF2"/>
    <w:rsid w:val="007921AC"/>
    <w:rsid w:val="00792740"/>
    <w:rsid w:val="007930CC"/>
    <w:rsid w:val="007939C9"/>
    <w:rsid w:val="00794403"/>
    <w:rsid w:val="00795CEF"/>
    <w:rsid w:val="00795F8D"/>
    <w:rsid w:val="007961F9"/>
    <w:rsid w:val="0079621C"/>
    <w:rsid w:val="00796B35"/>
    <w:rsid w:val="00796F2C"/>
    <w:rsid w:val="00796F3E"/>
    <w:rsid w:val="00797570"/>
    <w:rsid w:val="00797D51"/>
    <w:rsid w:val="007A0837"/>
    <w:rsid w:val="007A08CB"/>
    <w:rsid w:val="007A210D"/>
    <w:rsid w:val="007A2251"/>
    <w:rsid w:val="007A27D0"/>
    <w:rsid w:val="007A2A95"/>
    <w:rsid w:val="007A362A"/>
    <w:rsid w:val="007A3BC3"/>
    <w:rsid w:val="007A3C6A"/>
    <w:rsid w:val="007A428F"/>
    <w:rsid w:val="007A5C0C"/>
    <w:rsid w:val="007A655E"/>
    <w:rsid w:val="007A6EE1"/>
    <w:rsid w:val="007A766B"/>
    <w:rsid w:val="007A7B4D"/>
    <w:rsid w:val="007B03A6"/>
    <w:rsid w:val="007B0B42"/>
    <w:rsid w:val="007B0D81"/>
    <w:rsid w:val="007B11A1"/>
    <w:rsid w:val="007B12F3"/>
    <w:rsid w:val="007B1ABF"/>
    <w:rsid w:val="007B1EBB"/>
    <w:rsid w:val="007B2319"/>
    <w:rsid w:val="007B2FFE"/>
    <w:rsid w:val="007B50C7"/>
    <w:rsid w:val="007B61D1"/>
    <w:rsid w:val="007B6483"/>
    <w:rsid w:val="007B777A"/>
    <w:rsid w:val="007B7C0F"/>
    <w:rsid w:val="007C0658"/>
    <w:rsid w:val="007C06AE"/>
    <w:rsid w:val="007C1190"/>
    <w:rsid w:val="007C1418"/>
    <w:rsid w:val="007C16BC"/>
    <w:rsid w:val="007C1D8B"/>
    <w:rsid w:val="007C26EF"/>
    <w:rsid w:val="007C2790"/>
    <w:rsid w:val="007C3ED2"/>
    <w:rsid w:val="007C4177"/>
    <w:rsid w:val="007C4499"/>
    <w:rsid w:val="007C51A5"/>
    <w:rsid w:val="007C716F"/>
    <w:rsid w:val="007C748C"/>
    <w:rsid w:val="007C74D8"/>
    <w:rsid w:val="007C76E6"/>
    <w:rsid w:val="007D0E14"/>
    <w:rsid w:val="007D11B5"/>
    <w:rsid w:val="007D1424"/>
    <w:rsid w:val="007D1F06"/>
    <w:rsid w:val="007D25B4"/>
    <w:rsid w:val="007D2608"/>
    <w:rsid w:val="007D2A53"/>
    <w:rsid w:val="007D2C41"/>
    <w:rsid w:val="007D2C6A"/>
    <w:rsid w:val="007D31D7"/>
    <w:rsid w:val="007D36BD"/>
    <w:rsid w:val="007D39E3"/>
    <w:rsid w:val="007D40B0"/>
    <w:rsid w:val="007D4D83"/>
    <w:rsid w:val="007D53B9"/>
    <w:rsid w:val="007D57D2"/>
    <w:rsid w:val="007D5BE0"/>
    <w:rsid w:val="007D6328"/>
    <w:rsid w:val="007D661A"/>
    <w:rsid w:val="007D6862"/>
    <w:rsid w:val="007D722B"/>
    <w:rsid w:val="007D769F"/>
    <w:rsid w:val="007D7E85"/>
    <w:rsid w:val="007D7F1A"/>
    <w:rsid w:val="007D7FA8"/>
    <w:rsid w:val="007E1399"/>
    <w:rsid w:val="007E1D43"/>
    <w:rsid w:val="007E1DAA"/>
    <w:rsid w:val="007E2036"/>
    <w:rsid w:val="007E3181"/>
    <w:rsid w:val="007E3C3D"/>
    <w:rsid w:val="007E4479"/>
    <w:rsid w:val="007E4E72"/>
    <w:rsid w:val="007E4E8D"/>
    <w:rsid w:val="007E5A3C"/>
    <w:rsid w:val="007E6328"/>
    <w:rsid w:val="007E689B"/>
    <w:rsid w:val="007E7372"/>
    <w:rsid w:val="007E7E85"/>
    <w:rsid w:val="007F03DE"/>
    <w:rsid w:val="007F04FE"/>
    <w:rsid w:val="007F18FB"/>
    <w:rsid w:val="007F2106"/>
    <w:rsid w:val="007F21BE"/>
    <w:rsid w:val="007F2E1D"/>
    <w:rsid w:val="007F35E0"/>
    <w:rsid w:val="007F3888"/>
    <w:rsid w:val="007F3965"/>
    <w:rsid w:val="007F3F44"/>
    <w:rsid w:val="007F4209"/>
    <w:rsid w:val="007F42C0"/>
    <w:rsid w:val="007F52AA"/>
    <w:rsid w:val="007F57F3"/>
    <w:rsid w:val="007F5BAA"/>
    <w:rsid w:val="007F5F1B"/>
    <w:rsid w:val="007F7099"/>
    <w:rsid w:val="007F7105"/>
    <w:rsid w:val="007F736F"/>
    <w:rsid w:val="007F7484"/>
    <w:rsid w:val="007F7501"/>
    <w:rsid w:val="007F7AD3"/>
    <w:rsid w:val="00802A2D"/>
    <w:rsid w:val="00802E67"/>
    <w:rsid w:val="00803D8E"/>
    <w:rsid w:val="008046D7"/>
    <w:rsid w:val="00804A18"/>
    <w:rsid w:val="00804A81"/>
    <w:rsid w:val="00805CA0"/>
    <w:rsid w:val="00805E65"/>
    <w:rsid w:val="00805FBF"/>
    <w:rsid w:val="00806ADF"/>
    <w:rsid w:val="00807110"/>
    <w:rsid w:val="0080738B"/>
    <w:rsid w:val="0080775A"/>
    <w:rsid w:val="00811C7D"/>
    <w:rsid w:val="00812CA2"/>
    <w:rsid w:val="00813684"/>
    <w:rsid w:val="008136C9"/>
    <w:rsid w:val="008137E1"/>
    <w:rsid w:val="0081427C"/>
    <w:rsid w:val="0081450D"/>
    <w:rsid w:val="00814D77"/>
    <w:rsid w:val="00815B13"/>
    <w:rsid w:val="00816A71"/>
    <w:rsid w:val="00816B7E"/>
    <w:rsid w:val="00816B95"/>
    <w:rsid w:val="00817E69"/>
    <w:rsid w:val="00817EBB"/>
    <w:rsid w:val="008201CE"/>
    <w:rsid w:val="00820981"/>
    <w:rsid w:val="00820F30"/>
    <w:rsid w:val="0082263A"/>
    <w:rsid w:val="008253EF"/>
    <w:rsid w:val="00826D42"/>
    <w:rsid w:val="0082727A"/>
    <w:rsid w:val="00827616"/>
    <w:rsid w:val="00827C69"/>
    <w:rsid w:val="008300C2"/>
    <w:rsid w:val="0083013F"/>
    <w:rsid w:val="0083069C"/>
    <w:rsid w:val="0083085B"/>
    <w:rsid w:val="00830903"/>
    <w:rsid w:val="00831B9E"/>
    <w:rsid w:val="008323B8"/>
    <w:rsid w:val="00832B06"/>
    <w:rsid w:val="00833175"/>
    <w:rsid w:val="008331D0"/>
    <w:rsid w:val="00833335"/>
    <w:rsid w:val="00833872"/>
    <w:rsid w:val="00834AB8"/>
    <w:rsid w:val="00834EE4"/>
    <w:rsid w:val="008355BF"/>
    <w:rsid w:val="0083563D"/>
    <w:rsid w:val="00835BF5"/>
    <w:rsid w:val="00835FA2"/>
    <w:rsid w:val="008363FB"/>
    <w:rsid w:val="0083678B"/>
    <w:rsid w:val="00837245"/>
    <w:rsid w:val="0083772B"/>
    <w:rsid w:val="008400FF"/>
    <w:rsid w:val="00841028"/>
    <w:rsid w:val="0084239D"/>
    <w:rsid w:val="00842E03"/>
    <w:rsid w:val="008437F7"/>
    <w:rsid w:val="0084405C"/>
    <w:rsid w:val="00844B3C"/>
    <w:rsid w:val="00845A23"/>
    <w:rsid w:val="00845E83"/>
    <w:rsid w:val="008465FD"/>
    <w:rsid w:val="008466C0"/>
    <w:rsid w:val="00846CF8"/>
    <w:rsid w:val="008471CF"/>
    <w:rsid w:val="008503FE"/>
    <w:rsid w:val="00850445"/>
    <w:rsid w:val="00850B0E"/>
    <w:rsid w:val="00850C9D"/>
    <w:rsid w:val="008519A5"/>
    <w:rsid w:val="00851FE6"/>
    <w:rsid w:val="00852749"/>
    <w:rsid w:val="008528CB"/>
    <w:rsid w:val="00852FB7"/>
    <w:rsid w:val="008530CB"/>
    <w:rsid w:val="008538A2"/>
    <w:rsid w:val="008539E3"/>
    <w:rsid w:val="00853F8A"/>
    <w:rsid w:val="008542D0"/>
    <w:rsid w:val="00854735"/>
    <w:rsid w:val="0085505D"/>
    <w:rsid w:val="008550DD"/>
    <w:rsid w:val="00855AA0"/>
    <w:rsid w:val="00856EE8"/>
    <w:rsid w:val="0085708F"/>
    <w:rsid w:val="0085762D"/>
    <w:rsid w:val="008576CA"/>
    <w:rsid w:val="00861101"/>
    <w:rsid w:val="00862C90"/>
    <w:rsid w:val="00862D1C"/>
    <w:rsid w:val="00863A23"/>
    <w:rsid w:val="0086408D"/>
    <w:rsid w:val="00864991"/>
    <w:rsid w:val="00864B97"/>
    <w:rsid w:val="00865D40"/>
    <w:rsid w:val="00865F03"/>
    <w:rsid w:val="00866786"/>
    <w:rsid w:val="00866925"/>
    <w:rsid w:val="00867062"/>
    <w:rsid w:val="00867572"/>
    <w:rsid w:val="0086798A"/>
    <w:rsid w:val="008702A2"/>
    <w:rsid w:val="00870593"/>
    <w:rsid w:val="00870654"/>
    <w:rsid w:val="008707FB"/>
    <w:rsid w:val="00870AE1"/>
    <w:rsid w:val="008710D5"/>
    <w:rsid w:val="00872408"/>
    <w:rsid w:val="00872420"/>
    <w:rsid w:val="00873AC1"/>
    <w:rsid w:val="00873FD1"/>
    <w:rsid w:val="008744FD"/>
    <w:rsid w:val="0087484F"/>
    <w:rsid w:val="00874B92"/>
    <w:rsid w:val="00874C93"/>
    <w:rsid w:val="0087538E"/>
    <w:rsid w:val="008754B6"/>
    <w:rsid w:val="00875942"/>
    <w:rsid w:val="00875B9D"/>
    <w:rsid w:val="00875E02"/>
    <w:rsid w:val="00877317"/>
    <w:rsid w:val="008805F7"/>
    <w:rsid w:val="00880AC2"/>
    <w:rsid w:val="008813BE"/>
    <w:rsid w:val="00881BA7"/>
    <w:rsid w:val="00881D10"/>
    <w:rsid w:val="008830EE"/>
    <w:rsid w:val="0088370B"/>
    <w:rsid w:val="00884646"/>
    <w:rsid w:val="00884910"/>
    <w:rsid w:val="008856EF"/>
    <w:rsid w:val="008864A1"/>
    <w:rsid w:val="00886A0C"/>
    <w:rsid w:val="00886E03"/>
    <w:rsid w:val="00886E04"/>
    <w:rsid w:val="0088714C"/>
    <w:rsid w:val="00887241"/>
    <w:rsid w:val="0088779E"/>
    <w:rsid w:val="008877CB"/>
    <w:rsid w:val="00887A6F"/>
    <w:rsid w:val="00887A91"/>
    <w:rsid w:val="00887FBF"/>
    <w:rsid w:val="00890171"/>
    <w:rsid w:val="00890A90"/>
    <w:rsid w:val="0089199B"/>
    <w:rsid w:val="00891F33"/>
    <w:rsid w:val="00892819"/>
    <w:rsid w:val="00892B3F"/>
    <w:rsid w:val="0089314B"/>
    <w:rsid w:val="00893B55"/>
    <w:rsid w:val="00894069"/>
    <w:rsid w:val="008956AD"/>
    <w:rsid w:val="00896141"/>
    <w:rsid w:val="00896376"/>
    <w:rsid w:val="00896B06"/>
    <w:rsid w:val="00896C9F"/>
    <w:rsid w:val="00897F3A"/>
    <w:rsid w:val="00897F3E"/>
    <w:rsid w:val="008A1337"/>
    <w:rsid w:val="008A1381"/>
    <w:rsid w:val="008A1845"/>
    <w:rsid w:val="008A216E"/>
    <w:rsid w:val="008A2D6C"/>
    <w:rsid w:val="008A36C3"/>
    <w:rsid w:val="008A4D74"/>
    <w:rsid w:val="008A5607"/>
    <w:rsid w:val="008A59C5"/>
    <w:rsid w:val="008A638E"/>
    <w:rsid w:val="008A7C1F"/>
    <w:rsid w:val="008A7D0D"/>
    <w:rsid w:val="008A7F3B"/>
    <w:rsid w:val="008B0239"/>
    <w:rsid w:val="008B1C51"/>
    <w:rsid w:val="008B24D4"/>
    <w:rsid w:val="008B2585"/>
    <w:rsid w:val="008B2BA0"/>
    <w:rsid w:val="008B36E2"/>
    <w:rsid w:val="008B5545"/>
    <w:rsid w:val="008B56DE"/>
    <w:rsid w:val="008B5E5D"/>
    <w:rsid w:val="008B70A1"/>
    <w:rsid w:val="008B713E"/>
    <w:rsid w:val="008C0808"/>
    <w:rsid w:val="008C2016"/>
    <w:rsid w:val="008C242D"/>
    <w:rsid w:val="008C25FC"/>
    <w:rsid w:val="008C279E"/>
    <w:rsid w:val="008C3145"/>
    <w:rsid w:val="008C36B6"/>
    <w:rsid w:val="008C3D0B"/>
    <w:rsid w:val="008C3FE5"/>
    <w:rsid w:val="008C4566"/>
    <w:rsid w:val="008C48CC"/>
    <w:rsid w:val="008C53FD"/>
    <w:rsid w:val="008C5E91"/>
    <w:rsid w:val="008C6583"/>
    <w:rsid w:val="008C6BFA"/>
    <w:rsid w:val="008C6E19"/>
    <w:rsid w:val="008C6FB1"/>
    <w:rsid w:val="008C7484"/>
    <w:rsid w:val="008C7C42"/>
    <w:rsid w:val="008D06BE"/>
    <w:rsid w:val="008D06C1"/>
    <w:rsid w:val="008D240D"/>
    <w:rsid w:val="008D2434"/>
    <w:rsid w:val="008D32CD"/>
    <w:rsid w:val="008D4514"/>
    <w:rsid w:val="008D4747"/>
    <w:rsid w:val="008D47A6"/>
    <w:rsid w:val="008D51C1"/>
    <w:rsid w:val="008D62CF"/>
    <w:rsid w:val="008D6ADC"/>
    <w:rsid w:val="008D70C6"/>
    <w:rsid w:val="008D7337"/>
    <w:rsid w:val="008D7384"/>
    <w:rsid w:val="008D77B2"/>
    <w:rsid w:val="008E0230"/>
    <w:rsid w:val="008E05C7"/>
    <w:rsid w:val="008E0859"/>
    <w:rsid w:val="008E1602"/>
    <w:rsid w:val="008E1920"/>
    <w:rsid w:val="008E226C"/>
    <w:rsid w:val="008E321B"/>
    <w:rsid w:val="008E38DB"/>
    <w:rsid w:val="008E4E30"/>
    <w:rsid w:val="008E5077"/>
    <w:rsid w:val="008E50F8"/>
    <w:rsid w:val="008E5234"/>
    <w:rsid w:val="008E5842"/>
    <w:rsid w:val="008E7241"/>
    <w:rsid w:val="008E753F"/>
    <w:rsid w:val="008E7C80"/>
    <w:rsid w:val="008E7F3E"/>
    <w:rsid w:val="008F0830"/>
    <w:rsid w:val="008F0B15"/>
    <w:rsid w:val="008F1C87"/>
    <w:rsid w:val="008F26B8"/>
    <w:rsid w:val="008F2804"/>
    <w:rsid w:val="008F2E0D"/>
    <w:rsid w:val="008F2E6C"/>
    <w:rsid w:val="008F3E77"/>
    <w:rsid w:val="008F41C1"/>
    <w:rsid w:val="008F4CEC"/>
    <w:rsid w:val="008F54FB"/>
    <w:rsid w:val="008F5892"/>
    <w:rsid w:val="008F6477"/>
    <w:rsid w:val="008F71FC"/>
    <w:rsid w:val="008F75C4"/>
    <w:rsid w:val="008F7B7C"/>
    <w:rsid w:val="008F7BCE"/>
    <w:rsid w:val="0090002F"/>
    <w:rsid w:val="009017CD"/>
    <w:rsid w:val="00901CF1"/>
    <w:rsid w:val="0090223A"/>
    <w:rsid w:val="00902775"/>
    <w:rsid w:val="00902FC6"/>
    <w:rsid w:val="00902FDF"/>
    <w:rsid w:val="00903397"/>
    <w:rsid w:val="00903D57"/>
    <w:rsid w:val="009052E1"/>
    <w:rsid w:val="00905843"/>
    <w:rsid w:val="009058EB"/>
    <w:rsid w:val="00906F89"/>
    <w:rsid w:val="009072D0"/>
    <w:rsid w:val="00911BF6"/>
    <w:rsid w:val="009128B3"/>
    <w:rsid w:val="00912ACC"/>
    <w:rsid w:val="00913963"/>
    <w:rsid w:val="0091507C"/>
    <w:rsid w:val="00915477"/>
    <w:rsid w:val="0091618F"/>
    <w:rsid w:val="009168E5"/>
    <w:rsid w:val="00916961"/>
    <w:rsid w:val="00916ABE"/>
    <w:rsid w:val="00916E56"/>
    <w:rsid w:val="00920909"/>
    <w:rsid w:val="00920B47"/>
    <w:rsid w:val="00920B97"/>
    <w:rsid w:val="0092174E"/>
    <w:rsid w:val="00922F52"/>
    <w:rsid w:val="009230A9"/>
    <w:rsid w:val="00923617"/>
    <w:rsid w:val="00923AF9"/>
    <w:rsid w:val="0092513A"/>
    <w:rsid w:val="0092517E"/>
    <w:rsid w:val="0092533C"/>
    <w:rsid w:val="0092581F"/>
    <w:rsid w:val="00925D43"/>
    <w:rsid w:val="00927185"/>
    <w:rsid w:val="00927A95"/>
    <w:rsid w:val="0093122C"/>
    <w:rsid w:val="00931A22"/>
    <w:rsid w:val="0093243E"/>
    <w:rsid w:val="00932694"/>
    <w:rsid w:val="00932921"/>
    <w:rsid w:val="00932C0A"/>
    <w:rsid w:val="00932F69"/>
    <w:rsid w:val="00934049"/>
    <w:rsid w:val="0093458D"/>
    <w:rsid w:val="00934A2C"/>
    <w:rsid w:val="00934B67"/>
    <w:rsid w:val="00934E38"/>
    <w:rsid w:val="00934EDD"/>
    <w:rsid w:val="00934F97"/>
    <w:rsid w:val="009355CF"/>
    <w:rsid w:val="009357AF"/>
    <w:rsid w:val="009363DE"/>
    <w:rsid w:val="00936A88"/>
    <w:rsid w:val="00936F59"/>
    <w:rsid w:val="009375FB"/>
    <w:rsid w:val="00937A16"/>
    <w:rsid w:val="00940133"/>
    <w:rsid w:val="00940260"/>
    <w:rsid w:val="00940A4D"/>
    <w:rsid w:val="00941C91"/>
    <w:rsid w:val="00941E17"/>
    <w:rsid w:val="009423AE"/>
    <w:rsid w:val="009427D1"/>
    <w:rsid w:val="00942927"/>
    <w:rsid w:val="00942D3E"/>
    <w:rsid w:val="0094317A"/>
    <w:rsid w:val="009432D3"/>
    <w:rsid w:val="00944D6D"/>
    <w:rsid w:val="00944F0B"/>
    <w:rsid w:val="009451DA"/>
    <w:rsid w:val="0094593E"/>
    <w:rsid w:val="009468C0"/>
    <w:rsid w:val="00946EE2"/>
    <w:rsid w:val="00947531"/>
    <w:rsid w:val="00947637"/>
    <w:rsid w:val="009478BC"/>
    <w:rsid w:val="0095025F"/>
    <w:rsid w:val="0095043F"/>
    <w:rsid w:val="0095079D"/>
    <w:rsid w:val="0095102D"/>
    <w:rsid w:val="009518B5"/>
    <w:rsid w:val="0095190D"/>
    <w:rsid w:val="00951965"/>
    <w:rsid w:val="00951CF2"/>
    <w:rsid w:val="00951F55"/>
    <w:rsid w:val="00953535"/>
    <w:rsid w:val="00953ECC"/>
    <w:rsid w:val="0095493F"/>
    <w:rsid w:val="00954B68"/>
    <w:rsid w:val="00954F18"/>
    <w:rsid w:val="00955406"/>
    <w:rsid w:val="0095664D"/>
    <w:rsid w:val="00956BCF"/>
    <w:rsid w:val="00957C43"/>
    <w:rsid w:val="009603E8"/>
    <w:rsid w:val="0096048D"/>
    <w:rsid w:val="009607A7"/>
    <w:rsid w:val="00960CBA"/>
    <w:rsid w:val="00962463"/>
    <w:rsid w:val="0096295E"/>
    <w:rsid w:val="00962D05"/>
    <w:rsid w:val="009635FB"/>
    <w:rsid w:val="00963A5D"/>
    <w:rsid w:val="0096692D"/>
    <w:rsid w:val="009674AC"/>
    <w:rsid w:val="00967775"/>
    <w:rsid w:val="00967F28"/>
    <w:rsid w:val="00970874"/>
    <w:rsid w:val="009709A1"/>
    <w:rsid w:val="009714B6"/>
    <w:rsid w:val="009725DE"/>
    <w:rsid w:val="00973C30"/>
    <w:rsid w:val="00973D4E"/>
    <w:rsid w:val="009742A4"/>
    <w:rsid w:val="009748B6"/>
    <w:rsid w:val="009756D4"/>
    <w:rsid w:val="00975E95"/>
    <w:rsid w:val="0097693A"/>
    <w:rsid w:val="00976DB5"/>
    <w:rsid w:val="009805D6"/>
    <w:rsid w:val="00980C0D"/>
    <w:rsid w:val="0098133A"/>
    <w:rsid w:val="00981BDA"/>
    <w:rsid w:val="00982AD1"/>
    <w:rsid w:val="00983E15"/>
    <w:rsid w:val="00983E49"/>
    <w:rsid w:val="00983F4D"/>
    <w:rsid w:val="0098470B"/>
    <w:rsid w:val="0098487B"/>
    <w:rsid w:val="00984A8D"/>
    <w:rsid w:val="00985A00"/>
    <w:rsid w:val="00985CF4"/>
    <w:rsid w:val="0098612A"/>
    <w:rsid w:val="009862AA"/>
    <w:rsid w:val="00986534"/>
    <w:rsid w:val="00986B49"/>
    <w:rsid w:val="00986CA2"/>
    <w:rsid w:val="00987294"/>
    <w:rsid w:val="00987808"/>
    <w:rsid w:val="00987ABC"/>
    <w:rsid w:val="00991261"/>
    <w:rsid w:val="0099172C"/>
    <w:rsid w:val="0099249F"/>
    <w:rsid w:val="0099343A"/>
    <w:rsid w:val="00993528"/>
    <w:rsid w:val="009939DC"/>
    <w:rsid w:val="00993B10"/>
    <w:rsid w:val="00993BAD"/>
    <w:rsid w:val="00993C55"/>
    <w:rsid w:val="00993FC3"/>
    <w:rsid w:val="00994FB1"/>
    <w:rsid w:val="009952EF"/>
    <w:rsid w:val="009957D2"/>
    <w:rsid w:val="00995851"/>
    <w:rsid w:val="00995E2B"/>
    <w:rsid w:val="00995EF2"/>
    <w:rsid w:val="0099654D"/>
    <w:rsid w:val="00996617"/>
    <w:rsid w:val="00996693"/>
    <w:rsid w:val="00996BBC"/>
    <w:rsid w:val="009972B8"/>
    <w:rsid w:val="00997602"/>
    <w:rsid w:val="00997FEF"/>
    <w:rsid w:val="009A1D0E"/>
    <w:rsid w:val="009A1ED6"/>
    <w:rsid w:val="009A259A"/>
    <w:rsid w:val="009A34B9"/>
    <w:rsid w:val="009A3642"/>
    <w:rsid w:val="009A3924"/>
    <w:rsid w:val="009A3A10"/>
    <w:rsid w:val="009A3B27"/>
    <w:rsid w:val="009A4823"/>
    <w:rsid w:val="009A5298"/>
    <w:rsid w:val="009A613D"/>
    <w:rsid w:val="009A634B"/>
    <w:rsid w:val="009A6D6F"/>
    <w:rsid w:val="009A7E10"/>
    <w:rsid w:val="009A7F0B"/>
    <w:rsid w:val="009B06A2"/>
    <w:rsid w:val="009B13FF"/>
    <w:rsid w:val="009B227F"/>
    <w:rsid w:val="009B2EE9"/>
    <w:rsid w:val="009B368D"/>
    <w:rsid w:val="009B398A"/>
    <w:rsid w:val="009B3B79"/>
    <w:rsid w:val="009B44C8"/>
    <w:rsid w:val="009B5A50"/>
    <w:rsid w:val="009B5E3F"/>
    <w:rsid w:val="009B62C4"/>
    <w:rsid w:val="009B76F8"/>
    <w:rsid w:val="009B7AEC"/>
    <w:rsid w:val="009C08CC"/>
    <w:rsid w:val="009C0E2C"/>
    <w:rsid w:val="009C1775"/>
    <w:rsid w:val="009C1EC5"/>
    <w:rsid w:val="009C343A"/>
    <w:rsid w:val="009C3973"/>
    <w:rsid w:val="009C3FEA"/>
    <w:rsid w:val="009C4292"/>
    <w:rsid w:val="009C4631"/>
    <w:rsid w:val="009C48B7"/>
    <w:rsid w:val="009C48DD"/>
    <w:rsid w:val="009C4D2D"/>
    <w:rsid w:val="009C5052"/>
    <w:rsid w:val="009C5776"/>
    <w:rsid w:val="009C59D4"/>
    <w:rsid w:val="009C5E74"/>
    <w:rsid w:val="009D002A"/>
    <w:rsid w:val="009D0170"/>
    <w:rsid w:val="009D0382"/>
    <w:rsid w:val="009D05BC"/>
    <w:rsid w:val="009D0C78"/>
    <w:rsid w:val="009D106B"/>
    <w:rsid w:val="009D117B"/>
    <w:rsid w:val="009D201E"/>
    <w:rsid w:val="009D2B45"/>
    <w:rsid w:val="009D3482"/>
    <w:rsid w:val="009D388E"/>
    <w:rsid w:val="009D3A8A"/>
    <w:rsid w:val="009D42B8"/>
    <w:rsid w:val="009D44C6"/>
    <w:rsid w:val="009D4549"/>
    <w:rsid w:val="009D4A67"/>
    <w:rsid w:val="009D6828"/>
    <w:rsid w:val="009D7DAD"/>
    <w:rsid w:val="009E1485"/>
    <w:rsid w:val="009E241C"/>
    <w:rsid w:val="009E2CE5"/>
    <w:rsid w:val="009E2DFD"/>
    <w:rsid w:val="009E3476"/>
    <w:rsid w:val="009E3DF0"/>
    <w:rsid w:val="009E3EBD"/>
    <w:rsid w:val="009E41F3"/>
    <w:rsid w:val="009E48E9"/>
    <w:rsid w:val="009E4A87"/>
    <w:rsid w:val="009E4AC3"/>
    <w:rsid w:val="009E4F8A"/>
    <w:rsid w:val="009E5356"/>
    <w:rsid w:val="009E5A76"/>
    <w:rsid w:val="009E5F56"/>
    <w:rsid w:val="009E6566"/>
    <w:rsid w:val="009E7BE2"/>
    <w:rsid w:val="009F0059"/>
    <w:rsid w:val="009F0809"/>
    <w:rsid w:val="009F16A4"/>
    <w:rsid w:val="009F1745"/>
    <w:rsid w:val="009F1D6B"/>
    <w:rsid w:val="009F2E81"/>
    <w:rsid w:val="009F3679"/>
    <w:rsid w:val="009F399A"/>
    <w:rsid w:val="009F4788"/>
    <w:rsid w:val="009F5554"/>
    <w:rsid w:val="009F5669"/>
    <w:rsid w:val="009F6030"/>
    <w:rsid w:val="009F6589"/>
    <w:rsid w:val="009F699B"/>
    <w:rsid w:val="009F6BBA"/>
    <w:rsid w:val="009F7325"/>
    <w:rsid w:val="009F7340"/>
    <w:rsid w:val="009F765F"/>
    <w:rsid w:val="00A001C0"/>
    <w:rsid w:val="00A00845"/>
    <w:rsid w:val="00A01B88"/>
    <w:rsid w:val="00A034D1"/>
    <w:rsid w:val="00A044BE"/>
    <w:rsid w:val="00A047D4"/>
    <w:rsid w:val="00A04C72"/>
    <w:rsid w:val="00A05260"/>
    <w:rsid w:val="00A05990"/>
    <w:rsid w:val="00A06623"/>
    <w:rsid w:val="00A06DC2"/>
    <w:rsid w:val="00A06EE8"/>
    <w:rsid w:val="00A07B89"/>
    <w:rsid w:val="00A07D65"/>
    <w:rsid w:val="00A1064B"/>
    <w:rsid w:val="00A106CD"/>
    <w:rsid w:val="00A10F2C"/>
    <w:rsid w:val="00A10F63"/>
    <w:rsid w:val="00A1126B"/>
    <w:rsid w:val="00A1167B"/>
    <w:rsid w:val="00A12E83"/>
    <w:rsid w:val="00A13350"/>
    <w:rsid w:val="00A133CF"/>
    <w:rsid w:val="00A13460"/>
    <w:rsid w:val="00A13CE5"/>
    <w:rsid w:val="00A1517B"/>
    <w:rsid w:val="00A15C59"/>
    <w:rsid w:val="00A16259"/>
    <w:rsid w:val="00A16589"/>
    <w:rsid w:val="00A20249"/>
    <w:rsid w:val="00A21A28"/>
    <w:rsid w:val="00A2219E"/>
    <w:rsid w:val="00A2299D"/>
    <w:rsid w:val="00A2335A"/>
    <w:rsid w:val="00A2338F"/>
    <w:rsid w:val="00A24554"/>
    <w:rsid w:val="00A24891"/>
    <w:rsid w:val="00A25ACD"/>
    <w:rsid w:val="00A262FE"/>
    <w:rsid w:val="00A27085"/>
    <w:rsid w:val="00A27BDE"/>
    <w:rsid w:val="00A303F3"/>
    <w:rsid w:val="00A31BEF"/>
    <w:rsid w:val="00A31DDE"/>
    <w:rsid w:val="00A31E32"/>
    <w:rsid w:val="00A32612"/>
    <w:rsid w:val="00A32E00"/>
    <w:rsid w:val="00A32E6E"/>
    <w:rsid w:val="00A34579"/>
    <w:rsid w:val="00A34748"/>
    <w:rsid w:val="00A35116"/>
    <w:rsid w:val="00A3546C"/>
    <w:rsid w:val="00A35616"/>
    <w:rsid w:val="00A35790"/>
    <w:rsid w:val="00A357A2"/>
    <w:rsid w:val="00A35F6B"/>
    <w:rsid w:val="00A362AA"/>
    <w:rsid w:val="00A364E2"/>
    <w:rsid w:val="00A36504"/>
    <w:rsid w:val="00A36A9C"/>
    <w:rsid w:val="00A36C3E"/>
    <w:rsid w:val="00A372A2"/>
    <w:rsid w:val="00A374CC"/>
    <w:rsid w:val="00A400EF"/>
    <w:rsid w:val="00A4020F"/>
    <w:rsid w:val="00A40CE2"/>
    <w:rsid w:val="00A41FEB"/>
    <w:rsid w:val="00A42340"/>
    <w:rsid w:val="00A439EA"/>
    <w:rsid w:val="00A446AB"/>
    <w:rsid w:val="00A47166"/>
    <w:rsid w:val="00A477C9"/>
    <w:rsid w:val="00A512B1"/>
    <w:rsid w:val="00A51814"/>
    <w:rsid w:val="00A52B69"/>
    <w:rsid w:val="00A53390"/>
    <w:rsid w:val="00A53451"/>
    <w:rsid w:val="00A539E1"/>
    <w:rsid w:val="00A54122"/>
    <w:rsid w:val="00A543EC"/>
    <w:rsid w:val="00A54FA3"/>
    <w:rsid w:val="00A5680B"/>
    <w:rsid w:val="00A57572"/>
    <w:rsid w:val="00A615EA"/>
    <w:rsid w:val="00A61772"/>
    <w:rsid w:val="00A61A7F"/>
    <w:rsid w:val="00A61ABA"/>
    <w:rsid w:val="00A61C34"/>
    <w:rsid w:val="00A62ED0"/>
    <w:rsid w:val="00A6390C"/>
    <w:rsid w:val="00A63C39"/>
    <w:rsid w:val="00A64257"/>
    <w:rsid w:val="00A64553"/>
    <w:rsid w:val="00A662DE"/>
    <w:rsid w:val="00A664B0"/>
    <w:rsid w:val="00A6718F"/>
    <w:rsid w:val="00A674BF"/>
    <w:rsid w:val="00A67648"/>
    <w:rsid w:val="00A67A70"/>
    <w:rsid w:val="00A67AED"/>
    <w:rsid w:val="00A702D5"/>
    <w:rsid w:val="00A704FD"/>
    <w:rsid w:val="00A7063B"/>
    <w:rsid w:val="00A71E86"/>
    <w:rsid w:val="00A72507"/>
    <w:rsid w:val="00A735D9"/>
    <w:rsid w:val="00A75749"/>
    <w:rsid w:val="00A7578A"/>
    <w:rsid w:val="00A75A8A"/>
    <w:rsid w:val="00A75D35"/>
    <w:rsid w:val="00A7640C"/>
    <w:rsid w:val="00A7726A"/>
    <w:rsid w:val="00A7745C"/>
    <w:rsid w:val="00A8014C"/>
    <w:rsid w:val="00A80F36"/>
    <w:rsid w:val="00A8209F"/>
    <w:rsid w:val="00A8303E"/>
    <w:rsid w:val="00A83B5F"/>
    <w:rsid w:val="00A83BDD"/>
    <w:rsid w:val="00A84362"/>
    <w:rsid w:val="00A84C0D"/>
    <w:rsid w:val="00A84E60"/>
    <w:rsid w:val="00A84F5D"/>
    <w:rsid w:val="00A852A7"/>
    <w:rsid w:val="00A85479"/>
    <w:rsid w:val="00A855A5"/>
    <w:rsid w:val="00A8577C"/>
    <w:rsid w:val="00A86B59"/>
    <w:rsid w:val="00A86C1D"/>
    <w:rsid w:val="00A86F2E"/>
    <w:rsid w:val="00A8715E"/>
    <w:rsid w:val="00A901FD"/>
    <w:rsid w:val="00A9137F"/>
    <w:rsid w:val="00A916E7"/>
    <w:rsid w:val="00A93255"/>
    <w:rsid w:val="00A940D3"/>
    <w:rsid w:val="00A94FDF"/>
    <w:rsid w:val="00A95584"/>
    <w:rsid w:val="00A9558F"/>
    <w:rsid w:val="00A9599C"/>
    <w:rsid w:val="00A959BD"/>
    <w:rsid w:val="00A968CC"/>
    <w:rsid w:val="00A96D5E"/>
    <w:rsid w:val="00A97100"/>
    <w:rsid w:val="00A97875"/>
    <w:rsid w:val="00A978C0"/>
    <w:rsid w:val="00AA0605"/>
    <w:rsid w:val="00AA083F"/>
    <w:rsid w:val="00AA0BDA"/>
    <w:rsid w:val="00AA122E"/>
    <w:rsid w:val="00AA1613"/>
    <w:rsid w:val="00AA167C"/>
    <w:rsid w:val="00AA1785"/>
    <w:rsid w:val="00AA214C"/>
    <w:rsid w:val="00AA281D"/>
    <w:rsid w:val="00AA2910"/>
    <w:rsid w:val="00AA2C1C"/>
    <w:rsid w:val="00AA33DB"/>
    <w:rsid w:val="00AA39E3"/>
    <w:rsid w:val="00AA4144"/>
    <w:rsid w:val="00AA4B0A"/>
    <w:rsid w:val="00AA4C60"/>
    <w:rsid w:val="00AA544C"/>
    <w:rsid w:val="00AA6825"/>
    <w:rsid w:val="00AA69AB"/>
    <w:rsid w:val="00AA6ACB"/>
    <w:rsid w:val="00AA7334"/>
    <w:rsid w:val="00AA78AA"/>
    <w:rsid w:val="00AA7CC3"/>
    <w:rsid w:val="00AB0D0B"/>
    <w:rsid w:val="00AB0DFA"/>
    <w:rsid w:val="00AB1433"/>
    <w:rsid w:val="00AB1890"/>
    <w:rsid w:val="00AB1FC3"/>
    <w:rsid w:val="00AB24A8"/>
    <w:rsid w:val="00AB28A0"/>
    <w:rsid w:val="00AB2AD6"/>
    <w:rsid w:val="00AB39C0"/>
    <w:rsid w:val="00AB416C"/>
    <w:rsid w:val="00AB41D2"/>
    <w:rsid w:val="00AB4532"/>
    <w:rsid w:val="00AB5564"/>
    <w:rsid w:val="00AB7C4D"/>
    <w:rsid w:val="00AC0662"/>
    <w:rsid w:val="00AC0910"/>
    <w:rsid w:val="00AC0A51"/>
    <w:rsid w:val="00AC0CFC"/>
    <w:rsid w:val="00AC120E"/>
    <w:rsid w:val="00AC132E"/>
    <w:rsid w:val="00AC1D8A"/>
    <w:rsid w:val="00AC329C"/>
    <w:rsid w:val="00AC331D"/>
    <w:rsid w:val="00AC3544"/>
    <w:rsid w:val="00AC3740"/>
    <w:rsid w:val="00AC4449"/>
    <w:rsid w:val="00AC533F"/>
    <w:rsid w:val="00AC593B"/>
    <w:rsid w:val="00AC5C47"/>
    <w:rsid w:val="00AC5FAF"/>
    <w:rsid w:val="00AC624C"/>
    <w:rsid w:val="00AC656D"/>
    <w:rsid w:val="00AC72B4"/>
    <w:rsid w:val="00AD07B8"/>
    <w:rsid w:val="00AD127B"/>
    <w:rsid w:val="00AD189D"/>
    <w:rsid w:val="00AD18D2"/>
    <w:rsid w:val="00AD1AA0"/>
    <w:rsid w:val="00AD1F17"/>
    <w:rsid w:val="00AD2A60"/>
    <w:rsid w:val="00AD30E7"/>
    <w:rsid w:val="00AD3218"/>
    <w:rsid w:val="00AD336F"/>
    <w:rsid w:val="00AD43A6"/>
    <w:rsid w:val="00AD57A1"/>
    <w:rsid w:val="00AD58EB"/>
    <w:rsid w:val="00AD5B05"/>
    <w:rsid w:val="00AD5E16"/>
    <w:rsid w:val="00AD62C4"/>
    <w:rsid w:val="00AD6C2D"/>
    <w:rsid w:val="00AD7287"/>
    <w:rsid w:val="00AD7A9F"/>
    <w:rsid w:val="00AE000E"/>
    <w:rsid w:val="00AE0654"/>
    <w:rsid w:val="00AE08FE"/>
    <w:rsid w:val="00AE0B25"/>
    <w:rsid w:val="00AE1116"/>
    <w:rsid w:val="00AE1A46"/>
    <w:rsid w:val="00AE2936"/>
    <w:rsid w:val="00AE29D2"/>
    <w:rsid w:val="00AE2BAB"/>
    <w:rsid w:val="00AE2CBA"/>
    <w:rsid w:val="00AE4116"/>
    <w:rsid w:val="00AE4482"/>
    <w:rsid w:val="00AE479B"/>
    <w:rsid w:val="00AE579A"/>
    <w:rsid w:val="00AE5A73"/>
    <w:rsid w:val="00AE5BC5"/>
    <w:rsid w:val="00AE690B"/>
    <w:rsid w:val="00AE6E9A"/>
    <w:rsid w:val="00AE7674"/>
    <w:rsid w:val="00AE78F2"/>
    <w:rsid w:val="00AE7B8B"/>
    <w:rsid w:val="00AF0AB6"/>
    <w:rsid w:val="00AF0AFD"/>
    <w:rsid w:val="00AF1044"/>
    <w:rsid w:val="00AF1BE0"/>
    <w:rsid w:val="00AF2392"/>
    <w:rsid w:val="00AF24FE"/>
    <w:rsid w:val="00AF29E8"/>
    <w:rsid w:val="00AF2FC3"/>
    <w:rsid w:val="00AF34EA"/>
    <w:rsid w:val="00AF36AE"/>
    <w:rsid w:val="00AF3CA0"/>
    <w:rsid w:val="00AF40E1"/>
    <w:rsid w:val="00AF53D1"/>
    <w:rsid w:val="00AF5519"/>
    <w:rsid w:val="00AF5632"/>
    <w:rsid w:val="00AF5F4E"/>
    <w:rsid w:val="00AF62EC"/>
    <w:rsid w:val="00AF6A21"/>
    <w:rsid w:val="00AF6AE8"/>
    <w:rsid w:val="00AF7884"/>
    <w:rsid w:val="00AF7F23"/>
    <w:rsid w:val="00B00490"/>
    <w:rsid w:val="00B0114C"/>
    <w:rsid w:val="00B017E8"/>
    <w:rsid w:val="00B0197E"/>
    <w:rsid w:val="00B0288A"/>
    <w:rsid w:val="00B02F64"/>
    <w:rsid w:val="00B03586"/>
    <w:rsid w:val="00B037FF"/>
    <w:rsid w:val="00B04132"/>
    <w:rsid w:val="00B04E26"/>
    <w:rsid w:val="00B056DA"/>
    <w:rsid w:val="00B059D0"/>
    <w:rsid w:val="00B05C82"/>
    <w:rsid w:val="00B0632C"/>
    <w:rsid w:val="00B06570"/>
    <w:rsid w:val="00B065F8"/>
    <w:rsid w:val="00B066AC"/>
    <w:rsid w:val="00B0762B"/>
    <w:rsid w:val="00B07731"/>
    <w:rsid w:val="00B077F9"/>
    <w:rsid w:val="00B10DA3"/>
    <w:rsid w:val="00B10EE7"/>
    <w:rsid w:val="00B11137"/>
    <w:rsid w:val="00B113D4"/>
    <w:rsid w:val="00B115C7"/>
    <w:rsid w:val="00B11823"/>
    <w:rsid w:val="00B11FDF"/>
    <w:rsid w:val="00B12479"/>
    <w:rsid w:val="00B13EAE"/>
    <w:rsid w:val="00B155D5"/>
    <w:rsid w:val="00B16344"/>
    <w:rsid w:val="00B16365"/>
    <w:rsid w:val="00B1695B"/>
    <w:rsid w:val="00B17E7F"/>
    <w:rsid w:val="00B17F0A"/>
    <w:rsid w:val="00B207DD"/>
    <w:rsid w:val="00B20FA5"/>
    <w:rsid w:val="00B21979"/>
    <w:rsid w:val="00B22037"/>
    <w:rsid w:val="00B226BF"/>
    <w:rsid w:val="00B22A5C"/>
    <w:rsid w:val="00B22E61"/>
    <w:rsid w:val="00B23679"/>
    <w:rsid w:val="00B24160"/>
    <w:rsid w:val="00B24A87"/>
    <w:rsid w:val="00B25BE0"/>
    <w:rsid w:val="00B25C27"/>
    <w:rsid w:val="00B2683A"/>
    <w:rsid w:val="00B27233"/>
    <w:rsid w:val="00B2746E"/>
    <w:rsid w:val="00B27E80"/>
    <w:rsid w:val="00B3002D"/>
    <w:rsid w:val="00B300F7"/>
    <w:rsid w:val="00B305E0"/>
    <w:rsid w:val="00B32251"/>
    <w:rsid w:val="00B32784"/>
    <w:rsid w:val="00B32B92"/>
    <w:rsid w:val="00B32DF6"/>
    <w:rsid w:val="00B348BC"/>
    <w:rsid w:val="00B34A1B"/>
    <w:rsid w:val="00B351E3"/>
    <w:rsid w:val="00B353A0"/>
    <w:rsid w:val="00B3571C"/>
    <w:rsid w:val="00B35AAB"/>
    <w:rsid w:val="00B36333"/>
    <w:rsid w:val="00B3669A"/>
    <w:rsid w:val="00B36E08"/>
    <w:rsid w:val="00B37516"/>
    <w:rsid w:val="00B376A9"/>
    <w:rsid w:val="00B376F8"/>
    <w:rsid w:val="00B37A4B"/>
    <w:rsid w:val="00B37A89"/>
    <w:rsid w:val="00B37BC9"/>
    <w:rsid w:val="00B4006E"/>
    <w:rsid w:val="00B40B86"/>
    <w:rsid w:val="00B40C6B"/>
    <w:rsid w:val="00B40E18"/>
    <w:rsid w:val="00B4108A"/>
    <w:rsid w:val="00B410E4"/>
    <w:rsid w:val="00B4154E"/>
    <w:rsid w:val="00B415A3"/>
    <w:rsid w:val="00B41BE3"/>
    <w:rsid w:val="00B41E83"/>
    <w:rsid w:val="00B4433B"/>
    <w:rsid w:val="00B44906"/>
    <w:rsid w:val="00B44F97"/>
    <w:rsid w:val="00B4503F"/>
    <w:rsid w:val="00B45505"/>
    <w:rsid w:val="00B45A76"/>
    <w:rsid w:val="00B45B72"/>
    <w:rsid w:val="00B45E42"/>
    <w:rsid w:val="00B46CCB"/>
    <w:rsid w:val="00B46D4F"/>
    <w:rsid w:val="00B4714A"/>
    <w:rsid w:val="00B4773D"/>
    <w:rsid w:val="00B47AFA"/>
    <w:rsid w:val="00B502DB"/>
    <w:rsid w:val="00B507BA"/>
    <w:rsid w:val="00B50C18"/>
    <w:rsid w:val="00B5104F"/>
    <w:rsid w:val="00B5142D"/>
    <w:rsid w:val="00B51864"/>
    <w:rsid w:val="00B51D3A"/>
    <w:rsid w:val="00B52197"/>
    <w:rsid w:val="00B5267A"/>
    <w:rsid w:val="00B527E1"/>
    <w:rsid w:val="00B52A0C"/>
    <w:rsid w:val="00B52C89"/>
    <w:rsid w:val="00B52FFE"/>
    <w:rsid w:val="00B538BC"/>
    <w:rsid w:val="00B53D0C"/>
    <w:rsid w:val="00B53D6C"/>
    <w:rsid w:val="00B5423B"/>
    <w:rsid w:val="00B546F5"/>
    <w:rsid w:val="00B54C1D"/>
    <w:rsid w:val="00B54D65"/>
    <w:rsid w:val="00B54DFB"/>
    <w:rsid w:val="00B557D0"/>
    <w:rsid w:val="00B55B40"/>
    <w:rsid w:val="00B5643B"/>
    <w:rsid w:val="00B56C28"/>
    <w:rsid w:val="00B5740E"/>
    <w:rsid w:val="00B574A9"/>
    <w:rsid w:val="00B57E92"/>
    <w:rsid w:val="00B601E4"/>
    <w:rsid w:val="00B60BB6"/>
    <w:rsid w:val="00B60FD5"/>
    <w:rsid w:val="00B610FB"/>
    <w:rsid w:val="00B61475"/>
    <w:rsid w:val="00B61635"/>
    <w:rsid w:val="00B62920"/>
    <w:rsid w:val="00B630D9"/>
    <w:rsid w:val="00B63144"/>
    <w:rsid w:val="00B63A5E"/>
    <w:rsid w:val="00B63C86"/>
    <w:rsid w:val="00B63E96"/>
    <w:rsid w:val="00B640D1"/>
    <w:rsid w:val="00B65329"/>
    <w:rsid w:val="00B666DB"/>
    <w:rsid w:val="00B67B89"/>
    <w:rsid w:val="00B67BB9"/>
    <w:rsid w:val="00B72A5B"/>
    <w:rsid w:val="00B72E47"/>
    <w:rsid w:val="00B72EF9"/>
    <w:rsid w:val="00B7306A"/>
    <w:rsid w:val="00B73EC9"/>
    <w:rsid w:val="00B74093"/>
    <w:rsid w:val="00B7409C"/>
    <w:rsid w:val="00B746FB"/>
    <w:rsid w:val="00B747A2"/>
    <w:rsid w:val="00B75522"/>
    <w:rsid w:val="00B7596E"/>
    <w:rsid w:val="00B77046"/>
    <w:rsid w:val="00B8050C"/>
    <w:rsid w:val="00B8082F"/>
    <w:rsid w:val="00B81323"/>
    <w:rsid w:val="00B821FA"/>
    <w:rsid w:val="00B82DA3"/>
    <w:rsid w:val="00B82F93"/>
    <w:rsid w:val="00B83809"/>
    <w:rsid w:val="00B83A78"/>
    <w:rsid w:val="00B83F29"/>
    <w:rsid w:val="00B844EE"/>
    <w:rsid w:val="00B86315"/>
    <w:rsid w:val="00B86B65"/>
    <w:rsid w:val="00B87549"/>
    <w:rsid w:val="00B87A99"/>
    <w:rsid w:val="00B87ADE"/>
    <w:rsid w:val="00B87F3D"/>
    <w:rsid w:val="00B90489"/>
    <w:rsid w:val="00B90633"/>
    <w:rsid w:val="00B911DD"/>
    <w:rsid w:val="00B913F0"/>
    <w:rsid w:val="00B930C5"/>
    <w:rsid w:val="00B937A6"/>
    <w:rsid w:val="00B93DF2"/>
    <w:rsid w:val="00B94042"/>
    <w:rsid w:val="00B94BB9"/>
    <w:rsid w:val="00B94C90"/>
    <w:rsid w:val="00B95077"/>
    <w:rsid w:val="00B950AA"/>
    <w:rsid w:val="00B95FD5"/>
    <w:rsid w:val="00B9667F"/>
    <w:rsid w:val="00B96F8E"/>
    <w:rsid w:val="00B97596"/>
    <w:rsid w:val="00B976E5"/>
    <w:rsid w:val="00BA0113"/>
    <w:rsid w:val="00BA186B"/>
    <w:rsid w:val="00BA1B08"/>
    <w:rsid w:val="00BA1BEA"/>
    <w:rsid w:val="00BA2D5F"/>
    <w:rsid w:val="00BA31B6"/>
    <w:rsid w:val="00BA45DC"/>
    <w:rsid w:val="00BA4BAB"/>
    <w:rsid w:val="00BA4F34"/>
    <w:rsid w:val="00BA4F77"/>
    <w:rsid w:val="00BA7142"/>
    <w:rsid w:val="00BA78D0"/>
    <w:rsid w:val="00BA7F94"/>
    <w:rsid w:val="00BB0347"/>
    <w:rsid w:val="00BB03BE"/>
    <w:rsid w:val="00BB05AA"/>
    <w:rsid w:val="00BB05D6"/>
    <w:rsid w:val="00BB1358"/>
    <w:rsid w:val="00BB1EA3"/>
    <w:rsid w:val="00BB226E"/>
    <w:rsid w:val="00BB277D"/>
    <w:rsid w:val="00BB2E95"/>
    <w:rsid w:val="00BB39DF"/>
    <w:rsid w:val="00BB3AD3"/>
    <w:rsid w:val="00BB4701"/>
    <w:rsid w:val="00BB4BBA"/>
    <w:rsid w:val="00BB4C10"/>
    <w:rsid w:val="00BB4D04"/>
    <w:rsid w:val="00BB5475"/>
    <w:rsid w:val="00BB5540"/>
    <w:rsid w:val="00BB6341"/>
    <w:rsid w:val="00BB6A1E"/>
    <w:rsid w:val="00BB6B09"/>
    <w:rsid w:val="00BB761A"/>
    <w:rsid w:val="00BB769D"/>
    <w:rsid w:val="00BB7AC1"/>
    <w:rsid w:val="00BB7CE0"/>
    <w:rsid w:val="00BB7EB6"/>
    <w:rsid w:val="00BC0259"/>
    <w:rsid w:val="00BC0CC9"/>
    <w:rsid w:val="00BC1291"/>
    <w:rsid w:val="00BC149C"/>
    <w:rsid w:val="00BC1918"/>
    <w:rsid w:val="00BC2348"/>
    <w:rsid w:val="00BC2615"/>
    <w:rsid w:val="00BC271A"/>
    <w:rsid w:val="00BC291D"/>
    <w:rsid w:val="00BC3C3F"/>
    <w:rsid w:val="00BC41B3"/>
    <w:rsid w:val="00BC43D2"/>
    <w:rsid w:val="00BC48D0"/>
    <w:rsid w:val="00BC48D6"/>
    <w:rsid w:val="00BC4F07"/>
    <w:rsid w:val="00BC506F"/>
    <w:rsid w:val="00BC5A86"/>
    <w:rsid w:val="00BC674F"/>
    <w:rsid w:val="00BC6D5B"/>
    <w:rsid w:val="00BC7207"/>
    <w:rsid w:val="00BC722F"/>
    <w:rsid w:val="00BC7DB3"/>
    <w:rsid w:val="00BD1A7F"/>
    <w:rsid w:val="00BD1E5E"/>
    <w:rsid w:val="00BD215D"/>
    <w:rsid w:val="00BD3BC3"/>
    <w:rsid w:val="00BD3D84"/>
    <w:rsid w:val="00BD682E"/>
    <w:rsid w:val="00BD77A1"/>
    <w:rsid w:val="00BD794A"/>
    <w:rsid w:val="00BE06CB"/>
    <w:rsid w:val="00BE0A30"/>
    <w:rsid w:val="00BE2E17"/>
    <w:rsid w:val="00BE30DA"/>
    <w:rsid w:val="00BE334A"/>
    <w:rsid w:val="00BE335A"/>
    <w:rsid w:val="00BE543D"/>
    <w:rsid w:val="00BE5B20"/>
    <w:rsid w:val="00BE6145"/>
    <w:rsid w:val="00BE6ED3"/>
    <w:rsid w:val="00BE79AC"/>
    <w:rsid w:val="00BF0727"/>
    <w:rsid w:val="00BF0F5B"/>
    <w:rsid w:val="00BF13E2"/>
    <w:rsid w:val="00BF2E1A"/>
    <w:rsid w:val="00BF30D8"/>
    <w:rsid w:val="00BF3203"/>
    <w:rsid w:val="00BF32C5"/>
    <w:rsid w:val="00BF3556"/>
    <w:rsid w:val="00BF35CC"/>
    <w:rsid w:val="00BF3D9A"/>
    <w:rsid w:val="00BF3E52"/>
    <w:rsid w:val="00BF44E2"/>
    <w:rsid w:val="00BF706D"/>
    <w:rsid w:val="00BF7646"/>
    <w:rsid w:val="00BF76F8"/>
    <w:rsid w:val="00BF78C3"/>
    <w:rsid w:val="00C00CD8"/>
    <w:rsid w:val="00C013F0"/>
    <w:rsid w:val="00C02460"/>
    <w:rsid w:val="00C02847"/>
    <w:rsid w:val="00C02BD6"/>
    <w:rsid w:val="00C030E2"/>
    <w:rsid w:val="00C040AE"/>
    <w:rsid w:val="00C043CF"/>
    <w:rsid w:val="00C04846"/>
    <w:rsid w:val="00C0576F"/>
    <w:rsid w:val="00C05EFD"/>
    <w:rsid w:val="00C060D2"/>
    <w:rsid w:val="00C06DA7"/>
    <w:rsid w:val="00C102E5"/>
    <w:rsid w:val="00C107AF"/>
    <w:rsid w:val="00C11D3A"/>
    <w:rsid w:val="00C1288D"/>
    <w:rsid w:val="00C12994"/>
    <w:rsid w:val="00C1312F"/>
    <w:rsid w:val="00C13136"/>
    <w:rsid w:val="00C132F7"/>
    <w:rsid w:val="00C133E3"/>
    <w:rsid w:val="00C13A0E"/>
    <w:rsid w:val="00C13B9D"/>
    <w:rsid w:val="00C13BB2"/>
    <w:rsid w:val="00C13C5E"/>
    <w:rsid w:val="00C148C1"/>
    <w:rsid w:val="00C14FEB"/>
    <w:rsid w:val="00C15554"/>
    <w:rsid w:val="00C164D0"/>
    <w:rsid w:val="00C1742C"/>
    <w:rsid w:val="00C177AD"/>
    <w:rsid w:val="00C17BCD"/>
    <w:rsid w:val="00C17D05"/>
    <w:rsid w:val="00C17D2C"/>
    <w:rsid w:val="00C20352"/>
    <w:rsid w:val="00C205B9"/>
    <w:rsid w:val="00C206CF"/>
    <w:rsid w:val="00C221E9"/>
    <w:rsid w:val="00C22D34"/>
    <w:rsid w:val="00C23668"/>
    <w:rsid w:val="00C23ADA"/>
    <w:rsid w:val="00C255CA"/>
    <w:rsid w:val="00C25C3C"/>
    <w:rsid w:val="00C26C6B"/>
    <w:rsid w:val="00C27B86"/>
    <w:rsid w:val="00C27BE1"/>
    <w:rsid w:val="00C300C9"/>
    <w:rsid w:val="00C3027C"/>
    <w:rsid w:val="00C30D29"/>
    <w:rsid w:val="00C31123"/>
    <w:rsid w:val="00C3122B"/>
    <w:rsid w:val="00C312DF"/>
    <w:rsid w:val="00C31710"/>
    <w:rsid w:val="00C32B13"/>
    <w:rsid w:val="00C334BE"/>
    <w:rsid w:val="00C334F5"/>
    <w:rsid w:val="00C33B59"/>
    <w:rsid w:val="00C33EFD"/>
    <w:rsid w:val="00C345A0"/>
    <w:rsid w:val="00C346FF"/>
    <w:rsid w:val="00C3518F"/>
    <w:rsid w:val="00C35529"/>
    <w:rsid w:val="00C355DF"/>
    <w:rsid w:val="00C357AD"/>
    <w:rsid w:val="00C35833"/>
    <w:rsid w:val="00C3606A"/>
    <w:rsid w:val="00C36A15"/>
    <w:rsid w:val="00C37508"/>
    <w:rsid w:val="00C37514"/>
    <w:rsid w:val="00C4096D"/>
    <w:rsid w:val="00C415F6"/>
    <w:rsid w:val="00C41CF4"/>
    <w:rsid w:val="00C41F96"/>
    <w:rsid w:val="00C42A51"/>
    <w:rsid w:val="00C42C61"/>
    <w:rsid w:val="00C42E64"/>
    <w:rsid w:val="00C43079"/>
    <w:rsid w:val="00C431F4"/>
    <w:rsid w:val="00C435A6"/>
    <w:rsid w:val="00C436EC"/>
    <w:rsid w:val="00C44257"/>
    <w:rsid w:val="00C4452E"/>
    <w:rsid w:val="00C46884"/>
    <w:rsid w:val="00C470A0"/>
    <w:rsid w:val="00C47EDD"/>
    <w:rsid w:val="00C5002B"/>
    <w:rsid w:val="00C504A4"/>
    <w:rsid w:val="00C51229"/>
    <w:rsid w:val="00C5167E"/>
    <w:rsid w:val="00C5170C"/>
    <w:rsid w:val="00C51A89"/>
    <w:rsid w:val="00C51DE0"/>
    <w:rsid w:val="00C51F04"/>
    <w:rsid w:val="00C5271D"/>
    <w:rsid w:val="00C52947"/>
    <w:rsid w:val="00C52E71"/>
    <w:rsid w:val="00C54409"/>
    <w:rsid w:val="00C5459B"/>
    <w:rsid w:val="00C54FBA"/>
    <w:rsid w:val="00C55B49"/>
    <w:rsid w:val="00C55F2E"/>
    <w:rsid w:val="00C5669F"/>
    <w:rsid w:val="00C57520"/>
    <w:rsid w:val="00C57D5B"/>
    <w:rsid w:val="00C6007A"/>
    <w:rsid w:val="00C60BC2"/>
    <w:rsid w:val="00C6196D"/>
    <w:rsid w:val="00C62959"/>
    <w:rsid w:val="00C63243"/>
    <w:rsid w:val="00C6404D"/>
    <w:rsid w:val="00C6536A"/>
    <w:rsid w:val="00C65F22"/>
    <w:rsid w:val="00C6601A"/>
    <w:rsid w:val="00C66706"/>
    <w:rsid w:val="00C66D1E"/>
    <w:rsid w:val="00C66FA3"/>
    <w:rsid w:val="00C66FB2"/>
    <w:rsid w:val="00C67698"/>
    <w:rsid w:val="00C703FF"/>
    <w:rsid w:val="00C70BE7"/>
    <w:rsid w:val="00C70C3D"/>
    <w:rsid w:val="00C71F1A"/>
    <w:rsid w:val="00C72106"/>
    <w:rsid w:val="00C72A9B"/>
    <w:rsid w:val="00C72E07"/>
    <w:rsid w:val="00C736C1"/>
    <w:rsid w:val="00C73AA4"/>
    <w:rsid w:val="00C75700"/>
    <w:rsid w:val="00C75E4D"/>
    <w:rsid w:val="00C76185"/>
    <w:rsid w:val="00C76663"/>
    <w:rsid w:val="00C76DFC"/>
    <w:rsid w:val="00C770B3"/>
    <w:rsid w:val="00C77178"/>
    <w:rsid w:val="00C7730A"/>
    <w:rsid w:val="00C77AEB"/>
    <w:rsid w:val="00C8027A"/>
    <w:rsid w:val="00C80376"/>
    <w:rsid w:val="00C806FD"/>
    <w:rsid w:val="00C8081B"/>
    <w:rsid w:val="00C81194"/>
    <w:rsid w:val="00C81FB0"/>
    <w:rsid w:val="00C825AB"/>
    <w:rsid w:val="00C82BC0"/>
    <w:rsid w:val="00C839D0"/>
    <w:rsid w:val="00C83E7E"/>
    <w:rsid w:val="00C8561D"/>
    <w:rsid w:val="00C8590D"/>
    <w:rsid w:val="00C8610E"/>
    <w:rsid w:val="00C86244"/>
    <w:rsid w:val="00C86408"/>
    <w:rsid w:val="00C86937"/>
    <w:rsid w:val="00C869A0"/>
    <w:rsid w:val="00C87C4B"/>
    <w:rsid w:val="00C90AF8"/>
    <w:rsid w:val="00C90DC4"/>
    <w:rsid w:val="00C91C2E"/>
    <w:rsid w:val="00C91D78"/>
    <w:rsid w:val="00C92B89"/>
    <w:rsid w:val="00C92E79"/>
    <w:rsid w:val="00C93695"/>
    <w:rsid w:val="00C93A71"/>
    <w:rsid w:val="00C94DC0"/>
    <w:rsid w:val="00C95480"/>
    <w:rsid w:val="00C954AA"/>
    <w:rsid w:val="00C95CA4"/>
    <w:rsid w:val="00C960EE"/>
    <w:rsid w:val="00C9716A"/>
    <w:rsid w:val="00C977B7"/>
    <w:rsid w:val="00C97881"/>
    <w:rsid w:val="00C97C34"/>
    <w:rsid w:val="00CA0312"/>
    <w:rsid w:val="00CA03D9"/>
    <w:rsid w:val="00CA04B4"/>
    <w:rsid w:val="00CA077F"/>
    <w:rsid w:val="00CA0D60"/>
    <w:rsid w:val="00CA111F"/>
    <w:rsid w:val="00CA1484"/>
    <w:rsid w:val="00CA1492"/>
    <w:rsid w:val="00CA1F76"/>
    <w:rsid w:val="00CA21BA"/>
    <w:rsid w:val="00CA2258"/>
    <w:rsid w:val="00CA2357"/>
    <w:rsid w:val="00CA2770"/>
    <w:rsid w:val="00CA286B"/>
    <w:rsid w:val="00CA2A16"/>
    <w:rsid w:val="00CA307F"/>
    <w:rsid w:val="00CA31EB"/>
    <w:rsid w:val="00CA3664"/>
    <w:rsid w:val="00CA39C2"/>
    <w:rsid w:val="00CA3F9C"/>
    <w:rsid w:val="00CA418B"/>
    <w:rsid w:val="00CA445F"/>
    <w:rsid w:val="00CA6C5E"/>
    <w:rsid w:val="00CA763F"/>
    <w:rsid w:val="00CA795F"/>
    <w:rsid w:val="00CA7FAC"/>
    <w:rsid w:val="00CB0926"/>
    <w:rsid w:val="00CB09BC"/>
    <w:rsid w:val="00CB1190"/>
    <w:rsid w:val="00CB15A7"/>
    <w:rsid w:val="00CB1637"/>
    <w:rsid w:val="00CB1DAB"/>
    <w:rsid w:val="00CB2458"/>
    <w:rsid w:val="00CB4222"/>
    <w:rsid w:val="00CB43CB"/>
    <w:rsid w:val="00CB43DF"/>
    <w:rsid w:val="00CB5A86"/>
    <w:rsid w:val="00CB5CF5"/>
    <w:rsid w:val="00CB61C3"/>
    <w:rsid w:val="00CB72D7"/>
    <w:rsid w:val="00CB76D4"/>
    <w:rsid w:val="00CB7940"/>
    <w:rsid w:val="00CB7B07"/>
    <w:rsid w:val="00CC048E"/>
    <w:rsid w:val="00CC057B"/>
    <w:rsid w:val="00CC2294"/>
    <w:rsid w:val="00CC2632"/>
    <w:rsid w:val="00CC292E"/>
    <w:rsid w:val="00CC29C0"/>
    <w:rsid w:val="00CC4883"/>
    <w:rsid w:val="00CC51D7"/>
    <w:rsid w:val="00CC64C3"/>
    <w:rsid w:val="00CC67B4"/>
    <w:rsid w:val="00CC6E2E"/>
    <w:rsid w:val="00CC7569"/>
    <w:rsid w:val="00CC75D5"/>
    <w:rsid w:val="00CC7EE5"/>
    <w:rsid w:val="00CC7F46"/>
    <w:rsid w:val="00CD0E93"/>
    <w:rsid w:val="00CD14F3"/>
    <w:rsid w:val="00CD2EA4"/>
    <w:rsid w:val="00CD30FB"/>
    <w:rsid w:val="00CD3B42"/>
    <w:rsid w:val="00CD3EAD"/>
    <w:rsid w:val="00CD40E5"/>
    <w:rsid w:val="00CD58D2"/>
    <w:rsid w:val="00CD7579"/>
    <w:rsid w:val="00CE0961"/>
    <w:rsid w:val="00CE09B0"/>
    <w:rsid w:val="00CE0B21"/>
    <w:rsid w:val="00CE1293"/>
    <w:rsid w:val="00CE1B75"/>
    <w:rsid w:val="00CE247A"/>
    <w:rsid w:val="00CE26BE"/>
    <w:rsid w:val="00CE2C37"/>
    <w:rsid w:val="00CE2D69"/>
    <w:rsid w:val="00CE348F"/>
    <w:rsid w:val="00CE3854"/>
    <w:rsid w:val="00CE3C12"/>
    <w:rsid w:val="00CE5445"/>
    <w:rsid w:val="00CE6C2A"/>
    <w:rsid w:val="00CE767F"/>
    <w:rsid w:val="00CE7B82"/>
    <w:rsid w:val="00CF00C4"/>
    <w:rsid w:val="00CF1459"/>
    <w:rsid w:val="00CF1575"/>
    <w:rsid w:val="00CF44C2"/>
    <w:rsid w:val="00CF5B99"/>
    <w:rsid w:val="00CF684E"/>
    <w:rsid w:val="00CF6AAF"/>
    <w:rsid w:val="00CF7979"/>
    <w:rsid w:val="00CF7B98"/>
    <w:rsid w:val="00CF7FB7"/>
    <w:rsid w:val="00D00002"/>
    <w:rsid w:val="00D00371"/>
    <w:rsid w:val="00D00622"/>
    <w:rsid w:val="00D00AED"/>
    <w:rsid w:val="00D00B73"/>
    <w:rsid w:val="00D01DB2"/>
    <w:rsid w:val="00D02B08"/>
    <w:rsid w:val="00D030D1"/>
    <w:rsid w:val="00D03226"/>
    <w:rsid w:val="00D035B9"/>
    <w:rsid w:val="00D03BA0"/>
    <w:rsid w:val="00D03D1A"/>
    <w:rsid w:val="00D04B2E"/>
    <w:rsid w:val="00D05276"/>
    <w:rsid w:val="00D05E18"/>
    <w:rsid w:val="00D05FB9"/>
    <w:rsid w:val="00D06014"/>
    <w:rsid w:val="00D0693E"/>
    <w:rsid w:val="00D069CE"/>
    <w:rsid w:val="00D07064"/>
    <w:rsid w:val="00D119DA"/>
    <w:rsid w:val="00D11EAD"/>
    <w:rsid w:val="00D126E8"/>
    <w:rsid w:val="00D12E85"/>
    <w:rsid w:val="00D14AB8"/>
    <w:rsid w:val="00D14D1D"/>
    <w:rsid w:val="00D14DE4"/>
    <w:rsid w:val="00D14E1A"/>
    <w:rsid w:val="00D14F01"/>
    <w:rsid w:val="00D17B6C"/>
    <w:rsid w:val="00D201CC"/>
    <w:rsid w:val="00D2052C"/>
    <w:rsid w:val="00D205D3"/>
    <w:rsid w:val="00D20A39"/>
    <w:rsid w:val="00D20F63"/>
    <w:rsid w:val="00D22C51"/>
    <w:rsid w:val="00D24066"/>
    <w:rsid w:val="00D24175"/>
    <w:rsid w:val="00D249D3"/>
    <w:rsid w:val="00D24BC9"/>
    <w:rsid w:val="00D24D8F"/>
    <w:rsid w:val="00D25996"/>
    <w:rsid w:val="00D25ED1"/>
    <w:rsid w:val="00D2604D"/>
    <w:rsid w:val="00D26136"/>
    <w:rsid w:val="00D264D7"/>
    <w:rsid w:val="00D272AF"/>
    <w:rsid w:val="00D27B71"/>
    <w:rsid w:val="00D30489"/>
    <w:rsid w:val="00D305F6"/>
    <w:rsid w:val="00D30760"/>
    <w:rsid w:val="00D30DB4"/>
    <w:rsid w:val="00D31A03"/>
    <w:rsid w:val="00D31F4E"/>
    <w:rsid w:val="00D331FF"/>
    <w:rsid w:val="00D336DF"/>
    <w:rsid w:val="00D33E3E"/>
    <w:rsid w:val="00D34446"/>
    <w:rsid w:val="00D3486D"/>
    <w:rsid w:val="00D3491F"/>
    <w:rsid w:val="00D35F90"/>
    <w:rsid w:val="00D36203"/>
    <w:rsid w:val="00D368D1"/>
    <w:rsid w:val="00D36D21"/>
    <w:rsid w:val="00D370AB"/>
    <w:rsid w:val="00D372C8"/>
    <w:rsid w:val="00D37665"/>
    <w:rsid w:val="00D3798D"/>
    <w:rsid w:val="00D37FCE"/>
    <w:rsid w:val="00D411CC"/>
    <w:rsid w:val="00D41237"/>
    <w:rsid w:val="00D41717"/>
    <w:rsid w:val="00D41B73"/>
    <w:rsid w:val="00D42021"/>
    <w:rsid w:val="00D42219"/>
    <w:rsid w:val="00D42AF6"/>
    <w:rsid w:val="00D4465C"/>
    <w:rsid w:val="00D45A67"/>
    <w:rsid w:val="00D45B36"/>
    <w:rsid w:val="00D461A0"/>
    <w:rsid w:val="00D46707"/>
    <w:rsid w:val="00D4682B"/>
    <w:rsid w:val="00D46CBB"/>
    <w:rsid w:val="00D47967"/>
    <w:rsid w:val="00D47B23"/>
    <w:rsid w:val="00D50415"/>
    <w:rsid w:val="00D50566"/>
    <w:rsid w:val="00D506AF"/>
    <w:rsid w:val="00D50AED"/>
    <w:rsid w:val="00D52089"/>
    <w:rsid w:val="00D522C0"/>
    <w:rsid w:val="00D526B5"/>
    <w:rsid w:val="00D53028"/>
    <w:rsid w:val="00D53A07"/>
    <w:rsid w:val="00D53B32"/>
    <w:rsid w:val="00D53B8D"/>
    <w:rsid w:val="00D5414A"/>
    <w:rsid w:val="00D54A4E"/>
    <w:rsid w:val="00D55042"/>
    <w:rsid w:val="00D5515B"/>
    <w:rsid w:val="00D5546E"/>
    <w:rsid w:val="00D5604D"/>
    <w:rsid w:val="00D56246"/>
    <w:rsid w:val="00D56434"/>
    <w:rsid w:val="00D56514"/>
    <w:rsid w:val="00D56CDA"/>
    <w:rsid w:val="00D56EEB"/>
    <w:rsid w:val="00D57706"/>
    <w:rsid w:val="00D57C86"/>
    <w:rsid w:val="00D6088B"/>
    <w:rsid w:val="00D60948"/>
    <w:rsid w:val="00D611DE"/>
    <w:rsid w:val="00D6168E"/>
    <w:rsid w:val="00D619BE"/>
    <w:rsid w:val="00D61D7A"/>
    <w:rsid w:val="00D61D82"/>
    <w:rsid w:val="00D61FC8"/>
    <w:rsid w:val="00D623A2"/>
    <w:rsid w:val="00D62CF1"/>
    <w:rsid w:val="00D631A5"/>
    <w:rsid w:val="00D63280"/>
    <w:rsid w:val="00D633BD"/>
    <w:rsid w:val="00D64495"/>
    <w:rsid w:val="00D6486D"/>
    <w:rsid w:val="00D64E50"/>
    <w:rsid w:val="00D64F9F"/>
    <w:rsid w:val="00D65A06"/>
    <w:rsid w:val="00D65E45"/>
    <w:rsid w:val="00D661EB"/>
    <w:rsid w:val="00D66395"/>
    <w:rsid w:val="00D6716E"/>
    <w:rsid w:val="00D6725A"/>
    <w:rsid w:val="00D67B08"/>
    <w:rsid w:val="00D701E5"/>
    <w:rsid w:val="00D70538"/>
    <w:rsid w:val="00D711D7"/>
    <w:rsid w:val="00D718E9"/>
    <w:rsid w:val="00D71AF5"/>
    <w:rsid w:val="00D7260B"/>
    <w:rsid w:val="00D72836"/>
    <w:rsid w:val="00D72ED5"/>
    <w:rsid w:val="00D7315B"/>
    <w:rsid w:val="00D739FD"/>
    <w:rsid w:val="00D76E55"/>
    <w:rsid w:val="00D77136"/>
    <w:rsid w:val="00D77E7A"/>
    <w:rsid w:val="00D80894"/>
    <w:rsid w:val="00D808D9"/>
    <w:rsid w:val="00D8094F"/>
    <w:rsid w:val="00D80C99"/>
    <w:rsid w:val="00D80E3F"/>
    <w:rsid w:val="00D814B0"/>
    <w:rsid w:val="00D8348A"/>
    <w:rsid w:val="00D83A49"/>
    <w:rsid w:val="00D83DEC"/>
    <w:rsid w:val="00D8450D"/>
    <w:rsid w:val="00D84603"/>
    <w:rsid w:val="00D84C4B"/>
    <w:rsid w:val="00D84D90"/>
    <w:rsid w:val="00D850A4"/>
    <w:rsid w:val="00D85689"/>
    <w:rsid w:val="00D8585E"/>
    <w:rsid w:val="00D873DC"/>
    <w:rsid w:val="00D87461"/>
    <w:rsid w:val="00D87B07"/>
    <w:rsid w:val="00D9036C"/>
    <w:rsid w:val="00D9038B"/>
    <w:rsid w:val="00D90B3B"/>
    <w:rsid w:val="00D91326"/>
    <w:rsid w:val="00D92132"/>
    <w:rsid w:val="00D921B0"/>
    <w:rsid w:val="00D92456"/>
    <w:rsid w:val="00D924EF"/>
    <w:rsid w:val="00D92969"/>
    <w:rsid w:val="00D92E52"/>
    <w:rsid w:val="00D92FF6"/>
    <w:rsid w:val="00D932AE"/>
    <w:rsid w:val="00D93D33"/>
    <w:rsid w:val="00D942B8"/>
    <w:rsid w:val="00D948D3"/>
    <w:rsid w:val="00D95686"/>
    <w:rsid w:val="00D95A33"/>
    <w:rsid w:val="00D95B66"/>
    <w:rsid w:val="00D95D0D"/>
    <w:rsid w:val="00DA05B1"/>
    <w:rsid w:val="00DA0C83"/>
    <w:rsid w:val="00DA1C72"/>
    <w:rsid w:val="00DA2054"/>
    <w:rsid w:val="00DA27F9"/>
    <w:rsid w:val="00DA2955"/>
    <w:rsid w:val="00DA3515"/>
    <w:rsid w:val="00DA3B22"/>
    <w:rsid w:val="00DA3B72"/>
    <w:rsid w:val="00DA4162"/>
    <w:rsid w:val="00DA5DFA"/>
    <w:rsid w:val="00DA6495"/>
    <w:rsid w:val="00DA7F44"/>
    <w:rsid w:val="00DB02F4"/>
    <w:rsid w:val="00DB07D3"/>
    <w:rsid w:val="00DB08D5"/>
    <w:rsid w:val="00DB0B7C"/>
    <w:rsid w:val="00DB0DBB"/>
    <w:rsid w:val="00DB12BC"/>
    <w:rsid w:val="00DB1521"/>
    <w:rsid w:val="00DB15AC"/>
    <w:rsid w:val="00DB2C42"/>
    <w:rsid w:val="00DB3CE9"/>
    <w:rsid w:val="00DB3FF8"/>
    <w:rsid w:val="00DB4001"/>
    <w:rsid w:val="00DB40E5"/>
    <w:rsid w:val="00DB47A0"/>
    <w:rsid w:val="00DB4F83"/>
    <w:rsid w:val="00DB615F"/>
    <w:rsid w:val="00DB6305"/>
    <w:rsid w:val="00DB65C2"/>
    <w:rsid w:val="00DB6830"/>
    <w:rsid w:val="00DB7D5C"/>
    <w:rsid w:val="00DB7F7E"/>
    <w:rsid w:val="00DC01B1"/>
    <w:rsid w:val="00DC09C1"/>
    <w:rsid w:val="00DC0CA8"/>
    <w:rsid w:val="00DC1051"/>
    <w:rsid w:val="00DC2654"/>
    <w:rsid w:val="00DC32CB"/>
    <w:rsid w:val="00DC3804"/>
    <w:rsid w:val="00DC3DF1"/>
    <w:rsid w:val="00DC4396"/>
    <w:rsid w:val="00DC5E99"/>
    <w:rsid w:val="00DC67B9"/>
    <w:rsid w:val="00DC6A32"/>
    <w:rsid w:val="00DC7276"/>
    <w:rsid w:val="00DC7C10"/>
    <w:rsid w:val="00DD1A7D"/>
    <w:rsid w:val="00DD2EDF"/>
    <w:rsid w:val="00DD3496"/>
    <w:rsid w:val="00DD3658"/>
    <w:rsid w:val="00DD5186"/>
    <w:rsid w:val="00DD5469"/>
    <w:rsid w:val="00DD5856"/>
    <w:rsid w:val="00DD58D1"/>
    <w:rsid w:val="00DD59EB"/>
    <w:rsid w:val="00DD611A"/>
    <w:rsid w:val="00DD63FA"/>
    <w:rsid w:val="00DD66E6"/>
    <w:rsid w:val="00DD7419"/>
    <w:rsid w:val="00DD7C0E"/>
    <w:rsid w:val="00DD7D37"/>
    <w:rsid w:val="00DD7E2A"/>
    <w:rsid w:val="00DE0328"/>
    <w:rsid w:val="00DE0B4F"/>
    <w:rsid w:val="00DE144F"/>
    <w:rsid w:val="00DE1745"/>
    <w:rsid w:val="00DE225F"/>
    <w:rsid w:val="00DE27EB"/>
    <w:rsid w:val="00DE2E3E"/>
    <w:rsid w:val="00DE3DA0"/>
    <w:rsid w:val="00DE3DF6"/>
    <w:rsid w:val="00DE3FFC"/>
    <w:rsid w:val="00DE4D3D"/>
    <w:rsid w:val="00DE5170"/>
    <w:rsid w:val="00DE78A5"/>
    <w:rsid w:val="00DF024D"/>
    <w:rsid w:val="00DF035F"/>
    <w:rsid w:val="00DF2126"/>
    <w:rsid w:val="00DF3972"/>
    <w:rsid w:val="00DF3A7D"/>
    <w:rsid w:val="00DF5190"/>
    <w:rsid w:val="00DF651E"/>
    <w:rsid w:val="00DF7A0C"/>
    <w:rsid w:val="00E00122"/>
    <w:rsid w:val="00E01203"/>
    <w:rsid w:val="00E021F1"/>
    <w:rsid w:val="00E030A3"/>
    <w:rsid w:val="00E03EBA"/>
    <w:rsid w:val="00E0404E"/>
    <w:rsid w:val="00E042E3"/>
    <w:rsid w:val="00E04347"/>
    <w:rsid w:val="00E0443B"/>
    <w:rsid w:val="00E046C7"/>
    <w:rsid w:val="00E04B26"/>
    <w:rsid w:val="00E05990"/>
    <w:rsid w:val="00E05A8E"/>
    <w:rsid w:val="00E05E63"/>
    <w:rsid w:val="00E06EFF"/>
    <w:rsid w:val="00E0781A"/>
    <w:rsid w:val="00E11393"/>
    <w:rsid w:val="00E11BB3"/>
    <w:rsid w:val="00E12C93"/>
    <w:rsid w:val="00E12E8F"/>
    <w:rsid w:val="00E13408"/>
    <w:rsid w:val="00E13E05"/>
    <w:rsid w:val="00E14139"/>
    <w:rsid w:val="00E148D9"/>
    <w:rsid w:val="00E149A3"/>
    <w:rsid w:val="00E153F8"/>
    <w:rsid w:val="00E1555E"/>
    <w:rsid w:val="00E15A06"/>
    <w:rsid w:val="00E15CC6"/>
    <w:rsid w:val="00E15D0B"/>
    <w:rsid w:val="00E15D10"/>
    <w:rsid w:val="00E16AED"/>
    <w:rsid w:val="00E1716D"/>
    <w:rsid w:val="00E20CE0"/>
    <w:rsid w:val="00E20F20"/>
    <w:rsid w:val="00E213E1"/>
    <w:rsid w:val="00E22306"/>
    <w:rsid w:val="00E22CF1"/>
    <w:rsid w:val="00E23296"/>
    <w:rsid w:val="00E237A6"/>
    <w:rsid w:val="00E23CFF"/>
    <w:rsid w:val="00E2481D"/>
    <w:rsid w:val="00E24AB0"/>
    <w:rsid w:val="00E24DA3"/>
    <w:rsid w:val="00E25061"/>
    <w:rsid w:val="00E26CBC"/>
    <w:rsid w:val="00E30240"/>
    <w:rsid w:val="00E30F96"/>
    <w:rsid w:val="00E31B64"/>
    <w:rsid w:val="00E320FC"/>
    <w:rsid w:val="00E32726"/>
    <w:rsid w:val="00E32A0F"/>
    <w:rsid w:val="00E32CBF"/>
    <w:rsid w:val="00E33513"/>
    <w:rsid w:val="00E33724"/>
    <w:rsid w:val="00E33AA4"/>
    <w:rsid w:val="00E358F5"/>
    <w:rsid w:val="00E35A95"/>
    <w:rsid w:val="00E36AEF"/>
    <w:rsid w:val="00E36C9F"/>
    <w:rsid w:val="00E37935"/>
    <w:rsid w:val="00E37A9D"/>
    <w:rsid w:val="00E401E0"/>
    <w:rsid w:val="00E40A3E"/>
    <w:rsid w:val="00E4151C"/>
    <w:rsid w:val="00E4196E"/>
    <w:rsid w:val="00E41C03"/>
    <w:rsid w:val="00E43083"/>
    <w:rsid w:val="00E4399E"/>
    <w:rsid w:val="00E43BC2"/>
    <w:rsid w:val="00E43DEF"/>
    <w:rsid w:val="00E44EA7"/>
    <w:rsid w:val="00E47BE6"/>
    <w:rsid w:val="00E508B2"/>
    <w:rsid w:val="00E51899"/>
    <w:rsid w:val="00E51B27"/>
    <w:rsid w:val="00E52FD0"/>
    <w:rsid w:val="00E534FC"/>
    <w:rsid w:val="00E53888"/>
    <w:rsid w:val="00E545CD"/>
    <w:rsid w:val="00E54C5C"/>
    <w:rsid w:val="00E55153"/>
    <w:rsid w:val="00E55975"/>
    <w:rsid w:val="00E566F4"/>
    <w:rsid w:val="00E57DAA"/>
    <w:rsid w:val="00E57F6F"/>
    <w:rsid w:val="00E60179"/>
    <w:rsid w:val="00E60F68"/>
    <w:rsid w:val="00E6122E"/>
    <w:rsid w:val="00E61639"/>
    <w:rsid w:val="00E64185"/>
    <w:rsid w:val="00E6418A"/>
    <w:rsid w:val="00E64276"/>
    <w:rsid w:val="00E64AB5"/>
    <w:rsid w:val="00E64CB7"/>
    <w:rsid w:val="00E64EF1"/>
    <w:rsid w:val="00E653CC"/>
    <w:rsid w:val="00E655BB"/>
    <w:rsid w:val="00E65D98"/>
    <w:rsid w:val="00E664B4"/>
    <w:rsid w:val="00E6689F"/>
    <w:rsid w:val="00E67443"/>
    <w:rsid w:val="00E6762C"/>
    <w:rsid w:val="00E700CD"/>
    <w:rsid w:val="00E70FB1"/>
    <w:rsid w:val="00E71C33"/>
    <w:rsid w:val="00E72F53"/>
    <w:rsid w:val="00E739BB"/>
    <w:rsid w:val="00E755BE"/>
    <w:rsid w:val="00E75EE1"/>
    <w:rsid w:val="00E76EFA"/>
    <w:rsid w:val="00E77720"/>
    <w:rsid w:val="00E77AB4"/>
    <w:rsid w:val="00E77EC1"/>
    <w:rsid w:val="00E804FD"/>
    <w:rsid w:val="00E80562"/>
    <w:rsid w:val="00E80C62"/>
    <w:rsid w:val="00E80DE7"/>
    <w:rsid w:val="00E81E9B"/>
    <w:rsid w:val="00E82391"/>
    <w:rsid w:val="00E83175"/>
    <w:rsid w:val="00E832DE"/>
    <w:rsid w:val="00E839FC"/>
    <w:rsid w:val="00E83EA3"/>
    <w:rsid w:val="00E850D9"/>
    <w:rsid w:val="00E854BA"/>
    <w:rsid w:val="00E85E1A"/>
    <w:rsid w:val="00E85F1B"/>
    <w:rsid w:val="00E86004"/>
    <w:rsid w:val="00E860FB"/>
    <w:rsid w:val="00E86281"/>
    <w:rsid w:val="00E862F3"/>
    <w:rsid w:val="00E86364"/>
    <w:rsid w:val="00E878C3"/>
    <w:rsid w:val="00E87D09"/>
    <w:rsid w:val="00E9002D"/>
    <w:rsid w:val="00E903EC"/>
    <w:rsid w:val="00E90507"/>
    <w:rsid w:val="00E909F4"/>
    <w:rsid w:val="00E9100E"/>
    <w:rsid w:val="00E9190A"/>
    <w:rsid w:val="00E91BD1"/>
    <w:rsid w:val="00E9222F"/>
    <w:rsid w:val="00E9223E"/>
    <w:rsid w:val="00E92315"/>
    <w:rsid w:val="00E93D4C"/>
    <w:rsid w:val="00E943AF"/>
    <w:rsid w:val="00E95342"/>
    <w:rsid w:val="00E95B62"/>
    <w:rsid w:val="00E96321"/>
    <w:rsid w:val="00E968F9"/>
    <w:rsid w:val="00E96E61"/>
    <w:rsid w:val="00E974BC"/>
    <w:rsid w:val="00E978AD"/>
    <w:rsid w:val="00EA09DC"/>
    <w:rsid w:val="00EA0ECE"/>
    <w:rsid w:val="00EA1AF7"/>
    <w:rsid w:val="00EA2A55"/>
    <w:rsid w:val="00EA2C83"/>
    <w:rsid w:val="00EA38F5"/>
    <w:rsid w:val="00EA3FE1"/>
    <w:rsid w:val="00EA428D"/>
    <w:rsid w:val="00EA49A5"/>
    <w:rsid w:val="00EA4BDA"/>
    <w:rsid w:val="00EA4C57"/>
    <w:rsid w:val="00EA63A0"/>
    <w:rsid w:val="00EA6D6E"/>
    <w:rsid w:val="00EA6D9F"/>
    <w:rsid w:val="00EA712D"/>
    <w:rsid w:val="00EA77C4"/>
    <w:rsid w:val="00EB08EE"/>
    <w:rsid w:val="00EB0BA9"/>
    <w:rsid w:val="00EB0CD2"/>
    <w:rsid w:val="00EB161A"/>
    <w:rsid w:val="00EB1D47"/>
    <w:rsid w:val="00EB2701"/>
    <w:rsid w:val="00EB290F"/>
    <w:rsid w:val="00EB30C6"/>
    <w:rsid w:val="00EB32F9"/>
    <w:rsid w:val="00EB35A7"/>
    <w:rsid w:val="00EB363B"/>
    <w:rsid w:val="00EB47F3"/>
    <w:rsid w:val="00EB4FDA"/>
    <w:rsid w:val="00EB4FE6"/>
    <w:rsid w:val="00EB5041"/>
    <w:rsid w:val="00EB53BF"/>
    <w:rsid w:val="00EB660D"/>
    <w:rsid w:val="00EB70F2"/>
    <w:rsid w:val="00EB7C09"/>
    <w:rsid w:val="00EC0B59"/>
    <w:rsid w:val="00EC0FC3"/>
    <w:rsid w:val="00EC1C26"/>
    <w:rsid w:val="00EC1F68"/>
    <w:rsid w:val="00EC257D"/>
    <w:rsid w:val="00EC2710"/>
    <w:rsid w:val="00EC2B92"/>
    <w:rsid w:val="00EC3694"/>
    <w:rsid w:val="00EC3A29"/>
    <w:rsid w:val="00EC4020"/>
    <w:rsid w:val="00EC4286"/>
    <w:rsid w:val="00EC47B2"/>
    <w:rsid w:val="00EC4E6C"/>
    <w:rsid w:val="00EC5BF8"/>
    <w:rsid w:val="00EC5C8D"/>
    <w:rsid w:val="00EC60D2"/>
    <w:rsid w:val="00EC6493"/>
    <w:rsid w:val="00EC66C8"/>
    <w:rsid w:val="00EC693D"/>
    <w:rsid w:val="00EC6AB7"/>
    <w:rsid w:val="00EC6D53"/>
    <w:rsid w:val="00EC77F8"/>
    <w:rsid w:val="00EC7FE7"/>
    <w:rsid w:val="00ED02E9"/>
    <w:rsid w:val="00ED0C0F"/>
    <w:rsid w:val="00ED0E38"/>
    <w:rsid w:val="00ED11B4"/>
    <w:rsid w:val="00ED1448"/>
    <w:rsid w:val="00ED1B88"/>
    <w:rsid w:val="00ED1F28"/>
    <w:rsid w:val="00ED215E"/>
    <w:rsid w:val="00ED365F"/>
    <w:rsid w:val="00ED3B84"/>
    <w:rsid w:val="00ED44B7"/>
    <w:rsid w:val="00ED4549"/>
    <w:rsid w:val="00ED70CB"/>
    <w:rsid w:val="00ED744B"/>
    <w:rsid w:val="00ED750E"/>
    <w:rsid w:val="00ED7FAA"/>
    <w:rsid w:val="00EE0A2F"/>
    <w:rsid w:val="00EE0F49"/>
    <w:rsid w:val="00EE13A3"/>
    <w:rsid w:val="00EE13A8"/>
    <w:rsid w:val="00EE177E"/>
    <w:rsid w:val="00EE1838"/>
    <w:rsid w:val="00EE18D0"/>
    <w:rsid w:val="00EE213D"/>
    <w:rsid w:val="00EE23ED"/>
    <w:rsid w:val="00EE3232"/>
    <w:rsid w:val="00EE3E31"/>
    <w:rsid w:val="00EE4197"/>
    <w:rsid w:val="00EE5081"/>
    <w:rsid w:val="00EE5880"/>
    <w:rsid w:val="00EE5D65"/>
    <w:rsid w:val="00EE5EAA"/>
    <w:rsid w:val="00EE6122"/>
    <w:rsid w:val="00EE64D6"/>
    <w:rsid w:val="00EE6A35"/>
    <w:rsid w:val="00EE7AC8"/>
    <w:rsid w:val="00EE7C85"/>
    <w:rsid w:val="00EF0933"/>
    <w:rsid w:val="00EF0EE7"/>
    <w:rsid w:val="00EF17B8"/>
    <w:rsid w:val="00EF1AD0"/>
    <w:rsid w:val="00EF2808"/>
    <w:rsid w:val="00EF2845"/>
    <w:rsid w:val="00EF3436"/>
    <w:rsid w:val="00EF4E1D"/>
    <w:rsid w:val="00EF50C7"/>
    <w:rsid w:val="00EF525F"/>
    <w:rsid w:val="00EF5514"/>
    <w:rsid w:val="00EF5E36"/>
    <w:rsid w:val="00EF5FD7"/>
    <w:rsid w:val="00EF6966"/>
    <w:rsid w:val="00EF7171"/>
    <w:rsid w:val="00EF762D"/>
    <w:rsid w:val="00EF7DB5"/>
    <w:rsid w:val="00F00631"/>
    <w:rsid w:val="00F008D2"/>
    <w:rsid w:val="00F01DC4"/>
    <w:rsid w:val="00F01EC4"/>
    <w:rsid w:val="00F01F78"/>
    <w:rsid w:val="00F024E2"/>
    <w:rsid w:val="00F02526"/>
    <w:rsid w:val="00F0254E"/>
    <w:rsid w:val="00F02A2B"/>
    <w:rsid w:val="00F02E1E"/>
    <w:rsid w:val="00F02F6E"/>
    <w:rsid w:val="00F0332D"/>
    <w:rsid w:val="00F03B0E"/>
    <w:rsid w:val="00F04217"/>
    <w:rsid w:val="00F04706"/>
    <w:rsid w:val="00F056AD"/>
    <w:rsid w:val="00F06498"/>
    <w:rsid w:val="00F06507"/>
    <w:rsid w:val="00F07335"/>
    <w:rsid w:val="00F07D89"/>
    <w:rsid w:val="00F102D0"/>
    <w:rsid w:val="00F10EE8"/>
    <w:rsid w:val="00F11017"/>
    <w:rsid w:val="00F11101"/>
    <w:rsid w:val="00F111C6"/>
    <w:rsid w:val="00F11970"/>
    <w:rsid w:val="00F12040"/>
    <w:rsid w:val="00F12756"/>
    <w:rsid w:val="00F131B3"/>
    <w:rsid w:val="00F13AB8"/>
    <w:rsid w:val="00F14047"/>
    <w:rsid w:val="00F16B13"/>
    <w:rsid w:val="00F20105"/>
    <w:rsid w:val="00F20370"/>
    <w:rsid w:val="00F20B96"/>
    <w:rsid w:val="00F21065"/>
    <w:rsid w:val="00F21129"/>
    <w:rsid w:val="00F21325"/>
    <w:rsid w:val="00F21723"/>
    <w:rsid w:val="00F21B64"/>
    <w:rsid w:val="00F21DE3"/>
    <w:rsid w:val="00F22593"/>
    <w:rsid w:val="00F22755"/>
    <w:rsid w:val="00F23637"/>
    <w:rsid w:val="00F2421F"/>
    <w:rsid w:val="00F2474D"/>
    <w:rsid w:val="00F247CA"/>
    <w:rsid w:val="00F24C4C"/>
    <w:rsid w:val="00F24FE2"/>
    <w:rsid w:val="00F2691C"/>
    <w:rsid w:val="00F27D35"/>
    <w:rsid w:val="00F30F51"/>
    <w:rsid w:val="00F3101B"/>
    <w:rsid w:val="00F31AB4"/>
    <w:rsid w:val="00F31B06"/>
    <w:rsid w:val="00F3251E"/>
    <w:rsid w:val="00F327DE"/>
    <w:rsid w:val="00F32818"/>
    <w:rsid w:val="00F32DFF"/>
    <w:rsid w:val="00F33B06"/>
    <w:rsid w:val="00F33B6C"/>
    <w:rsid w:val="00F34082"/>
    <w:rsid w:val="00F34200"/>
    <w:rsid w:val="00F34E61"/>
    <w:rsid w:val="00F363C0"/>
    <w:rsid w:val="00F36968"/>
    <w:rsid w:val="00F36B29"/>
    <w:rsid w:val="00F36C33"/>
    <w:rsid w:val="00F371AE"/>
    <w:rsid w:val="00F37F90"/>
    <w:rsid w:val="00F40043"/>
    <w:rsid w:val="00F40075"/>
    <w:rsid w:val="00F411B7"/>
    <w:rsid w:val="00F41664"/>
    <w:rsid w:val="00F41A95"/>
    <w:rsid w:val="00F421CB"/>
    <w:rsid w:val="00F427B3"/>
    <w:rsid w:val="00F42A02"/>
    <w:rsid w:val="00F42F2E"/>
    <w:rsid w:val="00F43D45"/>
    <w:rsid w:val="00F43F05"/>
    <w:rsid w:val="00F44AA0"/>
    <w:rsid w:val="00F44EF2"/>
    <w:rsid w:val="00F455E7"/>
    <w:rsid w:val="00F4594E"/>
    <w:rsid w:val="00F45EC6"/>
    <w:rsid w:val="00F461E2"/>
    <w:rsid w:val="00F46336"/>
    <w:rsid w:val="00F473D7"/>
    <w:rsid w:val="00F5098E"/>
    <w:rsid w:val="00F51CCA"/>
    <w:rsid w:val="00F53A9A"/>
    <w:rsid w:val="00F53B21"/>
    <w:rsid w:val="00F5445D"/>
    <w:rsid w:val="00F544C7"/>
    <w:rsid w:val="00F5525E"/>
    <w:rsid w:val="00F558D6"/>
    <w:rsid w:val="00F56B49"/>
    <w:rsid w:val="00F56DAF"/>
    <w:rsid w:val="00F60992"/>
    <w:rsid w:val="00F611BD"/>
    <w:rsid w:val="00F61AD0"/>
    <w:rsid w:val="00F62CC9"/>
    <w:rsid w:val="00F62EBE"/>
    <w:rsid w:val="00F63BB5"/>
    <w:rsid w:val="00F64CA4"/>
    <w:rsid w:val="00F64CC2"/>
    <w:rsid w:val="00F65082"/>
    <w:rsid w:val="00F65A65"/>
    <w:rsid w:val="00F65E32"/>
    <w:rsid w:val="00F667A8"/>
    <w:rsid w:val="00F66A53"/>
    <w:rsid w:val="00F66F72"/>
    <w:rsid w:val="00F6701B"/>
    <w:rsid w:val="00F671A0"/>
    <w:rsid w:val="00F67A68"/>
    <w:rsid w:val="00F67AF7"/>
    <w:rsid w:val="00F70278"/>
    <w:rsid w:val="00F70317"/>
    <w:rsid w:val="00F705D2"/>
    <w:rsid w:val="00F70853"/>
    <w:rsid w:val="00F70F60"/>
    <w:rsid w:val="00F718B6"/>
    <w:rsid w:val="00F71C38"/>
    <w:rsid w:val="00F72160"/>
    <w:rsid w:val="00F7217A"/>
    <w:rsid w:val="00F721C0"/>
    <w:rsid w:val="00F726E2"/>
    <w:rsid w:val="00F72DA9"/>
    <w:rsid w:val="00F73814"/>
    <w:rsid w:val="00F73A61"/>
    <w:rsid w:val="00F75674"/>
    <w:rsid w:val="00F75C79"/>
    <w:rsid w:val="00F75F73"/>
    <w:rsid w:val="00F80158"/>
    <w:rsid w:val="00F80B38"/>
    <w:rsid w:val="00F8125C"/>
    <w:rsid w:val="00F81263"/>
    <w:rsid w:val="00F81553"/>
    <w:rsid w:val="00F81740"/>
    <w:rsid w:val="00F8234E"/>
    <w:rsid w:val="00F82A34"/>
    <w:rsid w:val="00F8301F"/>
    <w:rsid w:val="00F83501"/>
    <w:rsid w:val="00F83AB9"/>
    <w:rsid w:val="00F83DD0"/>
    <w:rsid w:val="00F83F41"/>
    <w:rsid w:val="00F84008"/>
    <w:rsid w:val="00F8417B"/>
    <w:rsid w:val="00F84A52"/>
    <w:rsid w:val="00F8630E"/>
    <w:rsid w:val="00F8728B"/>
    <w:rsid w:val="00F877B0"/>
    <w:rsid w:val="00F879DA"/>
    <w:rsid w:val="00F906BC"/>
    <w:rsid w:val="00F908F6"/>
    <w:rsid w:val="00F90F0F"/>
    <w:rsid w:val="00F91D5A"/>
    <w:rsid w:val="00F9204D"/>
    <w:rsid w:val="00F92B33"/>
    <w:rsid w:val="00F92F54"/>
    <w:rsid w:val="00F93561"/>
    <w:rsid w:val="00F93BF4"/>
    <w:rsid w:val="00F93DDE"/>
    <w:rsid w:val="00F96157"/>
    <w:rsid w:val="00F961C0"/>
    <w:rsid w:val="00F97144"/>
    <w:rsid w:val="00F9775B"/>
    <w:rsid w:val="00F97D36"/>
    <w:rsid w:val="00FA04DE"/>
    <w:rsid w:val="00FA0C07"/>
    <w:rsid w:val="00FA1181"/>
    <w:rsid w:val="00FA131E"/>
    <w:rsid w:val="00FA1D45"/>
    <w:rsid w:val="00FA29CB"/>
    <w:rsid w:val="00FA30CD"/>
    <w:rsid w:val="00FA3C83"/>
    <w:rsid w:val="00FA3D80"/>
    <w:rsid w:val="00FA4357"/>
    <w:rsid w:val="00FA46C4"/>
    <w:rsid w:val="00FA4E12"/>
    <w:rsid w:val="00FA4E8D"/>
    <w:rsid w:val="00FA5670"/>
    <w:rsid w:val="00FA6995"/>
    <w:rsid w:val="00FA69DD"/>
    <w:rsid w:val="00FA6A6E"/>
    <w:rsid w:val="00FA6BC9"/>
    <w:rsid w:val="00FA718F"/>
    <w:rsid w:val="00FA7B8B"/>
    <w:rsid w:val="00FA7F34"/>
    <w:rsid w:val="00FA7F3D"/>
    <w:rsid w:val="00FB03E8"/>
    <w:rsid w:val="00FB12F5"/>
    <w:rsid w:val="00FB2370"/>
    <w:rsid w:val="00FB27C5"/>
    <w:rsid w:val="00FB28EC"/>
    <w:rsid w:val="00FB2B63"/>
    <w:rsid w:val="00FB4365"/>
    <w:rsid w:val="00FB50D0"/>
    <w:rsid w:val="00FB646D"/>
    <w:rsid w:val="00FB6497"/>
    <w:rsid w:val="00FB6867"/>
    <w:rsid w:val="00FB69A8"/>
    <w:rsid w:val="00FC014F"/>
    <w:rsid w:val="00FC0C6B"/>
    <w:rsid w:val="00FC0F76"/>
    <w:rsid w:val="00FC1C8D"/>
    <w:rsid w:val="00FC33F1"/>
    <w:rsid w:val="00FC41D9"/>
    <w:rsid w:val="00FC47CD"/>
    <w:rsid w:val="00FC4A31"/>
    <w:rsid w:val="00FC4D53"/>
    <w:rsid w:val="00FC5602"/>
    <w:rsid w:val="00FC5B78"/>
    <w:rsid w:val="00FC5E13"/>
    <w:rsid w:val="00FC5FC9"/>
    <w:rsid w:val="00FD0192"/>
    <w:rsid w:val="00FD02BD"/>
    <w:rsid w:val="00FD03AC"/>
    <w:rsid w:val="00FD068D"/>
    <w:rsid w:val="00FD0825"/>
    <w:rsid w:val="00FD3875"/>
    <w:rsid w:val="00FD4DF8"/>
    <w:rsid w:val="00FD4FCD"/>
    <w:rsid w:val="00FD4FF1"/>
    <w:rsid w:val="00FD5AF9"/>
    <w:rsid w:val="00FD6ADB"/>
    <w:rsid w:val="00FD7D4A"/>
    <w:rsid w:val="00FE024F"/>
    <w:rsid w:val="00FE09F9"/>
    <w:rsid w:val="00FE0BC0"/>
    <w:rsid w:val="00FE0E60"/>
    <w:rsid w:val="00FE1625"/>
    <w:rsid w:val="00FE1E38"/>
    <w:rsid w:val="00FE1F7F"/>
    <w:rsid w:val="00FE2734"/>
    <w:rsid w:val="00FE275F"/>
    <w:rsid w:val="00FE4CB9"/>
    <w:rsid w:val="00FE4CFC"/>
    <w:rsid w:val="00FE4EB7"/>
    <w:rsid w:val="00FE5314"/>
    <w:rsid w:val="00FE6684"/>
    <w:rsid w:val="00FE66E9"/>
    <w:rsid w:val="00FE7948"/>
    <w:rsid w:val="00FF0156"/>
    <w:rsid w:val="00FF1523"/>
    <w:rsid w:val="00FF1FA2"/>
    <w:rsid w:val="00FF22F4"/>
    <w:rsid w:val="00FF2547"/>
    <w:rsid w:val="00FF2B4B"/>
    <w:rsid w:val="00FF328E"/>
    <w:rsid w:val="00FF43CD"/>
    <w:rsid w:val="00FF514D"/>
    <w:rsid w:val="00FF6AF6"/>
    <w:rsid w:val="00FF7784"/>
    <w:rsid w:val="00FF77BF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3C0"/>
    <w:pPr>
      <w:spacing w:after="0" w:line="240" w:lineRule="auto"/>
    </w:pPr>
  </w:style>
  <w:style w:type="character" w:styleId="a4">
    <w:name w:val="Hyperlink"/>
    <w:basedOn w:val="a0"/>
    <w:uiPriority w:val="99"/>
    <w:rsid w:val="00707F16"/>
    <w:rPr>
      <w:color w:val="0000FF"/>
      <w:u w:val="single"/>
    </w:rPr>
  </w:style>
  <w:style w:type="character" w:styleId="a5">
    <w:name w:val="Strong"/>
    <w:basedOn w:val="a0"/>
    <w:qFormat/>
    <w:rsid w:val="00707F16"/>
    <w:rPr>
      <w:b/>
      <w:bCs/>
    </w:rPr>
  </w:style>
  <w:style w:type="paragraph" w:styleId="a6">
    <w:name w:val="Normal (Web)"/>
    <w:basedOn w:val="a"/>
    <w:rsid w:val="00707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93D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5F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F2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-511">
    <w:name w:val="Таблица-сетка 5 темная — акцент 11"/>
    <w:basedOn w:val="a1"/>
    <w:uiPriority w:val="50"/>
    <w:rsid w:val="00ED7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aa">
    <w:name w:val="Table Grid"/>
    <w:basedOn w:val="a1"/>
    <w:uiPriority w:val="59"/>
    <w:rsid w:val="0021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d.ru/doc/vpo_kcp/2013/131012_MON_Pr_1061_perech_NPS_SNR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7916-BDDD-4309-8CEA-B89081CD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цдо</dc:creator>
  <cp:lastModifiedBy>andreeva_myu</cp:lastModifiedBy>
  <cp:revision>31</cp:revision>
  <cp:lastPrinted>2014-05-28T00:21:00Z</cp:lastPrinted>
  <dcterms:created xsi:type="dcterms:W3CDTF">2014-04-23T00:48:00Z</dcterms:created>
  <dcterms:modified xsi:type="dcterms:W3CDTF">2021-07-13T22:51:00Z</dcterms:modified>
</cp:coreProperties>
</file>